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9" w:rsidRDefault="00414B79" w:rsidP="0042152C">
      <w:pPr>
        <w:pStyle w:val="21"/>
        <w:spacing w:before="72" w:line="276" w:lineRule="auto"/>
        <w:ind w:left="0" w:right="1392"/>
        <w:jc w:val="center"/>
        <w:rPr>
          <w:sz w:val="24"/>
          <w:szCs w:val="24"/>
        </w:rPr>
      </w:pPr>
    </w:p>
    <w:p w:rsidR="00414B79" w:rsidRDefault="00414B79" w:rsidP="0042152C">
      <w:pPr>
        <w:pStyle w:val="21"/>
        <w:spacing w:before="72" w:line="276" w:lineRule="auto"/>
        <w:ind w:left="0" w:right="1392"/>
        <w:jc w:val="center"/>
        <w:rPr>
          <w:sz w:val="24"/>
          <w:szCs w:val="24"/>
        </w:rPr>
      </w:pPr>
    </w:p>
    <w:p w:rsidR="00414B79" w:rsidRDefault="00414B79" w:rsidP="0042152C">
      <w:pPr>
        <w:pStyle w:val="21"/>
        <w:spacing w:before="72" w:line="276" w:lineRule="auto"/>
        <w:ind w:left="0" w:right="139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10300" cy="87866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B79" w:rsidRDefault="00414B79" w:rsidP="0042152C">
      <w:pPr>
        <w:pStyle w:val="21"/>
        <w:spacing w:before="72" w:line="276" w:lineRule="auto"/>
        <w:ind w:left="0" w:right="1392"/>
        <w:jc w:val="center"/>
        <w:rPr>
          <w:sz w:val="24"/>
          <w:szCs w:val="24"/>
        </w:rPr>
      </w:pPr>
    </w:p>
    <w:p w:rsidR="00414B79" w:rsidRDefault="00414B79" w:rsidP="0042152C">
      <w:pPr>
        <w:pStyle w:val="21"/>
        <w:spacing w:before="72" w:line="276" w:lineRule="auto"/>
        <w:ind w:left="0" w:right="1392"/>
        <w:jc w:val="center"/>
        <w:rPr>
          <w:sz w:val="24"/>
          <w:szCs w:val="24"/>
        </w:rPr>
      </w:pPr>
    </w:p>
    <w:p w:rsidR="0042152C" w:rsidRPr="00443E8C" w:rsidRDefault="0042152C" w:rsidP="00414B79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152C" w:rsidRPr="00443E8C" w:rsidRDefault="0042152C" w:rsidP="00F34DBE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D28AF" w:rsidRPr="00443E8C" w:rsidRDefault="00CD28AF" w:rsidP="00F34DBE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b/>
          <w:sz w:val="24"/>
          <w:szCs w:val="24"/>
        </w:rPr>
        <w:t>Общая справка о деятельности ДОУ</w:t>
      </w:r>
    </w:p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Название: Муниципальное дошкольное образовательное учреждение «Детский сад № 183»</w:t>
      </w:r>
      <w:r w:rsidR="00964377" w:rsidRPr="00443E8C">
        <w:rPr>
          <w:rFonts w:ascii="Times New Roman" w:hAnsi="Times New Roman"/>
          <w:sz w:val="24"/>
          <w:szCs w:val="24"/>
        </w:rPr>
        <w:t xml:space="preserve"> (МДОУ «Детский сад №183»)</w:t>
      </w:r>
    </w:p>
    <w:p w:rsidR="009B296C" w:rsidRPr="00443E8C" w:rsidRDefault="009B296C" w:rsidP="00F34DBE">
      <w:pPr>
        <w:pStyle w:val="Default"/>
        <w:spacing w:line="276" w:lineRule="auto"/>
        <w:jc w:val="both"/>
        <w:rPr>
          <w:color w:val="auto"/>
        </w:rPr>
      </w:pPr>
      <w:r w:rsidRPr="00443E8C">
        <w:rPr>
          <w:color w:val="auto"/>
        </w:rPr>
        <w:t>Адрес: 150060,г. Ярославль, Ленинградский проспект, д. 99 а</w:t>
      </w:r>
    </w:p>
    <w:p w:rsidR="009B296C" w:rsidRPr="00443E8C" w:rsidRDefault="009B296C" w:rsidP="00F34DBE">
      <w:pPr>
        <w:pStyle w:val="Default"/>
        <w:spacing w:line="276" w:lineRule="auto"/>
        <w:jc w:val="both"/>
        <w:rPr>
          <w:color w:val="auto"/>
        </w:rPr>
      </w:pPr>
      <w:r w:rsidRPr="00443E8C">
        <w:rPr>
          <w:color w:val="auto"/>
        </w:rPr>
        <w:t>Заведующий: Первунинская Елена Николаевна</w:t>
      </w:r>
    </w:p>
    <w:p w:rsidR="009B296C" w:rsidRPr="00443E8C" w:rsidRDefault="009B296C" w:rsidP="00F34DBE">
      <w:pPr>
        <w:pStyle w:val="Default"/>
        <w:spacing w:line="276" w:lineRule="auto"/>
        <w:jc w:val="both"/>
        <w:rPr>
          <w:color w:val="auto"/>
        </w:rPr>
      </w:pPr>
      <w:r w:rsidRPr="00443E8C">
        <w:rPr>
          <w:color w:val="auto"/>
        </w:rPr>
        <w:t xml:space="preserve">Старший воспитатель: Королева Ольга </w:t>
      </w:r>
      <w:r w:rsidR="00B208E6" w:rsidRPr="00443E8C">
        <w:rPr>
          <w:color w:val="auto"/>
        </w:rPr>
        <w:t>Геннадьевна</w:t>
      </w:r>
    </w:p>
    <w:p w:rsidR="00964377" w:rsidRPr="00443E8C" w:rsidRDefault="00964377" w:rsidP="00F34DBE">
      <w:pPr>
        <w:pStyle w:val="Default"/>
        <w:spacing w:line="276" w:lineRule="auto"/>
        <w:ind w:firstLine="708"/>
        <w:jc w:val="both"/>
        <w:rPr>
          <w:color w:val="auto"/>
        </w:rPr>
      </w:pPr>
      <w:r w:rsidRPr="00443E8C">
        <w:rPr>
          <w:color w:val="auto"/>
        </w:rPr>
        <w:t>Галактионова Елена Александровна</w:t>
      </w:r>
    </w:p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Лицензия действует: № 321/15 от 21.10.2015 (бессрочно)</w:t>
      </w:r>
    </w:p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Год ввода в эксплуатацию: март 1976 года</w:t>
      </w:r>
    </w:p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Количество групп – 10</w:t>
      </w:r>
    </w:p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Количество выпус</w:t>
      </w:r>
      <w:r w:rsidR="00D32241" w:rsidRPr="00443E8C">
        <w:rPr>
          <w:rFonts w:ascii="Times New Roman" w:hAnsi="Times New Roman"/>
          <w:sz w:val="24"/>
          <w:szCs w:val="24"/>
        </w:rPr>
        <w:t>кников на 01.09.20</w:t>
      </w:r>
      <w:r w:rsidR="00777D27" w:rsidRPr="00443E8C">
        <w:rPr>
          <w:rFonts w:ascii="Times New Roman" w:hAnsi="Times New Roman"/>
          <w:sz w:val="24"/>
          <w:szCs w:val="24"/>
        </w:rPr>
        <w:t>21</w:t>
      </w:r>
      <w:r w:rsidRPr="00443E8C">
        <w:rPr>
          <w:rFonts w:ascii="Times New Roman" w:hAnsi="Times New Roman"/>
          <w:sz w:val="24"/>
          <w:szCs w:val="24"/>
        </w:rPr>
        <w:t xml:space="preserve"> г.: </w:t>
      </w:r>
      <w:r w:rsidR="00964377" w:rsidRPr="00443E8C">
        <w:rPr>
          <w:rFonts w:ascii="Times New Roman" w:hAnsi="Times New Roman"/>
          <w:sz w:val="24"/>
          <w:szCs w:val="24"/>
        </w:rPr>
        <w:t>42 ребенка</w:t>
      </w:r>
    </w:p>
    <w:p w:rsidR="0024429A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Ко</w:t>
      </w:r>
      <w:r w:rsidR="00777D27" w:rsidRPr="00443E8C">
        <w:rPr>
          <w:rFonts w:ascii="Times New Roman" w:hAnsi="Times New Roman"/>
          <w:sz w:val="24"/>
          <w:szCs w:val="24"/>
        </w:rPr>
        <w:t>мплектование групп на 01.01.202</w:t>
      </w:r>
      <w:r w:rsidR="0056184D" w:rsidRPr="00443E8C">
        <w:rPr>
          <w:rFonts w:ascii="Times New Roman" w:hAnsi="Times New Roman"/>
          <w:sz w:val="24"/>
          <w:szCs w:val="24"/>
        </w:rPr>
        <w:t>2</w:t>
      </w:r>
      <w:r w:rsidRPr="00443E8C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2361"/>
        <w:gridCol w:w="2223"/>
        <w:gridCol w:w="2864"/>
      </w:tblGrid>
      <w:tr w:rsidR="0024429A" w:rsidRPr="00443E8C" w:rsidTr="00777D27">
        <w:tc>
          <w:tcPr>
            <w:tcW w:w="2123" w:type="dxa"/>
          </w:tcPr>
          <w:p w:rsidR="0024429A" w:rsidRPr="00443E8C" w:rsidRDefault="0024429A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361" w:type="dxa"/>
          </w:tcPr>
          <w:p w:rsidR="0024429A" w:rsidRPr="00443E8C" w:rsidRDefault="0024429A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Специфика</w:t>
            </w:r>
          </w:p>
        </w:tc>
        <w:tc>
          <w:tcPr>
            <w:tcW w:w="2223" w:type="dxa"/>
          </w:tcPr>
          <w:p w:rsidR="0024429A" w:rsidRPr="00443E8C" w:rsidRDefault="0024429A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864" w:type="dxa"/>
          </w:tcPr>
          <w:p w:rsidR="0024429A" w:rsidRPr="00443E8C" w:rsidRDefault="0024429A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777D27" w:rsidRPr="00443E8C" w:rsidTr="00777D27">
        <w:tc>
          <w:tcPr>
            <w:tcW w:w="2123" w:type="dxa"/>
          </w:tcPr>
          <w:p w:rsidR="00777D27" w:rsidRPr="00443E8C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От 1,5 лет до 3 лет</w:t>
            </w:r>
          </w:p>
        </w:tc>
        <w:tc>
          <w:tcPr>
            <w:tcW w:w="2361" w:type="dxa"/>
          </w:tcPr>
          <w:p w:rsidR="00777D27" w:rsidRPr="00443E8C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223" w:type="dxa"/>
          </w:tcPr>
          <w:p w:rsidR="00777D27" w:rsidRPr="00443E8C" w:rsidRDefault="0056184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777D27" w:rsidRPr="00443E8C" w:rsidRDefault="0056184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77D27" w:rsidRPr="00443E8C" w:rsidTr="00777D27">
        <w:tc>
          <w:tcPr>
            <w:tcW w:w="2123" w:type="dxa"/>
          </w:tcPr>
          <w:p w:rsidR="00777D27" w:rsidRPr="00443E8C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От 3 лет до 8 лет</w:t>
            </w:r>
          </w:p>
        </w:tc>
        <w:tc>
          <w:tcPr>
            <w:tcW w:w="2361" w:type="dxa"/>
          </w:tcPr>
          <w:p w:rsidR="00777D27" w:rsidRPr="00443E8C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223" w:type="dxa"/>
          </w:tcPr>
          <w:p w:rsidR="00777D27" w:rsidRPr="00443E8C" w:rsidRDefault="0056184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777D27" w:rsidRPr="00443E8C" w:rsidRDefault="0056184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  <w:tr w:rsidR="00777D27" w:rsidRPr="00443E8C" w:rsidTr="00777D27">
        <w:trPr>
          <w:trHeight w:val="84"/>
        </w:trPr>
        <w:tc>
          <w:tcPr>
            <w:tcW w:w="2123" w:type="dxa"/>
            <w:vMerge w:val="restart"/>
          </w:tcPr>
          <w:p w:rsidR="00777D27" w:rsidRPr="00443E8C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777D27" w:rsidRPr="00443E8C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223" w:type="dxa"/>
          </w:tcPr>
          <w:p w:rsidR="00777D27" w:rsidRPr="00443E8C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</w:tcPr>
          <w:p w:rsidR="00777D27" w:rsidRPr="00443E8C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777D27" w:rsidRPr="00443E8C" w:rsidTr="00777D27">
        <w:trPr>
          <w:trHeight w:val="249"/>
        </w:trPr>
        <w:tc>
          <w:tcPr>
            <w:tcW w:w="2123" w:type="dxa"/>
            <w:vMerge/>
          </w:tcPr>
          <w:p w:rsidR="00777D27" w:rsidRPr="00443E8C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777D27" w:rsidRPr="00443E8C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223" w:type="dxa"/>
          </w:tcPr>
          <w:p w:rsidR="00777D27" w:rsidRPr="00443E8C" w:rsidRDefault="0056184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4" w:type="dxa"/>
          </w:tcPr>
          <w:p w:rsidR="00777D27" w:rsidRPr="00443E8C" w:rsidRDefault="0056184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val="en-US"/>
              </w:rPr>
              <w:t>136</w:t>
            </w:r>
          </w:p>
        </w:tc>
      </w:tr>
      <w:tr w:rsidR="0024429A" w:rsidRPr="00443E8C" w:rsidTr="00777D27">
        <w:tblPrEx>
          <w:tblLook w:val="0000"/>
        </w:tblPrEx>
        <w:trPr>
          <w:trHeight w:val="315"/>
        </w:trPr>
        <w:tc>
          <w:tcPr>
            <w:tcW w:w="4484" w:type="dxa"/>
            <w:gridSpan w:val="2"/>
          </w:tcPr>
          <w:p w:rsidR="0024429A" w:rsidRPr="00443E8C" w:rsidRDefault="0024429A" w:rsidP="00F34DBE">
            <w:pPr>
              <w:pStyle w:val="a3"/>
              <w:spacing w:line="276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23" w:type="dxa"/>
          </w:tcPr>
          <w:p w:rsidR="0024429A" w:rsidRPr="00443E8C" w:rsidRDefault="0024429A" w:rsidP="00F34DBE">
            <w:pPr>
              <w:pStyle w:val="a3"/>
              <w:spacing w:line="276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4" w:type="dxa"/>
          </w:tcPr>
          <w:p w:rsidR="0024429A" w:rsidRPr="00443E8C" w:rsidRDefault="0056184D" w:rsidP="005618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296C" w:rsidRPr="00443E8C" w:rsidRDefault="009B296C" w:rsidP="00F34DB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Ко</w:t>
      </w:r>
      <w:r w:rsidR="0056184D" w:rsidRPr="00443E8C">
        <w:rPr>
          <w:rFonts w:ascii="Times New Roman" w:hAnsi="Times New Roman"/>
          <w:sz w:val="24"/>
          <w:szCs w:val="24"/>
        </w:rPr>
        <w:t>мплектование групп на 01.09.2022</w:t>
      </w:r>
      <w:r w:rsidRPr="00443E8C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2393"/>
        <w:gridCol w:w="2309"/>
        <w:gridCol w:w="3035"/>
      </w:tblGrid>
      <w:tr w:rsidR="009B296C" w:rsidRPr="00443E8C" w:rsidTr="0024429A">
        <w:tc>
          <w:tcPr>
            <w:tcW w:w="2428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432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Специфика</w:t>
            </w:r>
          </w:p>
        </w:tc>
        <w:tc>
          <w:tcPr>
            <w:tcW w:w="2432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259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9B296C" w:rsidRPr="00443E8C" w:rsidTr="0024429A">
        <w:tc>
          <w:tcPr>
            <w:tcW w:w="2428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От 1,5 лет до 3 лет</w:t>
            </w:r>
          </w:p>
        </w:tc>
        <w:tc>
          <w:tcPr>
            <w:tcW w:w="2432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32" w:type="dxa"/>
          </w:tcPr>
          <w:p w:rsidR="009B296C" w:rsidRPr="00443E8C" w:rsidRDefault="0056184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59" w:type="dxa"/>
          </w:tcPr>
          <w:p w:rsidR="009B296C" w:rsidRPr="00443E8C" w:rsidRDefault="0056184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80334" w:rsidRPr="00443E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B296C" w:rsidRPr="00443E8C" w:rsidTr="0024429A">
        <w:tc>
          <w:tcPr>
            <w:tcW w:w="2428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От 3 лет до 8 лет</w:t>
            </w:r>
          </w:p>
        </w:tc>
        <w:tc>
          <w:tcPr>
            <w:tcW w:w="2432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2432" w:type="dxa"/>
          </w:tcPr>
          <w:p w:rsidR="009B296C" w:rsidRPr="00443E8C" w:rsidRDefault="0056184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9" w:type="dxa"/>
          </w:tcPr>
          <w:p w:rsidR="009B296C" w:rsidRPr="00443E8C" w:rsidRDefault="0056184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80334" w:rsidRPr="00443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296C" w:rsidRPr="00443E8C" w:rsidTr="0024429A">
        <w:trPr>
          <w:trHeight w:val="84"/>
        </w:trPr>
        <w:tc>
          <w:tcPr>
            <w:tcW w:w="2428" w:type="dxa"/>
            <w:vMerge w:val="restart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432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9B296C" w:rsidRPr="00443E8C" w:rsidRDefault="00AD6626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80334" w:rsidRPr="00443E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96C" w:rsidRPr="00443E8C" w:rsidTr="0024429A">
        <w:trPr>
          <w:trHeight w:val="249"/>
        </w:trPr>
        <w:tc>
          <w:tcPr>
            <w:tcW w:w="2428" w:type="dxa"/>
            <w:vMerge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2432" w:type="dxa"/>
          </w:tcPr>
          <w:p w:rsidR="009B296C" w:rsidRPr="00443E8C" w:rsidRDefault="00777D27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59" w:type="dxa"/>
          </w:tcPr>
          <w:p w:rsidR="009B296C" w:rsidRPr="00443E8C" w:rsidRDefault="0056184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12</w:t>
            </w:r>
            <w:r w:rsidR="00B80334" w:rsidRPr="00443E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96C" w:rsidRPr="00443E8C" w:rsidTr="0024429A">
        <w:tblPrEx>
          <w:tblLook w:val="0000"/>
        </w:tblPrEx>
        <w:trPr>
          <w:trHeight w:val="315"/>
        </w:trPr>
        <w:tc>
          <w:tcPr>
            <w:tcW w:w="4860" w:type="dxa"/>
            <w:gridSpan w:val="2"/>
          </w:tcPr>
          <w:p w:rsidR="009B296C" w:rsidRPr="00443E8C" w:rsidRDefault="009B296C" w:rsidP="00F34DBE">
            <w:pPr>
              <w:pStyle w:val="a3"/>
              <w:spacing w:line="276" w:lineRule="auto"/>
              <w:ind w:left="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32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9B296C" w:rsidRPr="00443E8C" w:rsidRDefault="009B296C" w:rsidP="005618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24</w:t>
            </w:r>
            <w:r w:rsidR="00AD6626" w:rsidRPr="00443E8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296C" w:rsidRPr="00443E8C" w:rsidRDefault="009B296C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Муниципальное дошкольное образовательное учреждение «Детский сад № 183» является звеном муниципальной системы образования г. Ярославля с приоритетными направлениями физкультурно-оздоровительной работы, социально-личностного развития, коррекционной работы с детьми, имеющим тяжелые нарушения речи и задержку психического развития. В ДОУ функционируют группы общеразвивающего вида для детей раннего и  среднего  дошкольного возраста.</w:t>
      </w:r>
    </w:p>
    <w:p w:rsidR="009B296C" w:rsidRPr="00443E8C" w:rsidRDefault="009B296C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     Осуществление образовательной деятельности проходит в соответствии с Лицензией  (321/15 от 21.10.2015г.)</w:t>
      </w:r>
    </w:p>
    <w:p w:rsidR="009B296C" w:rsidRPr="00443E8C" w:rsidRDefault="00CD28AF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  </w:t>
      </w:r>
      <w:r w:rsidR="009B296C" w:rsidRPr="00443E8C">
        <w:rPr>
          <w:rFonts w:ascii="Times New Roman" w:hAnsi="Times New Roman"/>
          <w:sz w:val="24"/>
          <w:szCs w:val="24"/>
          <w:lang w:eastAsia="ru-RU"/>
        </w:rPr>
        <w:t>Для организации учебно-воспитательного процесса имеются: 10 групповых помещений, музыкальный зал, физкультурный зал, кабинеты учителя-логопеда, педагога-психолога, кабинет математики.</w:t>
      </w:r>
    </w:p>
    <w:p w:rsidR="00CD28AF" w:rsidRPr="00443E8C" w:rsidRDefault="00CD28AF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CD28AF" w:rsidRPr="00443E8C" w:rsidRDefault="00CD28AF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b/>
          <w:bCs/>
          <w:sz w:val="24"/>
          <w:szCs w:val="24"/>
        </w:rPr>
        <w:t>Аналитическая часть</w:t>
      </w:r>
    </w:p>
    <w:p w:rsidR="00CD28AF" w:rsidRPr="00443E8C" w:rsidRDefault="00CD28AF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b/>
          <w:bCs/>
          <w:sz w:val="24"/>
          <w:szCs w:val="24"/>
        </w:rPr>
        <w:t>I. Оценка образовательной деятельности</w:t>
      </w:r>
    </w:p>
    <w:p w:rsidR="008D072C" w:rsidRPr="00443E8C" w:rsidRDefault="009B296C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ab/>
      </w:r>
      <w:r w:rsidR="008D072C" w:rsidRPr="00443E8C">
        <w:rPr>
          <w:rFonts w:ascii="Times New Roman" w:hAnsi="Times New Roman"/>
          <w:sz w:val="24"/>
          <w:szCs w:val="24"/>
        </w:rPr>
        <w:t>Образовательнаядеятельностьв Детскомсадуорганизованав соответствиис Федеральнымзакономот 29.12.2012 № 273-ФЗ</w:t>
      </w:r>
      <w:r w:rsidR="00D46EA4" w:rsidRPr="00443E8C">
        <w:rPr>
          <w:rFonts w:ascii="Times New Roman" w:hAnsi="Times New Roman"/>
          <w:sz w:val="24"/>
          <w:szCs w:val="24"/>
        </w:rPr>
        <w:t xml:space="preserve"> «</w:t>
      </w:r>
      <w:r w:rsidR="008D072C" w:rsidRPr="00443E8C">
        <w:rPr>
          <w:rFonts w:ascii="Times New Roman" w:hAnsi="Times New Roman"/>
          <w:sz w:val="24"/>
          <w:szCs w:val="24"/>
        </w:rPr>
        <w:t>Об</w:t>
      </w:r>
      <w:r w:rsidR="009767A4">
        <w:rPr>
          <w:rFonts w:ascii="Times New Roman" w:hAnsi="Times New Roman"/>
          <w:sz w:val="24"/>
          <w:szCs w:val="24"/>
        </w:rPr>
        <w:t xml:space="preserve"> О</w:t>
      </w:r>
      <w:r w:rsidR="008D072C" w:rsidRPr="00443E8C">
        <w:rPr>
          <w:rFonts w:ascii="Times New Roman" w:hAnsi="Times New Roman"/>
          <w:sz w:val="24"/>
          <w:szCs w:val="24"/>
        </w:rPr>
        <w:t>бразовании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в Российской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Федераци</w:t>
      </w:r>
      <w:r w:rsidR="00D46EA4" w:rsidRPr="00443E8C">
        <w:rPr>
          <w:rFonts w:ascii="Times New Roman" w:hAnsi="Times New Roman"/>
          <w:sz w:val="24"/>
          <w:szCs w:val="24"/>
        </w:rPr>
        <w:t xml:space="preserve">и», ФГОС дошкольного образования. </w:t>
      </w:r>
      <w:r w:rsidR="008D072C" w:rsidRPr="00443E8C">
        <w:rPr>
          <w:rFonts w:ascii="Times New Roman" w:hAnsi="Times New Roman"/>
          <w:sz w:val="24"/>
          <w:szCs w:val="24"/>
        </w:rPr>
        <w:t>С 01.01.2021 года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Детский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сад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функционирует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в соответствии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с требованиями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СП 2.4.3648-20 «Санитарно-эпидемиологические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требования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к организациям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lastRenderedPageBreak/>
        <w:t>воспитания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и обучения, отдых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аи оздоровления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детей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и молодежи», а с 01.03.2021 —дополнительно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с требованиями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СанПиН 1.2.3685-21 «Гигиенические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нормативы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и требования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к обеспечению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безопасности и (или) безвредности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для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человека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факторов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среды</w:t>
      </w:r>
      <w:r w:rsidR="009767A4">
        <w:rPr>
          <w:rFonts w:ascii="Times New Roman" w:hAnsi="Times New Roman"/>
          <w:sz w:val="24"/>
          <w:szCs w:val="24"/>
        </w:rPr>
        <w:t xml:space="preserve"> </w:t>
      </w:r>
      <w:r w:rsidR="008D072C" w:rsidRPr="00443E8C">
        <w:rPr>
          <w:rFonts w:ascii="Times New Roman" w:hAnsi="Times New Roman"/>
          <w:sz w:val="24"/>
          <w:szCs w:val="24"/>
        </w:rPr>
        <w:t>обитания».</w:t>
      </w:r>
    </w:p>
    <w:p w:rsidR="009B296C" w:rsidRPr="00443E8C" w:rsidRDefault="009B296C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 xml:space="preserve">Основная образовательная программа, реализуемая ДОУ, разработана с учетом Примерной общеобразовательной программы дошкольного образования «От рождения до школы» под ред. Н.Е. </w:t>
      </w:r>
      <w:proofErr w:type="spellStart"/>
      <w:r w:rsidRPr="00443E8C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443E8C">
        <w:rPr>
          <w:rFonts w:ascii="Times New Roman" w:hAnsi="Times New Roman"/>
          <w:sz w:val="24"/>
          <w:szCs w:val="24"/>
          <w:lang w:eastAsia="ru-RU"/>
        </w:rPr>
        <w:t>, Т.С. Комаровой, М.А. Васильевой, нацелена:</w:t>
      </w:r>
    </w:p>
    <w:p w:rsidR="009B296C" w:rsidRPr="00443E8C" w:rsidRDefault="009B296C" w:rsidP="00F34DB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 xml:space="preserve">На создание благоприятных условий для полноценного проживания ребенком дошкольного детства, </w:t>
      </w:r>
    </w:p>
    <w:p w:rsidR="009B296C" w:rsidRPr="00443E8C" w:rsidRDefault="009B296C" w:rsidP="00F34DB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 xml:space="preserve">На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</w:p>
    <w:p w:rsidR="003B0527" w:rsidRPr="00443E8C" w:rsidRDefault="009B296C" w:rsidP="00F34DB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На подготовку к жизни в современном обществе, к обучению в школе,</w:t>
      </w:r>
    </w:p>
    <w:p w:rsidR="00E656C3" w:rsidRPr="00443E8C" w:rsidRDefault="009B296C" w:rsidP="00F34DBE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 xml:space="preserve">На обеспечение безопасности жизнедеятельности дошкольника. </w:t>
      </w:r>
    </w:p>
    <w:p w:rsidR="00AC61DF" w:rsidRPr="00443E8C" w:rsidRDefault="00AC61DF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Образовательная программа ДОУ разработана в соответствии с Федеральными образовательными стандартами дошкольного образования, обеспечивает разностороннее развитие детей в возрасте от 1,5 до 7 лет с учетом их возрастных и индивидуальных особенностей по основным направлениям развития – физическому, социально-коммуникативному, познавательному, речевому и художественно-эстетическому.</w:t>
      </w:r>
    </w:p>
    <w:p w:rsidR="003B0527" w:rsidRPr="00443E8C" w:rsidRDefault="0024429A" w:rsidP="00F34DBE">
      <w:pPr>
        <w:pStyle w:val="a6"/>
        <w:autoSpaceDE w:val="0"/>
        <w:spacing w:after="0"/>
        <w:ind w:left="74" w:right="157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В ДОУ также реализуются адаптированная</w:t>
      </w:r>
      <w:r w:rsidR="00E656C3" w:rsidRPr="00443E8C">
        <w:rPr>
          <w:rFonts w:ascii="Times New Roman" w:hAnsi="Times New Roman"/>
          <w:sz w:val="24"/>
          <w:szCs w:val="24"/>
        </w:rPr>
        <w:t xml:space="preserve"> основная</w:t>
      </w:r>
      <w:r w:rsidRPr="00443E8C">
        <w:rPr>
          <w:rFonts w:ascii="Times New Roman" w:hAnsi="Times New Roman"/>
          <w:sz w:val="24"/>
          <w:szCs w:val="24"/>
        </w:rPr>
        <w:t xml:space="preserve"> образовательная программа</w:t>
      </w:r>
      <w:r w:rsidR="00E17C32" w:rsidRPr="00443E8C">
        <w:rPr>
          <w:rFonts w:ascii="Times New Roman" w:hAnsi="Times New Roman"/>
          <w:sz w:val="24"/>
          <w:szCs w:val="24"/>
        </w:rPr>
        <w:t xml:space="preserve"> для детей с ОВЗ</w:t>
      </w:r>
      <w:r w:rsidR="0056184D" w:rsidRPr="00443E8C">
        <w:rPr>
          <w:rFonts w:ascii="Times New Roman" w:hAnsi="Times New Roman"/>
          <w:sz w:val="24"/>
          <w:szCs w:val="24"/>
        </w:rPr>
        <w:t xml:space="preserve"> (группы компенсирующей направленности)</w:t>
      </w:r>
      <w:r w:rsidR="00E17C32" w:rsidRPr="00443E8C">
        <w:rPr>
          <w:rFonts w:ascii="Times New Roman" w:hAnsi="Times New Roman"/>
          <w:sz w:val="24"/>
          <w:szCs w:val="24"/>
        </w:rPr>
        <w:t xml:space="preserve">, обусловленных ТНР, </w:t>
      </w:r>
      <w:r w:rsidR="0056184D" w:rsidRPr="00443E8C">
        <w:rPr>
          <w:rFonts w:ascii="Times New Roman" w:hAnsi="Times New Roman"/>
          <w:sz w:val="24"/>
          <w:szCs w:val="24"/>
        </w:rPr>
        <w:t>адаптированные образовательные программы</w:t>
      </w:r>
      <w:r w:rsidR="00E656C3" w:rsidRPr="00443E8C">
        <w:rPr>
          <w:rFonts w:ascii="Times New Roman" w:hAnsi="Times New Roman"/>
          <w:sz w:val="24"/>
          <w:szCs w:val="24"/>
        </w:rPr>
        <w:t xml:space="preserve"> для детей с ОВЗ, об</w:t>
      </w:r>
      <w:r w:rsidR="0056184D" w:rsidRPr="00443E8C">
        <w:rPr>
          <w:rFonts w:ascii="Times New Roman" w:hAnsi="Times New Roman"/>
          <w:sz w:val="24"/>
          <w:szCs w:val="24"/>
        </w:rPr>
        <w:t>условленных ТНР и адаптированные  образовательные программы</w:t>
      </w:r>
      <w:r w:rsidR="00E656C3" w:rsidRPr="00443E8C">
        <w:rPr>
          <w:rFonts w:ascii="Times New Roman" w:hAnsi="Times New Roman"/>
          <w:sz w:val="24"/>
          <w:szCs w:val="24"/>
        </w:rPr>
        <w:t xml:space="preserve"> для детей с ОВЗ, обусловленных ЗП</w:t>
      </w:r>
      <w:proofErr w:type="gramStart"/>
      <w:r w:rsidR="00E656C3" w:rsidRPr="00443E8C">
        <w:rPr>
          <w:rFonts w:ascii="Times New Roman" w:hAnsi="Times New Roman"/>
          <w:sz w:val="24"/>
          <w:szCs w:val="24"/>
        </w:rPr>
        <w:t>Р</w:t>
      </w:r>
      <w:r w:rsidR="0056184D" w:rsidRPr="00443E8C">
        <w:rPr>
          <w:rFonts w:ascii="Times New Roman" w:hAnsi="Times New Roman"/>
          <w:sz w:val="24"/>
          <w:szCs w:val="24"/>
        </w:rPr>
        <w:t>(</w:t>
      </w:r>
      <w:proofErr w:type="gramEnd"/>
      <w:r w:rsidR="0056184D" w:rsidRPr="00443E8C">
        <w:rPr>
          <w:rFonts w:ascii="Times New Roman" w:hAnsi="Times New Roman"/>
          <w:sz w:val="24"/>
          <w:szCs w:val="24"/>
        </w:rPr>
        <w:t>комбинированные группы)</w:t>
      </w:r>
      <w:r w:rsidR="00E656C3" w:rsidRPr="00443E8C">
        <w:rPr>
          <w:rFonts w:ascii="Times New Roman" w:hAnsi="Times New Roman"/>
          <w:sz w:val="24"/>
          <w:szCs w:val="24"/>
        </w:rPr>
        <w:t>.</w:t>
      </w:r>
      <w:r w:rsidR="003B0527" w:rsidRPr="00443E8C">
        <w:rPr>
          <w:rFonts w:ascii="Times New Roman" w:hAnsi="Times New Roman"/>
          <w:sz w:val="24"/>
          <w:szCs w:val="24"/>
        </w:rPr>
        <w:t xml:space="preserve"> Всего в детском саду 2 группы компенсирующей направленност</w:t>
      </w:r>
      <w:proofErr w:type="gramStart"/>
      <w:r w:rsidR="003B0527" w:rsidRPr="00443E8C">
        <w:rPr>
          <w:rFonts w:ascii="Times New Roman" w:hAnsi="Times New Roman"/>
          <w:sz w:val="24"/>
          <w:szCs w:val="24"/>
        </w:rPr>
        <w:t>и(</w:t>
      </w:r>
      <w:proofErr w:type="gramEnd"/>
      <w:r w:rsidR="003B0527" w:rsidRPr="00443E8C">
        <w:rPr>
          <w:rFonts w:ascii="Times New Roman" w:hAnsi="Times New Roman"/>
          <w:sz w:val="24"/>
          <w:szCs w:val="24"/>
        </w:rPr>
        <w:t xml:space="preserve">дети с ОВЗ, обусловленные </w:t>
      </w:r>
      <w:r w:rsidR="003B0527" w:rsidRPr="00443E8C">
        <w:rPr>
          <w:rFonts w:ascii="Times New Roman" w:hAnsi="Times New Roman"/>
          <w:bCs/>
          <w:sz w:val="24"/>
          <w:szCs w:val="24"/>
        </w:rPr>
        <w:t>ТНР),  5 групп комбинированной направленности:</w:t>
      </w:r>
      <w:r w:rsidR="00B80334" w:rsidRPr="00443E8C">
        <w:rPr>
          <w:rFonts w:ascii="Times New Roman" w:hAnsi="Times New Roman"/>
          <w:sz w:val="24"/>
          <w:szCs w:val="24"/>
        </w:rPr>
        <w:t>(4 - дети с ОВЗ, обусловленными</w:t>
      </w:r>
      <w:r w:rsidR="003B0527" w:rsidRPr="00443E8C">
        <w:rPr>
          <w:rFonts w:ascii="Times New Roman" w:hAnsi="Times New Roman"/>
          <w:bCs/>
          <w:sz w:val="24"/>
          <w:szCs w:val="24"/>
        </w:rPr>
        <w:t>ТНР</w:t>
      </w:r>
      <w:r w:rsidR="00B80334" w:rsidRPr="00443E8C">
        <w:rPr>
          <w:rFonts w:ascii="Times New Roman" w:hAnsi="Times New Roman"/>
          <w:sz w:val="24"/>
          <w:szCs w:val="24"/>
        </w:rPr>
        <w:t xml:space="preserve">, 1 - дети с ОВЗ, обусловленными </w:t>
      </w:r>
      <w:r w:rsidR="003B0527" w:rsidRPr="00443E8C">
        <w:rPr>
          <w:rFonts w:ascii="Times New Roman" w:hAnsi="Times New Roman"/>
          <w:bCs/>
          <w:sz w:val="24"/>
          <w:szCs w:val="24"/>
        </w:rPr>
        <w:t>ЗПР)</w:t>
      </w:r>
      <w:r w:rsidR="003B0527" w:rsidRPr="00443E8C">
        <w:rPr>
          <w:rFonts w:ascii="Times New Roman" w:hAnsi="Times New Roman"/>
          <w:sz w:val="24"/>
          <w:szCs w:val="24"/>
        </w:rPr>
        <w:t>.</w:t>
      </w:r>
    </w:p>
    <w:p w:rsidR="003C67DC" w:rsidRPr="00443E8C" w:rsidRDefault="003B0527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Общее количество детей с ОВЗ</w:t>
      </w:r>
      <w:r w:rsidR="00B80334" w:rsidRPr="00443E8C">
        <w:rPr>
          <w:rFonts w:ascii="Times New Roman" w:hAnsi="Times New Roman"/>
          <w:sz w:val="24"/>
          <w:szCs w:val="24"/>
        </w:rPr>
        <w:t>,</w:t>
      </w:r>
      <w:r w:rsidRPr="00443E8C">
        <w:rPr>
          <w:rFonts w:ascii="Times New Roman" w:hAnsi="Times New Roman"/>
          <w:sz w:val="24"/>
          <w:szCs w:val="24"/>
        </w:rPr>
        <w:t xml:space="preserve"> обусловленных</w:t>
      </w:r>
      <w:r w:rsidRPr="00443E8C">
        <w:rPr>
          <w:rFonts w:ascii="Times New Roman" w:hAnsi="Times New Roman"/>
          <w:bCs/>
          <w:sz w:val="24"/>
          <w:szCs w:val="24"/>
        </w:rPr>
        <w:t>ТНР, ЗПР -</w:t>
      </w:r>
      <w:r w:rsidR="00B80334" w:rsidRPr="00443E8C">
        <w:rPr>
          <w:rFonts w:ascii="Times New Roman" w:hAnsi="Times New Roman"/>
          <w:bCs/>
          <w:sz w:val="24"/>
          <w:szCs w:val="24"/>
        </w:rPr>
        <w:t xml:space="preserve"> 88</w:t>
      </w:r>
      <w:r w:rsidRPr="00443E8C">
        <w:rPr>
          <w:rFonts w:ascii="Times New Roman" w:hAnsi="Times New Roman"/>
          <w:bCs/>
          <w:sz w:val="24"/>
          <w:szCs w:val="24"/>
        </w:rPr>
        <w:t xml:space="preserve"> человек.</w:t>
      </w:r>
    </w:p>
    <w:p w:rsidR="003C67DC" w:rsidRPr="00443E8C" w:rsidRDefault="009B296C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 xml:space="preserve">Детский сад удачно вписан в инфраструктуру микрорайона: </w:t>
      </w:r>
    </w:p>
    <w:p w:rsidR="003C67DC" w:rsidRPr="00443E8C" w:rsidRDefault="003C67DC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1.Н</w:t>
      </w:r>
      <w:r w:rsidR="009B296C" w:rsidRPr="00443E8C">
        <w:rPr>
          <w:rFonts w:ascii="Times New Roman" w:hAnsi="Times New Roman"/>
          <w:sz w:val="24"/>
          <w:szCs w:val="24"/>
          <w:lang w:eastAsia="ru-RU"/>
        </w:rPr>
        <w:t>аходится в центре густонаселенного спального района города;</w:t>
      </w:r>
    </w:p>
    <w:p w:rsidR="009B296C" w:rsidRPr="00443E8C" w:rsidRDefault="003C67DC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2.В</w:t>
      </w:r>
      <w:r w:rsidR="009B296C" w:rsidRPr="00443E8C">
        <w:rPr>
          <w:rFonts w:ascii="Times New Roman" w:hAnsi="Times New Roman"/>
          <w:sz w:val="24"/>
          <w:szCs w:val="24"/>
          <w:lang w:eastAsia="ru-RU"/>
        </w:rPr>
        <w:t xml:space="preserve"> шаговой доступности находятся необходимые социальные объекты: средняя школа № 5, средняя школа № 10, средняя школа № 90, детская поликлиника № 2, библиотека им. М. Петровых, библиотека им. Я. Мудрого, детская хоровая школа «Канцона», детская школа искусств № 4, ФОК «Чемпион», </w:t>
      </w:r>
      <w:r w:rsidR="00CD28AF" w:rsidRPr="00443E8C">
        <w:rPr>
          <w:rFonts w:ascii="Times New Roman" w:hAnsi="Times New Roman"/>
          <w:sz w:val="24"/>
          <w:szCs w:val="24"/>
          <w:shd w:val="clear" w:color="auto" w:fill="FBFBFB"/>
        </w:rPr>
        <w:t>МОУДО </w:t>
      </w:r>
      <w:r w:rsidR="00CD28AF" w:rsidRPr="00443E8C">
        <w:rPr>
          <w:rFonts w:ascii="Times New Roman" w:hAnsi="Times New Roman"/>
          <w:bCs/>
          <w:sz w:val="24"/>
          <w:szCs w:val="24"/>
          <w:shd w:val="clear" w:color="auto" w:fill="FBFBFB"/>
        </w:rPr>
        <w:t>ДЮЦ</w:t>
      </w:r>
      <w:r w:rsidR="00CD28AF" w:rsidRPr="00443E8C">
        <w:rPr>
          <w:rFonts w:ascii="Times New Roman" w:hAnsi="Times New Roman"/>
          <w:sz w:val="24"/>
          <w:szCs w:val="24"/>
          <w:shd w:val="clear" w:color="auto" w:fill="FBFBFB"/>
        </w:rPr>
        <w:t> «</w:t>
      </w:r>
      <w:r w:rsidR="00CD28AF" w:rsidRPr="00443E8C">
        <w:rPr>
          <w:rFonts w:ascii="Times New Roman" w:hAnsi="Times New Roman"/>
          <w:bCs/>
          <w:sz w:val="24"/>
          <w:szCs w:val="24"/>
          <w:shd w:val="clear" w:color="auto" w:fill="FBFBFB"/>
        </w:rPr>
        <w:t>Ярославич».</w:t>
      </w:r>
    </w:p>
    <w:p w:rsidR="009B296C" w:rsidRPr="00443E8C" w:rsidRDefault="00CD28AF" w:rsidP="00F34DBE">
      <w:pPr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3.И</w:t>
      </w:r>
      <w:r w:rsidR="009B296C" w:rsidRPr="00443E8C">
        <w:rPr>
          <w:rFonts w:ascii="Times New Roman" w:hAnsi="Times New Roman"/>
          <w:sz w:val="24"/>
          <w:szCs w:val="24"/>
          <w:lang w:eastAsia="ru-RU"/>
        </w:rPr>
        <w:t>меет удобные подъездные пути, с близким расположением остановок городского транспорта.</w:t>
      </w:r>
    </w:p>
    <w:p w:rsidR="00CD28AF" w:rsidRPr="00443E8C" w:rsidRDefault="009B296C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Дошкольное образовательное учреждение сотрудничает с социальными партнерами: общеобразовательные школы района, до</w:t>
      </w:r>
      <w:r w:rsidR="00F34DBE" w:rsidRPr="00443E8C">
        <w:rPr>
          <w:rFonts w:ascii="Times New Roman" w:hAnsi="Times New Roman"/>
          <w:sz w:val="24"/>
          <w:szCs w:val="24"/>
          <w:lang w:eastAsia="ru-RU"/>
        </w:rPr>
        <w:t>школьные организации, библиотека им. Я. Мудрого</w:t>
      </w:r>
      <w:r w:rsidRPr="00443E8C">
        <w:rPr>
          <w:rFonts w:ascii="Times New Roman" w:hAnsi="Times New Roman"/>
          <w:sz w:val="24"/>
          <w:szCs w:val="24"/>
          <w:lang w:eastAsia="ru-RU"/>
        </w:rPr>
        <w:t xml:space="preserve">, театр-студия «Ежики», «Зеркало», Ярославский планетарий, выездные зоопарки, спортивные организации города, НП «СК «Буревестник – Верхняя Волга» - региональный центр тестирования </w:t>
      </w:r>
      <w:r w:rsidR="00E656C3" w:rsidRPr="00443E8C">
        <w:rPr>
          <w:rFonts w:ascii="Times New Roman" w:hAnsi="Times New Roman"/>
          <w:sz w:val="24"/>
          <w:szCs w:val="24"/>
          <w:lang w:eastAsia="ru-RU"/>
        </w:rPr>
        <w:t xml:space="preserve">ВФСК ГТО, спортивная школа № 13, </w:t>
      </w:r>
      <w:r w:rsidR="00CD28AF" w:rsidRPr="00443E8C">
        <w:rPr>
          <w:rFonts w:ascii="Times New Roman" w:hAnsi="Times New Roman"/>
          <w:sz w:val="24"/>
          <w:szCs w:val="24"/>
          <w:shd w:val="clear" w:color="auto" w:fill="FBFBFB"/>
        </w:rPr>
        <w:t>МОУДО </w:t>
      </w:r>
      <w:r w:rsidR="00CD28AF" w:rsidRPr="00443E8C">
        <w:rPr>
          <w:rFonts w:ascii="Times New Roman" w:hAnsi="Times New Roman"/>
          <w:bCs/>
          <w:sz w:val="24"/>
          <w:szCs w:val="24"/>
          <w:shd w:val="clear" w:color="auto" w:fill="FBFBFB"/>
        </w:rPr>
        <w:t>ДЮЦ</w:t>
      </w:r>
      <w:r w:rsidR="00CD28AF" w:rsidRPr="00443E8C">
        <w:rPr>
          <w:rFonts w:ascii="Times New Roman" w:hAnsi="Times New Roman"/>
          <w:sz w:val="24"/>
          <w:szCs w:val="24"/>
          <w:shd w:val="clear" w:color="auto" w:fill="FBFBFB"/>
        </w:rPr>
        <w:t> «</w:t>
      </w:r>
      <w:r w:rsidR="00CD28AF" w:rsidRPr="00443E8C">
        <w:rPr>
          <w:rFonts w:ascii="Times New Roman" w:hAnsi="Times New Roman"/>
          <w:bCs/>
          <w:sz w:val="24"/>
          <w:szCs w:val="24"/>
          <w:shd w:val="clear" w:color="auto" w:fill="FBFBFB"/>
        </w:rPr>
        <w:t>Ярославич».</w:t>
      </w:r>
    </w:p>
    <w:p w:rsidR="0056184D" w:rsidRPr="00413D2E" w:rsidRDefault="009B296C" w:rsidP="00413D2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На территории детского сада расположена благоустроенная спортивная площадка, много зеленых насаждений и функциональных детских модулей для прогулок.</w:t>
      </w:r>
    </w:p>
    <w:p w:rsidR="00413D2E" w:rsidRDefault="00413D2E" w:rsidP="00F34DB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97305" w:rsidRPr="00443E8C" w:rsidRDefault="00C97305" w:rsidP="00F34DB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43E8C">
        <w:rPr>
          <w:rFonts w:ascii="Times New Roman" w:hAnsi="Times New Roman"/>
          <w:b/>
          <w:bCs/>
          <w:color w:val="000000"/>
          <w:sz w:val="24"/>
          <w:szCs w:val="24"/>
        </w:rPr>
        <w:t>Воспитательная</w:t>
      </w:r>
      <w:r w:rsidR="00120E2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43E8C">
        <w:rPr>
          <w:rFonts w:ascii="Times New Roman" w:hAnsi="Times New Roman"/>
          <w:b/>
          <w:bCs/>
          <w:color w:val="000000"/>
          <w:sz w:val="24"/>
          <w:szCs w:val="24"/>
        </w:rPr>
        <w:t>работа</w:t>
      </w:r>
    </w:p>
    <w:p w:rsidR="00C97305" w:rsidRPr="00443E8C" w:rsidRDefault="00C97305" w:rsidP="00F34DB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43E8C">
        <w:rPr>
          <w:rFonts w:ascii="Times New Roman" w:hAnsi="Times New Roman"/>
          <w:color w:val="000000"/>
          <w:sz w:val="24"/>
          <w:szCs w:val="24"/>
        </w:rPr>
        <w:t>Детскийсадреализуетрабочуюпрограммувоспитанияи календарныйпланвоспитательнойработы, которыеявляютсячастьюосновнойобразовательнойпрограммыдошкольногообразования.</w:t>
      </w:r>
    </w:p>
    <w:p w:rsidR="00C97305" w:rsidRDefault="00C97305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Чтобы</w:t>
      </w:r>
      <w:r w:rsidR="00120E25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выбрать</w:t>
      </w:r>
      <w:r w:rsidR="00120E25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стратегию</w:t>
      </w:r>
      <w:r w:rsidR="00120E25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воспитательной</w:t>
      </w:r>
      <w:r w:rsidR="00120E25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работы, в </w:t>
      </w:r>
      <w:r w:rsidR="00EF0794" w:rsidRPr="00443E8C">
        <w:rPr>
          <w:rFonts w:ascii="Times New Roman" w:hAnsi="Times New Roman"/>
          <w:iCs/>
          <w:sz w:val="24"/>
          <w:szCs w:val="24"/>
        </w:rPr>
        <w:t>2022</w:t>
      </w:r>
      <w:r w:rsidR="00414B79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году</w:t>
      </w:r>
      <w:r w:rsidR="00414B79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проводился</w:t>
      </w:r>
      <w:r w:rsidR="00414B79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анализ</w:t>
      </w:r>
      <w:r w:rsidR="00414B79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состава</w:t>
      </w:r>
      <w:r w:rsidR="00414B79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семей</w:t>
      </w:r>
      <w:r w:rsidR="00414B79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воспитанников.</w:t>
      </w:r>
    </w:p>
    <w:p w:rsidR="00120E25" w:rsidRPr="00443E8C" w:rsidRDefault="00120E25" w:rsidP="00F34DBE">
      <w:pPr>
        <w:jc w:val="both"/>
        <w:rPr>
          <w:rFonts w:ascii="Times New Roman" w:hAnsi="Times New Roman"/>
          <w:sz w:val="24"/>
          <w:szCs w:val="24"/>
        </w:rPr>
      </w:pPr>
    </w:p>
    <w:p w:rsidR="00C97305" w:rsidRPr="00443E8C" w:rsidRDefault="00C97305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Характеристика</w:t>
      </w:r>
      <w:r w:rsidR="00120E25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семей</w:t>
      </w:r>
      <w:r w:rsidR="00120E25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по составу</w:t>
      </w:r>
      <w:r w:rsidR="00DF78CA" w:rsidRPr="00443E8C">
        <w:rPr>
          <w:rFonts w:ascii="Times New Roman" w:hAnsi="Times New Roman"/>
          <w:iCs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10"/>
        <w:gridCol w:w="3310"/>
        <w:gridCol w:w="3310"/>
      </w:tblGrid>
      <w:tr w:rsidR="00C97305" w:rsidRPr="00443E8C" w:rsidTr="00EF368A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Состав семьи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оличество семей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Процент от общего количества семей воспитанников</w:t>
            </w:r>
          </w:p>
        </w:tc>
      </w:tr>
      <w:tr w:rsidR="00C97305" w:rsidRPr="00443E8C" w:rsidTr="00EF368A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Полная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8860D6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187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2664EF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 xml:space="preserve">89 </w:t>
            </w:r>
            <w:r w:rsidR="00C97305"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97305" w:rsidRPr="00443E8C" w:rsidTr="00EF368A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Неполная с матерью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860D6" w:rsidRPr="00443E8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2664EF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 xml:space="preserve">10 </w:t>
            </w:r>
            <w:r w:rsidR="00C97305"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97305" w:rsidRPr="00443E8C" w:rsidTr="00EF368A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Неполная с отцом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8860D6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8860D6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C97305" w:rsidRPr="00443E8C" w:rsidTr="00EF368A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Оформлено опекунство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B8033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2664EF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 xml:space="preserve">0,5 </w:t>
            </w:r>
            <w:r w:rsidR="00C97305"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</w:tbl>
    <w:p w:rsidR="00986DA1" w:rsidRPr="00443E8C" w:rsidRDefault="00986DA1" w:rsidP="00F34DBE">
      <w:pPr>
        <w:jc w:val="both"/>
        <w:rPr>
          <w:rFonts w:ascii="Times New Roman" w:hAnsi="Times New Roman"/>
          <w:i/>
          <w:iCs/>
          <w:color w:val="00B0F0"/>
          <w:sz w:val="24"/>
          <w:szCs w:val="24"/>
        </w:rPr>
      </w:pPr>
    </w:p>
    <w:p w:rsidR="00C97305" w:rsidRPr="00443E8C" w:rsidRDefault="00C97305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Характеристикасемейпо количеству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10"/>
        <w:gridCol w:w="3310"/>
        <w:gridCol w:w="3310"/>
      </w:tblGrid>
      <w:tr w:rsidR="00C97305" w:rsidRPr="00443E8C" w:rsidTr="00413D2E">
        <w:trPr>
          <w:trHeight w:val="1012"/>
        </w:trPr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оличество</w:t>
            </w:r>
            <w:r w:rsidR="00EF368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детей</w:t>
            </w:r>
            <w:r w:rsidR="00EF368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в семье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334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оличество</w:t>
            </w:r>
          </w:p>
          <w:p w:rsidR="00C97305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семей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3D2E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Процент</w:t>
            </w:r>
            <w:r w:rsidR="00EF368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от общего</w:t>
            </w:r>
            <w:r w:rsidR="00EF368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оличества</w:t>
            </w:r>
            <w:r w:rsidR="00EF368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семей</w:t>
            </w:r>
            <w:r w:rsidR="00EF368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воспитанников</w:t>
            </w:r>
          </w:p>
        </w:tc>
      </w:tr>
      <w:tr w:rsidR="00C97305" w:rsidRPr="00443E8C" w:rsidTr="00EF368A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Одинребенок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8860D6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C97305" w:rsidRPr="00443E8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2664EF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 xml:space="preserve">33 </w:t>
            </w:r>
            <w:r w:rsidR="00C97305"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97305" w:rsidRPr="00443E8C" w:rsidTr="00EF368A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Дваребенка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2664EF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107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2664EF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 xml:space="preserve">51 </w:t>
            </w:r>
            <w:r w:rsidR="00C97305"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97305" w:rsidRPr="00443E8C" w:rsidTr="00EF368A"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Триребенкаи более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B8033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C97305" w:rsidRPr="00443E8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7305" w:rsidRPr="00443E8C" w:rsidRDefault="00C97305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15%</w:t>
            </w:r>
          </w:p>
        </w:tc>
      </w:tr>
    </w:tbl>
    <w:p w:rsidR="00986DA1" w:rsidRPr="00443E8C" w:rsidRDefault="00986DA1" w:rsidP="00F34DBE">
      <w:pPr>
        <w:jc w:val="both"/>
        <w:rPr>
          <w:rFonts w:ascii="Times New Roman" w:hAnsi="Times New Roman"/>
          <w:iCs/>
          <w:sz w:val="24"/>
          <w:szCs w:val="24"/>
        </w:rPr>
      </w:pPr>
    </w:p>
    <w:p w:rsidR="00C97305" w:rsidRPr="00443E8C" w:rsidRDefault="00C97305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Воспитательная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работа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строится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с учетом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индивидуальных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особенностей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детей, с использованием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разнообразных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форм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и методов, в тесной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взаимосвязи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воспитателей, специалистов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 xml:space="preserve">и родителей. 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Детям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из неполных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семей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уделяется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большее</w:t>
      </w:r>
      <w:r w:rsidR="0005040B">
        <w:rPr>
          <w:rFonts w:ascii="Times New Roman" w:hAnsi="Times New Roman"/>
          <w:iCs/>
          <w:sz w:val="24"/>
          <w:szCs w:val="24"/>
        </w:rPr>
        <w:t xml:space="preserve"> внимание </w:t>
      </w:r>
      <w:proofErr w:type="gramStart"/>
      <w:r w:rsidR="0056184D" w:rsidRPr="00443E8C">
        <w:rPr>
          <w:rFonts w:ascii="Times New Roman" w:hAnsi="Times New Roman"/>
          <w:iCs/>
          <w:sz w:val="24"/>
          <w:szCs w:val="24"/>
        </w:rPr>
        <w:t>в первые</w:t>
      </w:r>
      <w:proofErr w:type="gramEnd"/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="0056184D" w:rsidRPr="00443E8C">
        <w:rPr>
          <w:rFonts w:ascii="Times New Roman" w:hAnsi="Times New Roman"/>
          <w:iCs/>
          <w:sz w:val="24"/>
          <w:szCs w:val="24"/>
        </w:rPr>
        <w:t>месяцы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="0056184D" w:rsidRPr="00443E8C">
        <w:rPr>
          <w:rFonts w:ascii="Times New Roman" w:hAnsi="Times New Roman"/>
          <w:iCs/>
          <w:sz w:val="24"/>
          <w:szCs w:val="24"/>
        </w:rPr>
        <w:t>после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="0056184D" w:rsidRPr="00443E8C">
        <w:rPr>
          <w:rFonts w:ascii="Times New Roman" w:hAnsi="Times New Roman"/>
          <w:iCs/>
          <w:sz w:val="24"/>
          <w:szCs w:val="24"/>
        </w:rPr>
        <w:t>зачисления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="0056184D" w:rsidRPr="00443E8C">
        <w:rPr>
          <w:rFonts w:ascii="Times New Roman" w:hAnsi="Times New Roman"/>
          <w:iCs/>
          <w:sz w:val="24"/>
          <w:szCs w:val="24"/>
        </w:rPr>
        <w:t>в д</w:t>
      </w:r>
      <w:r w:rsidRPr="00443E8C">
        <w:rPr>
          <w:rFonts w:ascii="Times New Roman" w:hAnsi="Times New Roman"/>
          <w:iCs/>
          <w:sz w:val="24"/>
          <w:szCs w:val="24"/>
        </w:rPr>
        <w:t>етский</w:t>
      </w:r>
      <w:r w:rsidR="0005040B">
        <w:rPr>
          <w:rFonts w:ascii="Times New Roman" w:hAnsi="Times New Roman"/>
          <w:iCs/>
          <w:sz w:val="24"/>
          <w:szCs w:val="24"/>
        </w:rPr>
        <w:t xml:space="preserve"> </w:t>
      </w:r>
      <w:r w:rsidRPr="00443E8C">
        <w:rPr>
          <w:rFonts w:ascii="Times New Roman" w:hAnsi="Times New Roman"/>
          <w:iCs/>
          <w:sz w:val="24"/>
          <w:szCs w:val="24"/>
        </w:rPr>
        <w:t>сад.</w:t>
      </w:r>
    </w:p>
    <w:p w:rsidR="00986DA1" w:rsidRPr="00443E8C" w:rsidRDefault="00986DA1" w:rsidP="00F34DBE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443E8C">
        <w:rPr>
          <w:rFonts w:ascii="Times New Roman" w:hAnsi="Times New Roman"/>
          <w:b/>
          <w:sz w:val="24"/>
          <w:szCs w:val="24"/>
        </w:rPr>
        <w:t>Дополнительное образование в МДОУ</w:t>
      </w:r>
    </w:p>
    <w:p w:rsidR="00986DA1" w:rsidRPr="00443E8C" w:rsidRDefault="0056184D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В детском саду в 2022</w:t>
      </w:r>
      <w:r w:rsidR="00986DA1" w:rsidRPr="00443E8C">
        <w:rPr>
          <w:rFonts w:ascii="Times New Roman" w:hAnsi="Times New Roman"/>
          <w:sz w:val="24"/>
          <w:szCs w:val="24"/>
        </w:rPr>
        <w:t xml:space="preserve"> году дополнительные общеразвивающие программы реализовались по </w:t>
      </w:r>
      <w:r w:rsidR="00986DA1" w:rsidRPr="00443E8C">
        <w:rPr>
          <w:rFonts w:ascii="Times New Roman" w:hAnsi="Times New Roman"/>
          <w:iCs/>
          <w:sz w:val="24"/>
          <w:szCs w:val="24"/>
        </w:rPr>
        <w:t xml:space="preserve">трем </w:t>
      </w:r>
      <w:r w:rsidR="00F34DBE" w:rsidRPr="00443E8C">
        <w:rPr>
          <w:rFonts w:ascii="Times New Roman" w:hAnsi="Times New Roman"/>
          <w:iCs/>
          <w:sz w:val="24"/>
          <w:szCs w:val="24"/>
        </w:rPr>
        <w:t xml:space="preserve">направлениям: художественному, физкультурно-оздоровительному и </w:t>
      </w:r>
      <w:r w:rsidR="00986DA1" w:rsidRPr="00443E8C">
        <w:rPr>
          <w:rFonts w:ascii="Times New Roman" w:hAnsi="Times New Roman"/>
          <w:iCs/>
          <w:sz w:val="24"/>
          <w:szCs w:val="24"/>
        </w:rPr>
        <w:t>социально-</w:t>
      </w:r>
      <w:r w:rsidRPr="00443E8C">
        <w:rPr>
          <w:rFonts w:ascii="Times New Roman" w:hAnsi="Times New Roman"/>
          <w:iCs/>
          <w:sz w:val="24"/>
          <w:szCs w:val="24"/>
        </w:rPr>
        <w:t>педагогическому.</w:t>
      </w:r>
      <w:r w:rsidR="00986DA1" w:rsidRPr="00443E8C">
        <w:rPr>
          <w:rFonts w:ascii="Times New Roman" w:hAnsi="Times New Roman"/>
          <w:sz w:val="24"/>
          <w:szCs w:val="24"/>
        </w:rPr>
        <w:t xml:space="preserve"> Источник финансирования: платные услуги. Подробная характеристика – в таблице.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0"/>
        <w:gridCol w:w="4170"/>
        <w:gridCol w:w="1807"/>
        <w:gridCol w:w="3511"/>
      </w:tblGrid>
      <w:tr w:rsidR="00986DA1" w:rsidRPr="00443E8C" w:rsidTr="00385B45">
        <w:trPr>
          <w:trHeight w:val="53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Направленность / Наименование программы</w:t>
            </w:r>
          </w:p>
        </w:tc>
        <w:tc>
          <w:tcPr>
            <w:tcW w:w="1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3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986DA1" w:rsidRPr="00443E8C" w:rsidTr="00385B45">
        <w:trPr>
          <w:trHeight w:val="53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DA1" w:rsidRPr="00443E8C" w:rsidTr="00385B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</w:tr>
      <w:tr w:rsidR="00986DA1" w:rsidRPr="00443E8C" w:rsidTr="00385B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Творческая мастерская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 xml:space="preserve">Кружок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3-7 лет</w:t>
            </w:r>
          </w:p>
        </w:tc>
      </w:tr>
      <w:tr w:rsidR="00986DA1" w:rsidRPr="00443E8C" w:rsidTr="00385B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</w:tr>
      <w:tr w:rsidR="00986DA1" w:rsidRPr="00443E8C" w:rsidTr="00385B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Занимательные шахм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5-7 лет</w:t>
            </w:r>
          </w:p>
        </w:tc>
      </w:tr>
      <w:tr w:rsidR="00986DA1" w:rsidRPr="00443E8C" w:rsidTr="00385B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Детский фитн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3-7 лет</w:t>
            </w:r>
          </w:p>
        </w:tc>
      </w:tr>
      <w:tr w:rsidR="00986DA1" w:rsidRPr="00443E8C" w:rsidTr="00385B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8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Социально-гуманитарная</w:t>
            </w:r>
          </w:p>
        </w:tc>
      </w:tr>
      <w:tr w:rsidR="00986DA1" w:rsidRPr="00443E8C" w:rsidTr="00385B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5-7 лет</w:t>
            </w:r>
          </w:p>
        </w:tc>
      </w:tr>
      <w:tr w:rsidR="00986DA1" w:rsidRPr="00443E8C" w:rsidTr="00385B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У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5-7 лет</w:t>
            </w:r>
          </w:p>
        </w:tc>
      </w:tr>
      <w:tr w:rsidR="00986DA1" w:rsidRPr="00443E8C" w:rsidTr="00385B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Читалоч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5-7 лет</w:t>
            </w:r>
          </w:p>
        </w:tc>
      </w:tr>
      <w:tr w:rsidR="00986DA1" w:rsidRPr="00443E8C" w:rsidTr="00385B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 xml:space="preserve">Занятия по системе М. </w:t>
            </w:r>
            <w:proofErr w:type="spellStart"/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Монтессор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5-7 лет</w:t>
            </w:r>
          </w:p>
        </w:tc>
      </w:tr>
      <w:tr w:rsidR="00986DA1" w:rsidRPr="00443E8C" w:rsidTr="00385B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Монтессори</w:t>
            </w:r>
            <w:proofErr w:type="spellEnd"/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 xml:space="preserve"> для кро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5-7 лет</w:t>
            </w:r>
          </w:p>
        </w:tc>
      </w:tr>
      <w:tr w:rsidR="00986DA1" w:rsidRPr="00443E8C" w:rsidTr="00385B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Развиваш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ружок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DA1" w:rsidRPr="00443E8C" w:rsidRDefault="00986DA1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3-4года</w:t>
            </w:r>
          </w:p>
        </w:tc>
      </w:tr>
    </w:tbl>
    <w:p w:rsidR="00986DA1" w:rsidRPr="00443E8C" w:rsidRDefault="00986DA1" w:rsidP="00F34DBE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86DA1" w:rsidRPr="00443E8C" w:rsidRDefault="00986DA1" w:rsidP="00F34DBE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Кроме того, в рамках сетевого взаимодействия на базе ДОУ функционировал кружок физкультурно-спортивной направленно</w:t>
      </w:r>
      <w:r w:rsidR="0096339D" w:rsidRPr="00443E8C">
        <w:rPr>
          <w:rFonts w:ascii="Times New Roman" w:hAnsi="Times New Roman"/>
          <w:sz w:val="24"/>
          <w:szCs w:val="24"/>
        </w:rPr>
        <w:t>сти «Ритмика» для детей 5-7 лет, «Футбол»</w:t>
      </w:r>
    </w:p>
    <w:p w:rsidR="00986DA1" w:rsidRPr="00443E8C" w:rsidRDefault="00986DA1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В дополнительном образовании  былозадействовано86 % воспитанников детского сада.</w:t>
      </w:r>
    </w:p>
    <w:p w:rsidR="00986DA1" w:rsidRPr="00443E8C" w:rsidRDefault="00986DA1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9B296C" w:rsidRPr="00443E8C" w:rsidRDefault="009B296C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443E8C">
        <w:rPr>
          <w:rFonts w:ascii="Times New Roman" w:hAnsi="Times New Roman"/>
          <w:b/>
          <w:sz w:val="24"/>
          <w:szCs w:val="24"/>
          <w:lang w:eastAsia="ru-RU"/>
        </w:rPr>
        <w:t>Охрана жизни и здоровья детей</w:t>
      </w:r>
    </w:p>
    <w:p w:rsidR="009B296C" w:rsidRPr="00443E8C" w:rsidRDefault="009B296C" w:rsidP="00F34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 xml:space="preserve">Медицинское обслуживание в дошкольном образовательном учреждении осуществляется работниками лечебно-профилактического отделения № 1, ГУЗ "Детская поликлиника № 3". </w:t>
      </w:r>
    </w:p>
    <w:p w:rsidR="009B296C" w:rsidRPr="00443E8C" w:rsidRDefault="009B296C" w:rsidP="00F34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Медицинский персонал осуществляет свою деятельность в соответствии с планом работы медицинского кабинета. Цель – улучшение потенциала и баланса здоровья, положительные изменения в гигиенической культуре, формирование потребностей у детей, родителей и сотрудников детского сада в сохранении, укреплении и развитии здоровья воспитанников.</w:t>
      </w:r>
    </w:p>
    <w:p w:rsidR="009B296C" w:rsidRPr="00443E8C" w:rsidRDefault="009B296C" w:rsidP="00F34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 xml:space="preserve">В детском саду разработан комплекс медико-педагогических технологий, направленных на полноценное физическое развитие детей, их оздоровление и профилактику заболеваний. </w:t>
      </w:r>
    </w:p>
    <w:p w:rsidR="009B296C" w:rsidRPr="00443E8C" w:rsidRDefault="009B296C" w:rsidP="00F34DBE">
      <w:pPr>
        <w:spacing w:after="0"/>
        <w:ind w:right="75"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дицинский блок оснащен необходимым медицинским инструментарием и медикаментами, представлен следующим набором помещений:</w:t>
      </w:r>
    </w:p>
    <w:p w:rsidR="009B296C" w:rsidRPr="00443E8C" w:rsidRDefault="009B296C" w:rsidP="00F34DBE">
      <w:pPr>
        <w:numPr>
          <w:ilvl w:val="0"/>
          <w:numId w:val="1"/>
        </w:numPr>
        <w:spacing w:after="0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едицинский кабинет (осмотр детей, работа с документацией, рабочее место медицинской сестры и врача);</w:t>
      </w:r>
    </w:p>
    <w:p w:rsidR="009B296C" w:rsidRPr="00443E8C" w:rsidRDefault="009B296C" w:rsidP="00F34DBE">
      <w:pPr>
        <w:numPr>
          <w:ilvl w:val="0"/>
          <w:numId w:val="1"/>
        </w:numPr>
        <w:spacing w:after="0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роцедурный кабинет (осмотр и прием детей, оказание первой доврачебной помощи, обработка инструментария, хранение медикаментов, лекарственных препаратов);</w:t>
      </w:r>
    </w:p>
    <w:p w:rsidR="009B296C" w:rsidRPr="00443E8C" w:rsidRDefault="009B296C" w:rsidP="00F34DBE">
      <w:pPr>
        <w:numPr>
          <w:ilvl w:val="0"/>
          <w:numId w:val="1"/>
        </w:numPr>
        <w:spacing w:after="0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золятор.</w:t>
      </w:r>
    </w:p>
    <w:p w:rsidR="009B296C" w:rsidRPr="00443E8C" w:rsidRDefault="009B296C" w:rsidP="00F34DBE">
      <w:pPr>
        <w:spacing w:after="0"/>
        <w:ind w:left="90" w:right="75" w:firstLine="61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lastRenderedPageBreak/>
        <w:t>Ежемесячно ведется</w:t>
      </w: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анализ заболеваемости и посещаемости воспитанников, мониторинг состояния здоровья детей, уточняются диагнозы и группы здоровья. В каждой группе имеется аптечка первой неотложной помощи. </w:t>
      </w:r>
    </w:p>
    <w:p w:rsidR="009B296C" w:rsidRPr="00443E8C" w:rsidRDefault="009B296C" w:rsidP="00F34DBE">
      <w:pPr>
        <w:spacing w:after="0"/>
        <w:ind w:right="75"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детском саду созданы оптимальные условия для развития двигательной активности детей:</w:t>
      </w:r>
    </w:p>
    <w:p w:rsidR="009B296C" w:rsidRPr="00443E8C" w:rsidRDefault="009B296C" w:rsidP="00F34DBE">
      <w:pPr>
        <w:numPr>
          <w:ilvl w:val="0"/>
          <w:numId w:val="2"/>
        </w:numPr>
        <w:spacing w:after="0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изкультурный зал, оснащенный современным спортивным оборудованием,  инвентарем и пособиями;</w:t>
      </w:r>
    </w:p>
    <w:p w:rsidR="009B296C" w:rsidRPr="00443E8C" w:rsidRDefault="009B296C" w:rsidP="00F34DBE">
      <w:pPr>
        <w:numPr>
          <w:ilvl w:val="0"/>
          <w:numId w:val="2"/>
        </w:numPr>
        <w:spacing w:after="0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физкультурные уголки в группах;</w:t>
      </w:r>
    </w:p>
    <w:p w:rsidR="009B296C" w:rsidRPr="00443E8C" w:rsidRDefault="009B296C" w:rsidP="00F34DBE">
      <w:pPr>
        <w:numPr>
          <w:ilvl w:val="0"/>
          <w:numId w:val="3"/>
        </w:numPr>
        <w:spacing w:after="0"/>
        <w:ind w:left="45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азработан комплекс оздоровительных мероприятий:</w:t>
      </w:r>
    </w:p>
    <w:p w:rsidR="009B296C" w:rsidRPr="00443E8C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режим дня в соответствии СанПиН, </w:t>
      </w:r>
    </w:p>
    <w:p w:rsidR="009B296C" w:rsidRPr="00443E8C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- рациональное питание, </w:t>
      </w:r>
    </w:p>
    <w:p w:rsidR="009B296C" w:rsidRPr="00443E8C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воздушный и температурный режим в помещениях,</w:t>
      </w:r>
    </w:p>
    <w:p w:rsidR="009B296C" w:rsidRPr="00443E8C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дневной сон,</w:t>
      </w:r>
    </w:p>
    <w:p w:rsidR="009B296C" w:rsidRPr="00443E8C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регулярное проветривание помещений,</w:t>
      </w:r>
    </w:p>
    <w:p w:rsidR="009B296C" w:rsidRPr="00443E8C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ежедневные утренние и вечерние прогулки,</w:t>
      </w:r>
    </w:p>
    <w:p w:rsidR="009B296C" w:rsidRPr="00443E8C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воздушные ванны,</w:t>
      </w:r>
    </w:p>
    <w:p w:rsidR="009B296C" w:rsidRPr="00443E8C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- гимнастики: дыхательная, артикуляционная, пальчиковая, гимнастика пробуждения, гимнастика для глаз</w:t>
      </w:r>
    </w:p>
    <w:p w:rsidR="009B296C" w:rsidRPr="00443E8C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ходьба по массажным коврикам с целью профилактики плоскостопия и т.п.</w:t>
      </w:r>
    </w:p>
    <w:p w:rsidR="009B296C" w:rsidRPr="00443E8C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9B296C" w:rsidRPr="00443E8C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о результатам м</w:t>
      </w:r>
      <w:r w:rsidR="00D452AD"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дицинского мониторинга за  20</w:t>
      </w:r>
      <w:r w:rsidR="00115EAA"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21</w:t>
      </w: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од распределение детей по группам здоровья:</w:t>
      </w:r>
    </w:p>
    <w:p w:rsidR="009B296C" w:rsidRPr="00443E8C" w:rsidRDefault="009B296C" w:rsidP="00F34DBE">
      <w:pPr>
        <w:spacing w:after="0"/>
        <w:ind w:left="90"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37"/>
        <w:gridCol w:w="2257"/>
        <w:gridCol w:w="2219"/>
        <w:gridCol w:w="3283"/>
      </w:tblGrid>
      <w:tr w:rsidR="009B296C" w:rsidRPr="00443E8C" w:rsidTr="0024429A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Группы здоровья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бщее количество детей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Группы раннего возраста</w:t>
            </w:r>
          </w:p>
        </w:tc>
        <w:tc>
          <w:tcPr>
            <w:tcW w:w="3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Дошкольные группы.</w:t>
            </w:r>
          </w:p>
        </w:tc>
      </w:tr>
      <w:tr w:rsidR="009B296C" w:rsidRPr="00443E8C" w:rsidTr="0024429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r w:rsidRPr="00443E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ED342B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60DE8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E60DE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ED342B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60DE8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96C" w:rsidRPr="00443E8C" w:rsidTr="0024429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</w:t>
            </w:r>
            <w:r w:rsidRPr="00443E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ED342B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60DE8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E60DE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ED342B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60DE8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9B296C" w:rsidRPr="00443E8C" w:rsidTr="0024429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II</w:t>
            </w:r>
            <w:r w:rsidRPr="00443E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F5221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60DE8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E60DE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E60DE8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9B296C" w:rsidRPr="00443E8C" w:rsidTr="0024429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9B296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IV</w:t>
            </w:r>
            <w:r w:rsidRPr="00443E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групп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F5221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F5221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96C" w:rsidRPr="00443E8C" w:rsidRDefault="00F5221C" w:rsidP="00F34D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B296C" w:rsidRPr="00443E8C" w:rsidRDefault="009B296C" w:rsidP="00F34DBE">
      <w:pPr>
        <w:spacing w:after="0"/>
        <w:ind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927AFA" w:rsidRPr="00413D2E" w:rsidRDefault="009B296C" w:rsidP="00413D2E">
      <w:pPr>
        <w:spacing w:after="0"/>
        <w:ind w:right="75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ab/>
        <w:t xml:space="preserve">Посещаемость воспитанников ДОУ </w:t>
      </w:r>
      <w:r w:rsidR="00E60DE8"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2022 </w:t>
      </w:r>
      <w:r w:rsidR="00EC635B"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C635B"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оду</w:t>
      </w:r>
      <w:r w:rsidR="00E60DE8"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оставила</w:t>
      </w:r>
      <w:proofErr w:type="spellEnd"/>
      <w:r w:rsidR="00E60DE8" w:rsidRPr="00443E8C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83,8 %.</w:t>
      </w:r>
    </w:p>
    <w:p w:rsidR="0060104E" w:rsidRPr="00443E8C" w:rsidRDefault="0060104E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b/>
          <w:bCs/>
          <w:sz w:val="24"/>
          <w:szCs w:val="24"/>
        </w:rPr>
        <w:t>II. Оценка системы управления организации</w:t>
      </w:r>
    </w:p>
    <w:p w:rsidR="0060104E" w:rsidRPr="00443E8C" w:rsidRDefault="0060104E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Управление Детским садом осуществляется в соответствии с действующим законодательством и уставом Детского сада.</w:t>
      </w:r>
    </w:p>
    <w:p w:rsidR="0060104E" w:rsidRPr="00443E8C" w:rsidRDefault="0060104E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Управление Детским садом строится на принципах единоначалия и 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 – заведующий.</w:t>
      </w:r>
    </w:p>
    <w:p w:rsidR="0060104E" w:rsidRPr="00443E8C" w:rsidRDefault="0060104E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Органы управления, действующие в 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44"/>
        <w:gridCol w:w="7686"/>
      </w:tblGrid>
      <w:tr w:rsidR="0060104E" w:rsidRPr="00443E8C" w:rsidTr="006010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43E8C" w:rsidRDefault="0060104E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43E8C" w:rsidRDefault="0060104E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60104E" w:rsidRPr="00443E8C" w:rsidTr="006010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43E8C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43E8C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онтролирует работу и обеспечивает эффективное взаимодействие структурных подразделений организации,</w:t>
            </w: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утверждает штатное расписание, отчетные документы организации, </w:t>
            </w: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уществляет общее руководство Детским садом</w:t>
            </w:r>
          </w:p>
        </w:tc>
      </w:tr>
      <w:tr w:rsidR="0060104E" w:rsidRPr="00443E8C" w:rsidTr="006010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43E8C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43E8C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Рассматривает вопросы:</w:t>
            </w:r>
          </w:p>
          <w:p w:rsidR="0060104E" w:rsidRPr="00443E8C" w:rsidRDefault="0060104E" w:rsidP="00F34DBE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развития образовательной организации;</w:t>
            </w:r>
          </w:p>
          <w:p w:rsidR="0060104E" w:rsidRPr="00443E8C" w:rsidRDefault="0060104E" w:rsidP="00F34DBE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финансово-хозяйственной деятельности;</w:t>
            </w:r>
          </w:p>
          <w:p w:rsidR="0060104E" w:rsidRPr="00443E8C" w:rsidRDefault="0060104E" w:rsidP="00F34DBE">
            <w:pPr>
              <w:numPr>
                <w:ilvl w:val="0"/>
                <w:numId w:val="14"/>
              </w:numPr>
              <w:spacing w:before="100" w:beforeAutospacing="1" w:after="100" w:afterAutospacing="1"/>
              <w:ind w:left="780" w:right="18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60104E" w:rsidRPr="00443E8C" w:rsidTr="006010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43E8C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43E8C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Осуществляет текущее руководство образовательной</w:t>
            </w: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br/>
              <w:t>деятельностью Детского сада, в том числе рассматривает</w:t>
            </w: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br/>
              <w:t>вопросы:</w:t>
            </w:r>
          </w:p>
          <w:p w:rsidR="0060104E" w:rsidRPr="00443E8C" w:rsidRDefault="0060104E" w:rsidP="00F34DBE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развития образовательных услуг;</w:t>
            </w:r>
          </w:p>
          <w:p w:rsidR="0060104E" w:rsidRPr="00443E8C" w:rsidRDefault="0060104E" w:rsidP="00F34DBE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регламентации образовательных отношений;</w:t>
            </w:r>
          </w:p>
          <w:p w:rsidR="0060104E" w:rsidRPr="00443E8C" w:rsidRDefault="0060104E" w:rsidP="00F34DBE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разработки образовательных программ;</w:t>
            </w:r>
          </w:p>
          <w:p w:rsidR="0060104E" w:rsidRPr="00443E8C" w:rsidRDefault="0060104E" w:rsidP="00F34DBE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выбора учебников, учебных пособий, средств обучения и</w:t>
            </w:r>
          </w:p>
          <w:p w:rsidR="0060104E" w:rsidRPr="00443E8C" w:rsidRDefault="0060104E" w:rsidP="00F34DBE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воспитания;</w:t>
            </w:r>
          </w:p>
          <w:p w:rsidR="0060104E" w:rsidRPr="00443E8C" w:rsidRDefault="0060104E" w:rsidP="00F34DBE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60104E" w:rsidRPr="00443E8C" w:rsidRDefault="0060104E" w:rsidP="00F34DBE">
            <w:pPr>
              <w:numPr>
                <w:ilvl w:val="0"/>
                <w:numId w:val="15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аттестации, повышении квалификации педагогических работников;</w:t>
            </w:r>
          </w:p>
        </w:tc>
      </w:tr>
      <w:tr w:rsidR="0060104E" w:rsidRPr="00443E8C" w:rsidTr="006010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43E8C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104E" w:rsidRPr="00443E8C" w:rsidRDefault="0060104E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Реализует право работников участвовать в управлении</w:t>
            </w: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br/>
              <w:t>образовательной организацией, в том числе:</w:t>
            </w:r>
          </w:p>
          <w:p w:rsidR="0060104E" w:rsidRPr="00443E8C" w:rsidRDefault="0060104E" w:rsidP="00F34DBE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 изменений и дополнений к ним;</w:t>
            </w:r>
          </w:p>
          <w:p w:rsidR="0060104E" w:rsidRPr="00443E8C" w:rsidRDefault="0060104E" w:rsidP="00F34DBE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 связаны с правами и обязанностями работников;</w:t>
            </w:r>
          </w:p>
          <w:p w:rsidR="0060104E" w:rsidRPr="00443E8C" w:rsidRDefault="0060104E" w:rsidP="00F34DBE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разрешать конфликтные ситуации между работниками и администрацией образовательной организации;</w:t>
            </w:r>
          </w:p>
          <w:p w:rsidR="0060104E" w:rsidRPr="00443E8C" w:rsidRDefault="0060104E" w:rsidP="00F34DBE">
            <w:pPr>
              <w:numPr>
                <w:ilvl w:val="0"/>
                <w:numId w:val="16"/>
              </w:numPr>
              <w:spacing w:before="100" w:beforeAutospacing="1" w:after="100" w:afterAutospacing="1"/>
              <w:ind w:left="780" w:right="18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281D54" w:rsidRPr="00443E8C" w:rsidRDefault="00281D54" w:rsidP="00F34DBE">
      <w:pPr>
        <w:jc w:val="both"/>
        <w:rPr>
          <w:rFonts w:ascii="Times New Roman" w:hAnsi="Times New Roman"/>
          <w:iCs/>
          <w:sz w:val="24"/>
          <w:szCs w:val="24"/>
        </w:rPr>
      </w:pPr>
    </w:p>
    <w:p w:rsidR="0060104E" w:rsidRPr="00443E8C" w:rsidRDefault="0060104E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Структура и система управления соответствуют специфике деятельности Детского сада.</w:t>
      </w:r>
    </w:p>
    <w:p w:rsidR="0060104E" w:rsidRPr="00443E8C" w:rsidRDefault="00E60DE8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По итогам 2022</w:t>
      </w:r>
      <w:r w:rsidR="0060104E" w:rsidRPr="00443E8C">
        <w:rPr>
          <w:rFonts w:ascii="Times New Roman" w:hAnsi="Times New Roman"/>
          <w:iCs/>
          <w:sz w:val="24"/>
          <w:szCs w:val="24"/>
        </w:rPr>
        <w:t xml:space="preserve"> года система управления Детского сада оценивается как эффективная, позволяющая учесть мнение работников и всех участников образовательных отношений. В следующем году изменение системы управления не планируется.</w:t>
      </w:r>
    </w:p>
    <w:p w:rsidR="00281D54" w:rsidRPr="00443E8C" w:rsidRDefault="00281D54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b/>
          <w:bCs/>
          <w:sz w:val="24"/>
          <w:szCs w:val="24"/>
        </w:rPr>
        <w:t>III. Оценка содержания и качества подготовки обучающихся</w:t>
      </w:r>
    </w:p>
    <w:p w:rsidR="00281D54" w:rsidRPr="00443E8C" w:rsidRDefault="00281D54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Уровень развития детей анализируется по итогам педагогической диагностики. Формы проведения диагностики:</w:t>
      </w:r>
    </w:p>
    <w:p w:rsidR="00281D54" w:rsidRPr="00443E8C" w:rsidRDefault="00B25483" w:rsidP="00F34DBE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диагностические задания</w:t>
      </w:r>
      <w:r w:rsidR="00281D54" w:rsidRPr="00443E8C">
        <w:rPr>
          <w:rFonts w:ascii="Times New Roman" w:hAnsi="Times New Roman"/>
          <w:iCs/>
          <w:sz w:val="24"/>
          <w:szCs w:val="24"/>
        </w:rPr>
        <w:t>;</w:t>
      </w:r>
    </w:p>
    <w:p w:rsidR="00281D54" w:rsidRPr="00443E8C" w:rsidRDefault="00281D54" w:rsidP="00F34DBE">
      <w:pPr>
        <w:numPr>
          <w:ilvl w:val="0"/>
          <w:numId w:val="17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диагностические срезы;</w:t>
      </w:r>
    </w:p>
    <w:p w:rsidR="00281D54" w:rsidRPr="00443E8C" w:rsidRDefault="00281D54" w:rsidP="00F34DBE">
      <w:pPr>
        <w:numPr>
          <w:ilvl w:val="0"/>
          <w:numId w:val="17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наблюдения, итоговые занятия.</w:t>
      </w:r>
    </w:p>
    <w:p w:rsidR="00281D54" w:rsidRPr="00443E8C" w:rsidRDefault="00281D54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lastRenderedPageBreak/>
        <w:t>Разработаны диагностические карты освоения основной образовательной программы дошкольного образования Детского сада (ООП Детского сада) в каждой возрастной группе. Карты включают анализ уровня развития воспитанников в рамках целевых ориентиров дошкольного образования и качества освоения образовательных областей. Так, результаты качества освоения</w:t>
      </w:r>
      <w:r w:rsidR="00E60DE8" w:rsidRPr="00443E8C">
        <w:rPr>
          <w:rFonts w:ascii="Times New Roman" w:hAnsi="Times New Roman"/>
          <w:iCs/>
          <w:sz w:val="24"/>
          <w:szCs w:val="24"/>
        </w:rPr>
        <w:t xml:space="preserve"> ООП Детского сада на конец 2022</w:t>
      </w:r>
      <w:r w:rsidRPr="00443E8C">
        <w:rPr>
          <w:rFonts w:ascii="Times New Roman" w:hAnsi="Times New Roman"/>
          <w:iCs/>
          <w:sz w:val="24"/>
          <w:szCs w:val="24"/>
        </w:rPr>
        <w:t xml:space="preserve"> года выглядят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72"/>
        <w:gridCol w:w="694"/>
        <w:gridCol w:w="595"/>
        <w:gridCol w:w="687"/>
        <w:gridCol w:w="590"/>
        <w:gridCol w:w="707"/>
        <w:gridCol w:w="481"/>
        <w:gridCol w:w="687"/>
        <w:gridCol w:w="2417"/>
      </w:tblGrid>
      <w:tr w:rsidR="00927AFA" w:rsidRPr="00443E8C" w:rsidTr="00281D5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Уровень развития воспитанников в 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Итого</w:t>
            </w:r>
          </w:p>
        </w:tc>
      </w:tr>
      <w:tr w:rsidR="00927AFA" w:rsidRPr="00443E8C" w:rsidTr="00281D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81D54" w:rsidP="00F34DBE">
            <w:pPr>
              <w:ind w:left="75" w:right="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81D54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F67D42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 xml:space="preserve">% воспитанников в пределах </w:t>
            </w:r>
            <w:r w:rsidR="00281D54" w:rsidRPr="00443E8C">
              <w:rPr>
                <w:rFonts w:ascii="Times New Roman" w:hAnsi="Times New Roman"/>
                <w:iCs/>
                <w:sz w:val="24"/>
                <w:szCs w:val="24"/>
              </w:rPr>
              <w:t>нормы</w:t>
            </w:r>
          </w:p>
        </w:tc>
      </w:tr>
      <w:tr w:rsidR="00927AFA" w:rsidRPr="00443E8C" w:rsidTr="00281D5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81D54" w:rsidP="00F34DBE">
            <w:pPr>
              <w:ind w:left="75" w:right="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664EF" w:rsidRPr="00443E8C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664EF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 w:rsidR="00927AFA"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664EF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F67D42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927AFA"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664EF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2664EF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27AFA"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1D54" w:rsidRPr="00443E8C" w:rsidRDefault="00F67D42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  <w:r w:rsidR="00DE2BE9"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927AFA" w:rsidRPr="00443E8C" w:rsidTr="00281D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443E8C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443E8C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664EF" w:rsidRPr="00443E8C">
              <w:rPr>
                <w:rFonts w:ascii="Times New Roman" w:hAnsi="Times New Roman"/>
                <w:iCs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443E8C" w:rsidRDefault="00F67D42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61</w:t>
            </w:r>
            <w:r w:rsidR="00927AFA"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443E8C" w:rsidRDefault="002664EF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443E8C" w:rsidRDefault="00F67D42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927AFA"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443E8C" w:rsidRDefault="00F67D42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443E8C" w:rsidRDefault="00F67D42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27AFA"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443E8C" w:rsidRDefault="00927AFA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AFA" w:rsidRPr="00443E8C" w:rsidRDefault="00F67D42" w:rsidP="00F34DB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E8C">
              <w:rPr>
                <w:rFonts w:ascii="Times New Roman" w:hAnsi="Times New Roman"/>
                <w:iCs/>
                <w:sz w:val="24"/>
                <w:szCs w:val="24"/>
              </w:rPr>
              <w:t>92</w:t>
            </w:r>
            <w:r w:rsidR="00927AFA" w:rsidRPr="00443E8C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</w:tr>
    </w:tbl>
    <w:p w:rsidR="00DE2BE9" w:rsidRPr="00443E8C" w:rsidRDefault="00DE2BE9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B25483" w:rsidRPr="00443E8C" w:rsidRDefault="00DE2BE9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:rsidR="00F67D42" w:rsidRPr="00443E8C" w:rsidRDefault="00B25483" w:rsidP="00413D2E">
      <w:pPr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В мае</w:t>
      </w:r>
      <w:r w:rsidR="0096339D" w:rsidRPr="00443E8C">
        <w:rPr>
          <w:rFonts w:ascii="Times New Roman" w:hAnsi="Times New Roman"/>
          <w:iCs/>
          <w:sz w:val="24"/>
          <w:szCs w:val="24"/>
        </w:rPr>
        <w:t xml:space="preserve"> 2022</w:t>
      </w:r>
      <w:r w:rsidR="00281D54" w:rsidRPr="00443E8C">
        <w:rPr>
          <w:rFonts w:ascii="Times New Roman" w:hAnsi="Times New Roman"/>
          <w:iCs/>
          <w:sz w:val="24"/>
          <w:szCs w:val="24"/>
        </w:rPr>
        <w:t xml:space="preserve"> года педагоги Детского сада проводили обследование воспитанников подготовительной группы на предмет оценки сформированности предпосылок к учебной дея</w:t>
      </w:r>
      <w:r w:rsidRPr="00443E8C">
        <w:rPr>
          <w:rFonts w:ascii="Times New Roman" w:hAnsi="Times New Roman"/>
          <w:iCs/>
          <w:sz w:val="24"/>
          <w:szCs w:val="24"/>
        </w:rPr>
        <w:t>тельности</w:t>
      </w:r>
      <w:r w:rsidR="00281D54" w:rsidRPr="00443E8C"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 w:rsidR="00281D54" w:rsidRPr="00443E8C">
        <w:rPr>
          <w:rFonts w:ascii="Times New Roman" w:hAnsi="Times New Roman"/>
          <w:iCs/>
          <w:sz w:val="24"/>
          <w:szCs w:val="24"/>
        </w:rPr>
        <w:t>Задания позволили оценить уровень сформированности предпосылок к учебной деятельности: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  <w:proofErr w:type="gramEnd"/>
    </w:p>
    <w:p w:rsidR="00DE2BE9" w:rsidRPr="00443E8C" w:rsidRDefault="00DE2BE9" w:rsidP="00F34DBE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43E8C">
        <w:rPr>
          <w:rFonts w:ascii="Times New Roman" w:hAnsi="Times New Roman"/>
          <w:bCs/>
          <w:sz w:val="24"/>
          <w:szCs w:val="24"/>
          <w:lang w:eastAsia="ru-RU"/>
        </w:rPr>
        <w:t xml:space="preserve">Выпускники детского сада показали следующие результаты: </w:t>
      </w:r>
    </w:p>
    <w:p w:rsidR="00DE2BE9" w:rsidRPr="00443E8C" w:rsidRDefault="00DE2BE9" w:rsidP="00F34DBE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7"/>
        <w:gridCol w:w="1287"/>
        <w:gridCol w:w="1287"/>
        <w:gridCol w:w="1287"/>
        <w:gridCol w:w="1287"/>
        <w:gridCol w:w="1287"/>
        <w:gridCol w:w="1287"/>
      </w:tblGrid>
      <w:tr w:rsidR="00DE2BE9" w:rsidRPr="00443E8C" w:rsidTr="00385B45">
        <w:tc>
          <w:tcPr>
            <w:tcW w:w="216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8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детей</w:t>
            </w:r>
          </w:p>
        </w:tc>
        <w:tc>
          <w:tcPr>
            <w:tcW w:w="128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окий уровень</w:t>
            </w:r>
          </w:p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ше среднего уровень</w:t>
            </w:r>
          </w:p>
        </w:tc>
        <w:tc>
          <w:tcPr>
            <w:tcW w:w="128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28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же среднего уровень</w:t>
            </w:r>
          </w:p>
        </w:tc>
        <w:tc>
          <w:tcPr>
            <w:tcW w:w="128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зкий</w:t>
            </w:r>
          </w:p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DE2BE9" w:rsidRPr="00443E8C" w:rsidTr="00385B45">
        <w:trPr>
          <w:trHeight w:val="491"/>
        </w:trPr>
        <w:tc>
          <w:tcPr>
            <w:tcW w:w="216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енсирующая</w:t>
            </w:r>
          </w:p>
        </w:tc>
        <w:tc>
          <w:tcPr>
            <w:tcW w:w="1287" w:type="dxa"/>
            <w:vAlign w:val="center"/>
          </w:tcPr>
          <w:p w:rsidR="00DE2BE9" w:rsidRPr="00443E8C" w:rsidRDefault="00DE2BE9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1</w:t>
            </w:r>
            <w:r w:rsidR="00E60DE8" w:rsidRPr="00443E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DE2BE9" w:rsidRPr="00443E8C" w:rsidRDefault="00E60DE8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– 30%</w:t>
            </w:r>
          </w:p>
        </w:tc>
        <w:tc>
          <w:tcPr>
            <w:tcW w:w="1287" w:type="dxa"/>
          </w:tcPr>
          <w:p w:rsidR="00DE2BE9" w:rsidRPr="00443E8C" w:rsidRDefault="00E60DE8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– 30%</w:t>
            </w:r>
          </w:p>
        </w:tc>
        <w:tc>
          <w:tcPr>
            <w:tcW w:w="1287" w:type="dxa"/>
          </w:tcPr>
          <w:p w:rsidR="00DE2BE9" w:rsidRPr="00443E8C" w:rsidRDefault="00E60DE8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- 40%</w:t>
            </w:r>
          </w:p>
        </w:tc>
        <w:tc>
          <w:tcPr>
            <w:tcW w:w="128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E2BE9" w:rsidRPr="00443E8C" w:rsidTr="00385B45">
        <w:trPr>
          <w:trHeight w:val="426"/>
        </w:trPr>
        <w:tc>
          <w:tcPr>
            <w:tcW w:w="216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ированная</w:t>
            </w:r>
          </w:p>
        </w:tc>
        <w:tc>
          <w:tcPr>
            <w:tcW w:w="1287" w:type="dxa"/>
            <w:vAlign w:val="center"/>
          </w:tcPr>
          <w:p w:rsidR="00DE2BE9" w:rsidRPr="00443E8C" w:rsidRDefault="00E60DE8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DE2BE9" w:rsidRPr="00443E8C" w:rsidRDefault="00E60DE8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– 36%</w:t>
            </w:r>
          </w:p>
        </w:tc>
        <w:tc>
          <w:tcPr>
            <w:tcW w:w="1287" w:type="dxa"/>
          </w:tcPr>
          <w:p w:rsidR="00DE2BE9" w:rsidRPr="00443E8C" w:rsidRDefault="00E60DE8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 – 44%</w:t>
            </w:r>
          </w:p>
        </w:tc>
        <w:tc>
          <w:tcPr>
            <w:tcW w:w="1287" w:type="dxa"/>
          </w:tcPr>
          <w:p w:rsidR="00DE2BE9" w:rsidRPr="00443E8C" w:rsidRDefault="00D5005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–20%</w:t>
            </w:r>
          </w:p>
        </w:tc>
        <w:tc>
          <w:tcPr>
            <w:tcW w:w="128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E2BE9" w:rsidRPr="00443E8C" w:rsidTr="00385B45">
        <w:trPr>
          <w:trHeight w:val="418"/>
        </w:trPr>
        <w:tc>
          <w:tcPr>
            <w:tcW w:w="216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87" w:type="dxa"/>
            <w:vAlign w:val="center"/>
          </w:tcPr>
          <w:p w:rsidR="00DE2BE9" w:rsidRPr="00443E8C" w:rsidRDefault="00E60DE8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7" w:type="dxa"/>
          </w:tcPr>
          <w:p w:rsidR="00DE2BE9" w:rsidRPr="00443E8C" w:rsidRDefault="00E60DE8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- 35</w:t>
            </w:r>
            <w:r w:rsidR="00DE2BE9"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7" w:type="dxa"/>
          </w:tcPr>
          <w:p w:rsidR="00DE2BE9" w:rsidRPr="00443E8C" w:rsidRDefault="00E60DE8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– 42</w:t>
            </w:r>
            <w:r w:rsidR="00DE2BE9"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7" w:type="dxa"/>
          </w:tcPr>
          <w:p w:rsidR="00DE2BE9" w:rsidRPr="00443E8C" w:rsidRDefault="00D5005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– 23</w:t>
            </w:r>
            <w:r w:rsidR="00DE2BE9"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8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</w:tcPr>
          <w:p w:rsidR="00DE2BE9" w:rsidRPr="00443E8C" w:rsidRDefault="00DE2BE9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F34DBE" w:rsidRPr="00443E8C" w:rsidRDefault="00F34DBE" w:rsidP="00F34DBE">
      <w:pPr>
        <w:jc w:val="both"/>
        <w:rPr>
          <w:rFonts w:ascii="Times New Roman" w:hAnsi="Times New Roman"/>
          <w:sz w:val="24"/>
          <w:szCs w:val="24"/>
        </w:rPr>
      </w:pPr>
    </w:p>
    <w:p w:rsidR="00281D54" w:rsidRPr="00443E8C" w:rsidRDefault="00281D54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b/>
          <w:bCs/>
          <w:sz w:val="24"/>
          <w:szCs w:val="24"/>
        </w:rPr>
        <w:t>IV. Оценка организации воспитательно-образовательного процесса</w:t>
      </w:r>
    </w:p>
    <w:p w:rsidR="00281D54" w:rsidRPr="00443E8C" w:rsidRDefault="00281D54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413D2E" w:rsidRDefault="00413D2E" w:rsidP="00F34DBE">
      <w:pPr>
        <w:jc w:val="both"/>
        <w:rPr>
          <w:rFonts w:ascii="Times New Roman" w:hAnsi="Times New Roman"/>
          <w:sz w:val="24"/>
          <w:szCs w:val="24"/>
        </w:rPr>
      </w:pPr>
    </w:p>
    <w:p w:rsidR="00281D54" w:rsidRPr="00443E8C" w:rsidRDefault="00281D54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lastRenderedPageBreak/>
        <w:t>Основные форма организации образовательного процесса:</w:t>
      </w:r>
    </w:p>
    <w:p w:rsidR="00281D54" w:rsidRPr="00443E8C" w:rsidRDefault="00281D54" w:rsidP="00F34DBE">
      <w:pPr>
        <w:numPr>
          <w:ilvl w:val="0"/>
          <w:numId w:val="18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щеобразовательной программы;</w:t>
      </w:r>
    </w:p>
    <w:p w:rsidR="00281D54" w:rsidRPr="00443E8C" w:rsidRDefault="00281D54" w:rsidP="00F34DBE">
      <w:pPr>
        <w:numPr>
          <w:ilvl w:val="0"/>
          <w:numId w:val="18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i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самостоятельная деятельность воспитанников под наблюдением педагогического работника</w:t>
      </w:r>
      <w:r w:rsidRPr="00443E8C">
        <w:rPr>
          <w:rFonts w:ascii="Times New Roman" w:hAnsi="Times New Roman"/>
          <w:i/>
          <w:iCs/>
          <w:sz w:val="24"/>
          <w:szCs w:val="24"/>
        </w:rPr>
        <w:t>.</w:t>
      </w:r>
    </w:p>
    <w:p w:rsidR="00281D54" w:rsidRPr="00443E8C" w:rsidRDefault="00281D54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281D54" w:rsidRPr="00443E8C" w:rsidRDefault="00281D54" w:rsidP="00F34DBE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в группах с детьми от 1,5 до 3 лет – до 10 мин;</w:t>
      </w:r>
    </w:p>
    <w:p w:rsidR="00281D54" w:rsidRPr="00443E8C" w:rsidRDefault="00281D54" w:rsidP="00F34DBE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в группах с детьми от 3 до 4 лет – до 15 мин;</w:t>
      </w:r>
    </w:p>
    <w:p w:rsidR="00281D54" w:rsidRPr="00443E8C" w:rsidRDefault="00281D54" w:rsidP="00F34DBE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в группах с детьми от 4 до 5 лет – до 20 мин;</w:t>
      </w:r>
    </w:p>
    <w:p w:rsidR="00281D54" w:rsidRPr="00443E8C" w:rsidRDefault="00281D54" w:rsidP="00F34DBE">
      <w:pPr>
        <w:numPr>
          <w:ilvl w:val="0"/>
          <w:numId w:val="19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в группах с детьми от 5 до 6 лет – до 25 мин;</w:t>
      </w:r>
    </w:p>
    <w:p w:rsidR="00281D54" w:rsidRPr="00443E8C" w:rsidRDefault="00281D54" w:rsidP="00F34DBE">
      <w:pPr>
        <w:numPr>
          <w:ilvl w:val="0"/>
          <w:numId w:val="19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в группах с детьми от 6 до 7 лет – до 30 мин.</w:t>
      </w:r>
    </w:p>
    <w:p w:rsidR="00281D54" w:rsidRPr="00443E8C" w:rsidRDefault="00281D54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281D54" w:rsidRPr="00443E8C" w:rsidRDefault="00281D54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Основной формой занятия является игра. Образовательная деятельность с детьми строится с учё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:rsidR="00281D54" w:rsidRPr="00443E8C" w:rsidRDefault="00281D54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 xml:space="preserve">Чтобы не допустить распространения </w:t>
      </w:r>
      <w:proofErr w:type="spellStart"/>
      <w:r w:rsidRPr="00443E8C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43E8C">
        <w:rPr>
          <w:rFonts w:ascii="Times New Roman" w:hAnsi="Times New Roman"/>
          <w:sz w:val="24"/>
          <w:szCs w:val="24"/>
        </w:rPr>
        <w:t xml:space="preserve"> инфекции, ад</w:t>
      </w:r>
      <w:r w:rsidR="0096339D" w:rsidRPr="00443E8C">
        <w:rPr>
          <w:rFonts w:ascii="Times New Roman" w:hAnsi="Times New Roman"/>
          <w:sz w:val="24"/>
          <w:szCs w:val="24"/>
        </w:rPr>
        <w:t>министрация Детского сада в 2022</w:t>
      </w:r>
      <w:r w:rsidRPr="00443E8C">
        <w:rPr>
          <w:rFonts w:ascii="Times New Roman" w:hAnsi="Times New Roman"/>
          <w:sz w:val="24"/>
          <w:szCs w:val="24"/>
        </w:rPr>
        <w:t xml:space="preserve"> году продолжила соблюдать ограничительные и профилактические меры в соответствии с СП 3.1/2.4.3598-20:</w:t>
      </w:r>
    </w:p>
    <w:p w:rsidR="00281D54" w:rsidRPr="00443E8C" w:rsidRDefault="00281D54" w:rsidP="00F34D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ежедневный усиленный фильтр воспитанников и работников – термометрию и опрос на наличие признаков инфекционных заболеваний. Лица с признаками инфекционных заболеваний к посещению детского сада не допускаются.</w:t>
      </w:r>
    </w:p>
    <w:p w:rsidR="00281D54" w:rsidRPr="00443E8C" w:rsidRDefault="00281D54" w:rsidP="00F34D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еженедельную генеральную уборку с применением дезинфицирующих средств, разведенных в концентрациях по вирусному режиму;</w:t>
      </w:r>
    </w:p>
    <w:p w:rsidR="00281D54" w:rsidRPr="00443E8C" w:rsidRDefault="00281D54" w:rsidP="00F34D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ежедневную влажную уборку с обработкой всех контактных поверхностей, игрушек и оборудования дезинфицирующими средствами;</w:t>
      </w:r>
    </w:p>
    <w:p w:rsidR="00281D54" w:rsidRPr="00443E8C" w:rsidRDefault="00281D54" w:rsidP="00F34D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использование бактерицидных установок в групповых комнатах;</w:t>
      </w:r>
    </w:p>
    <w:p w:rsidR="00281D54" w:rsidRPr="00443E8C" w:rsidRDefault="00281D54" w:rsidP="00F34DBE">
      <w:pPr>
        <w:numPr>
          <w:ilvl w:val="0"/>
          <w:numId w:val="2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частое проветривание групповых ко</w:t>
      </w:r>
      <w:r w:rsidR="00EF0794" w:rsidRPr="00443E8C">
        <w:rPr>
          <w:rFonts w:ascii="Times New Roman" w:hAnsi="Times New Roman"/>
          <w:sz w:val="24"/>
          <w:szCs w:val="24"/>
        </w:rPr>
        <w:t>мнат в отсутствие воспитанников.</w:t>
      </w:r>
    </w:p>
    <w:p w:rsidR="009B296C" w:rsidRPr="00443E8C" w:rsidRDefault="009B296C" w:rsidP="00F34DBE">
      <w:pPr>
        <w:pStyle w:val="a3"/>
        <w:spacing w:line="276" w:lineRule="auto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443E8C">
        <w:rPr>
          <w:rStyle w:val="a4"/>
          <w:rFonts w:ascii="Times New Roman" w:hAnsi="Times New Roman"/>
          <w:b w:val="0"/>
          <w:sz w:val="24"/>
          <w:szCs w:val="24"/>
        </w:rPr>
        <w:t>Главный смысл деятельности педагога  ДОУ состоит в том, чтобы создать каждому ребенку «ситуацию успеха». Задача взрослого - дать каждому из своих воспитанников возможность пережить радость достижения успеха, осознавая свои возможности, проверяя себя в различных ситуациях. Успешность ребенка может стать своего рода пусковым механизмом дальнейшего развития личности.</w:t>
      </w:r>
    </w:p>
    <w:p w:rsidR="009B296C" w:rsidRPr="00443E8C" w:rsidRDefault="009B296C" w:rsidP="00F34DB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3E8C">
        <w:rPr>
          <w:rStyle w:val="a4"/>
          <w:rFonts w:ascii="Times New Roman" w:hAnsi="Times New Roman"/>
          <w:b w:val="0"/>
          <w:sz w:val="24"/>
          <w:szCs w:val="24"/>
        </w:rPr>
        <w:t xml:space="preserve">Основу организации образовательного процесса во всех группах детского сада составляет комплексно-тематический принцип планирования с ведущей игровой деятельностью, что позволяет уменьшить учебную нагрузку </w:t>
      </w:r>
      <w:r w:rsidR="00B25483" w:rsidRPr="00443E8C">
        <w:rPr>
          <w:rStyle w:val="a4"/>
          <w:rFonts w:ascii="Times New Roman" w:hAnsi="Times New Roman"/>
          <w:b w:val="0"/>
          <w:sz w:val="24"/>
          <w:szCs w:val="24"/>
        </w:rPr>
        <w:t xml:space="preserve">на детей, т.к. большую часть знаний, умений и навыков </w:t>
      </w:r>
      <w:r w:rsidRPr="00443E8C">
        <w:rPr>
          <w:rStyle w:val="a4"/>
          <w:rFonts w:ascii="Times New Roman" w:hAnsi="Times New Roman"/>
          <w:b w:val="0"/>
          <w:sz w:val="24"/>
          <w:szCs w:val="24"/>
        </w:rPr>
        <w:t xml:space="preserve"> дети получают в процессе различных форм игры, в режимных моментах, в совместной деятельности педагога и ребенка. Решение программных задач осуществляется в течение всего пребывания детей в детском саду в разных формах взаимодействия взрослых и детей, в самостоятельной деятельности. </w:t>
      </w:r>
    </w:p>
    <w:p w:rsidR="009B296C" w:rsidRPr="00443E8C" w:rsidRDefault="00D452AD" w:rsidP="00F34DB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bCs/>
          <w:sz w:val="24"/>
          <w:szCs w:val="24"/>
        </w:rPr>
        <w:lastRenderedPageBreak/>
        <w:t>Целью деятельности ДОУ на 20</w:t>
      </w:r>
      <w:r w:rsidR="0096339D" w:rsidRPr="00443E8C">
        <w:rPr>
          <w:rFonts w:ascii="Times New Roman" w:hAnsi="Times New Roman"/>
          <w:bCs/>
          <w:sz w:val="24"/>
          <w:szCs w:val="24"/>
        </w:rPr>
        <w:t>22 год</w:t>
      </w:r>
      <w:r w:rsidR="009B296C" w:rsidRPr="00443E8C">
        <w:rPr>
          <w:rFonts w:ascii="Times New Roman" w:hAnsi="Times New Roman"/>
          <w:bCs/>
          <w:sz w:val="24"/>
          <w:szCs w:val="24"/>
        </w:rPr>
        <w:t xml:space="preserve"> является </w:t>
      </w:r>
      <w:r w:rsidR="009B296C" w:rsidRPr="00443E8C">
        <w:rPr>
          <w:rFonts w:ascii="Times New Roman" w:hAnsi="Times New Roman"/>
          <w:sz w:val="24"/>
          <w:szCs w:val="24"/>
        </w:rPr>
        <w:t xml:space="preserve">обеспечение безопасного, комфортного пребывания детей в дошкольной образовательной организации, создание благоприятных условий всестороннего </w:t>
      </w:r>
      <w:r w:rsidR="00F34DBE" w:rsidRPr="00443E8C">
        <w:rPr>
          <w:rFonts w:ascii="Times New Roman" w:hAnsi="Times New Roman"/>
          <w:sz w:val="24"/>
          <w:szCs w:val="24"/>
        </w:rPr>
        <w:t>развития с</w:t>
      </w:r>
      <w:r w:rsidR="009B296C" w:rsidRPr="00443E8C">
        <w:rPr>
          <w:rFonts w:ascii="Times New Roman" w:hAnsi="Times New Roman"/>
          <w:sz w:val="24"/>
          <w:szCs w:val="24"/>
        </w:rPr>
        <w:t xml:space="preserve"> учетом потребностей социального заказа, в рамках реализации ФГОС ДО. </w:t>
      </w:r>
    </w:p>
    <w:p w:rsidR="009B296C" w:rsidRPr="00443E8C" w:rsidRDefault="009B296C" w:rsidP="00F34DB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9B296C" w:rsidRPr="00443E8C" w:rsidRDefault="00B31096" w:rsidP="00F34DBE">
      <w:pPr>
        <w:pStyle w:val="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43E8C">
        <w:rPr>
          <w:rFonts w:ascii="Times New Roman" w:hAnsi="Times New Roman"/>
          <w:bCs/>
          <w:sz w:val="24"/>
          <w:szCs w:val="24"/>
        </w:rPr>
        <w:t>Задачи ДОУ</w:t>
      </w:r>
      <w:r w:rsidR="00C11501" w:rsidRPr="00443E8C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547"/>
        <w:gridCol w:w="2592"/>
        <w:gridCol w:w="6857"/>
      </w:tblGrid>
      <w:tr w:rsidR="00B31096" w:rsidRPr="00443E8C" w:rsidTr="00A73C6E">
        <w:tc>
          <w:tcPr>
            <w:tcW w:w="675" w:type="dxa"/>
          </w:tcPr>
          <w:p w:rsidR="00B31096" w:rsidRPr="00443E8C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1" w:type="dxa"/>
          </w:tcPr>
          <w:p w:rsidR="00B31096" w:rsidRPr="00443E8C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en-US"/>
              </w:rPr>
              <w:t>Область развития/</w:t>
            </w:r>
          </w:p>
          <w:p w:rsidR="00B31096" w:rsidRPr="00443E8C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1416" w:type="dxa"/>
          </w:tcPr>
          <w:p w:rsidR="00B31096" w:rsidRPr="00443E8C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en-US"/>
              </w:rPr>
              <w:t>Задачи</w:t>
            </w:r>
          </w:p>
        </w:tc>
      </w:tr>
      <w:tr w:rsidR="00B31096" w:rsidRPr="00443E8C" w:rsidTr="00A73C6E">
        <w:tc>
          <w:tcPr>
            <w:tcW w:w="675" w:type="dxa"/>
          </w:tcPr>
          <w:p w:rsidR="00B31096" w:rsidRPr="00443E8C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</w:tcPr>
          <w:p w:rsidR="00B31096" w:rsidRPr="00443E8C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1416" w:type="dxa"/>
          </w:tcPr>
          <w:p w:rsidR="00B31096" w:rsidRPr="00443E8C" w:rsidRDefault="00B31096" w:rsidP="00F34DBE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 xml:space="preserve">Совершенствовать работу по сохранению и укреплению физического и психического здоровья детей, используя разнообразные </w:t>
            </w:r>
            <w:proofErr w:type="spellStart"/>
            <w:r w:rsidRPr="00443E8C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443E8C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  <w:p w:rsidR="00B31096" w:rsidRPr="00443E8C" w:rsidRDefault="00B31096" w:rsidP="00F34DBE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Акцентировать деятельность педагогов на развитие физических качеств детей дошкольного возраста, в процессе организации различных форм двигательной активности</w:t>
            </w:r>
          </w:p>
          <w:p w:rsidR="00B31096" w:rsidRPr="00443E8C" w:rsidRDefault="00B31096" w:rsidP="00F34DBE">
            <w:pPr>
              <w:numPr>
                <w:ilvl w:val="0"/>
                <w:numId w:val="6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Расширить работу педагогического коллектива по развитию интереса и активного участия родителей в физкультурно—</w:t>
            </w:r>
            <w:proofErr w:type="spellStart"/>
            <w:r w:rsidRPr="00443E8C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443E8C">
              <w:rPr>
                <w:rFonts w:ascii="Times New Roman" w:hAnsi="Times New Roman"/>
                <w:sz w:val="24"/>
                <w:szCs w:val="24"/>
              </w:rPr>
              <w:t xml:space="preserve"> деятельности дошкольного учреждения, города, области</w:t>
            </w:r>
          </w:p>
        </w:tc>
      </w:tr>
      <w:tr w:rsidR="00B31096" w:rsidRPr="00443E8C" w:rsidTr="00A73C6E">
        <w:tc>
          <w:tcPr>
            <w:tcW w:w="675" w:type="dxa"/>
          </w:tcPr>
          <w:p w:rsidR="00B31096" w:rsidRPr="00443E8C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</w:tcPr>
          <w:p w:rsidR="00B31096" w:rsidRPr="00443E8C" w:rsidRDefault="00B31096" w:rsidP="00F34DB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</w:rPr>
              <w:t>Социально –</w:t>
            </w:r>
          </w:p>
          <w:p w:rsidR="00B31096" w:rsidRPr="00443E8C" w:rsidRDefault="00B31096" w:rsidP="00F34DB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Cs/>
                <w:sz w:val="24"/>
                <w:szCs w:val="24"/>
              </w:rPr>
              <w:t>коммуникативное развитие.</w:t>
            </w:r>
          </w:p>
          <w:p w:rsidR="00B31096" w:rsidRPr="00443E8C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16" w:type="dxa"/>
          </w:tcPr>
          <w:p w:rsidR="00B31096" w:rsidRPr="00443E8C" w:rsidRDefault="00B31096" w:rsidP="00F34DBE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Развивать работу по духовно-нравственному воспитанию дошкольников через формирование у детей любви и уважения к родному краю, семье, приобщение воспитанников и их родителей к семейным ценностям</w:t>
            </w:r>
          </w:p>
          <w:p w:rsidR="00B31096" w:rsidRPr="00443E8C" w:rsidRDefault="00B31096" w:rsidP="00F34DBE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Поддерживать креативные идеи педагогов по развитию у детей  творческого воображения, индивидуального  проявления, ярких способностей в различных видах детской деятельности, в т.ч. театрализованной.</w:t>
            </w:r>
          </w:p>
        </w:tc>
      </w:tr>
      <w:tr w:rsidR="00B31096" w:rsidRPr="00443E8C" w:rsidTr="00A73C6E">
        <w:tc>
          <w:tcPr>
            <w:tcW w:w="675" w:type="dxa"/>
          </w:tcPr>
          <w:p w:rsidR="00B31096" w:rsidRPr="00443E8C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</w:tcPr>
          <w:p w:rsidR="00B31096" w:rsidRPr="00443E8C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11416" w:type="dxa"/>
          </w:tcPr>
          <w:p w:rsidR="00B31096" w:rsidRPr="00443E8C" w:rsidRDefault="00B31096" w:rsidP="00F34DBE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Продолжать работу по формированию у детей дошкольного возраста первичных представлений о  многообразии планеты Земля, эмоционально-значимого поведения  в природном окружении, логико-математическую компетентность в различных видах детской деятельности</w:t>
            </w:r>
          </w:p>
          <w:p w:rsidR="00B31096" w:rsidRPr="00443E8C" w:rsidRDefault="00B31096" w:rsidP="00F34DBE">
            <w:pPr>
              <w:numPr>
                <w:ilvl w:val="0"/>
                <w:numId w:val="8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Углубить работу педагогов по краеведению, уделив особое внимание знакомству с народными традициями и обычаями.</w:t>
            </w:r>
          </w:p>
        </w:tc>
      </w:tr>
      <w:tr w:rsidR="00B31096" w:rsidRPr="00443E8C" w:rsidTr="00A73C6E">
        <w:tc>
          <w:tcPr>
            <w:tcW w:w="675" w:type="dxa"/>
          </w:tcPr>
          <w:p w:rsidR="00B31096" w:rsidRPr="00443E8C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</w:tcPr>
          <w:p w:rsidR="00B31096" w:rsidRPr="00443E8C" w:rsidRDefault="00B3109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11416" w:type="dxa"/>
          </w:tcPr>
          <w:p w:rsidR="00B31096" w:rsidRPr="00443E8C" w:rsidRDefault="00B31096" w:rsidP="00F34DBE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Сопровождать взаимодействие педагогов в развитии активной речи детей в различных видах деятельности и практическом овладении нормами русского языка.</w:t>
            </w:r>
          </w:p>
          <w:p w:rsidR="00B31096" w:rsidRPr="00443E8C" w:rsidRDefault="00B31096" w:rsidP="00F34DBE">
            <w:pPr>
              <w:numPr>
                <w:ilvl w:val="0"/>
                <w:numId w:val="9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Продолжать углубленную работу с педагогами по речевому развитию дошкольников, с внедрением инновационных технологий и приобщения к произведениям художественной литературы</w:t>
            </w:r>
          </w:p>
        </w:tc>
      </w:tr>
    </w:tbl>
    <w:p w:rsidR="00B25483" w:rsidRPr="00443E8C" w:rsidRDefault="00B25483" w:rsidP="00F34DBE">
      <w:pPr>
        <w:pStyle w:val="3"/>
        <w:jc w:val="both"/>
        <w:rPr>
          <w:rFonts w:ascii="Times New Roman" w:hAnsi="Times New Roman"/>
          <w:bCs/>
          <w:sz w:val="24"/>
          <w:szCs w:val="24"/>
        </w:rPr>
      </w:pPr>
    </w:p>
    <w:p w:rsidR="00413D2E" w:rsidRDefault="00413D2E" w:rsidP="00EF07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3D2E" w:rsidRDefault="00413D2E" w:rsidP="00EF07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B296C" w:rsidRPr="00443E8C" w:rsidRDefault="009B296C" w:rsidP="00EF07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lastRenderedPageBreak/>
        <w:t>Годовой план деятельности ДОУ составлен с учетом максимально полной</w:t>
      </w:r>
      <w:r w:rsidR="00B31096" w:rsidRPr="00443E8C">
        <w:rPr>
          <w:rFonts w:ascii="Times New Roman" w:hAnsi="Times New Roman"/>
          <w:sz w:val="24"/>
          <w:szCs w:val="24"/>
        </w:rPr>
        <w:t xml:space="preserve">возможности </w:t>
      </w:r>
      <w:r w:rsidRPr="00443E8C">
        <w:rPr>
          <w:rFonts w:ascii="Times New Roman" w:hAnsi="Times New Roman"/>
          <w:sz w:val="24"/>
          <w:szCs w:val="24"/>
        </w:rPr>
        <w:t xml:space="preserve"> реализации задач:</w:t>
      </w:r>
    </w:p>
    <w:p w:rsidR="009B296C" w:rsidRPr="00443E8C" w:rsidRDefault="009B296C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570" w:type="dxa"/>
        <w:tblLook w:val="04A0"/>
      </w:tblPr>
      <w:tblGrid>
        <w:gridCol w:w="2235"/>
        <w:gridCol w:w="7335"/>
      </w:tblGrid>
      <w:tr w:rsidR="009B296C" w:rsidRPr="00443E8C" w:rsidTr="00DE2BE9">
        <w:tc>
          <w:tcPr>
            <w:tcW w:w="2235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Педсоветы</w:t>
            </w:r>
          </w:p>
        </w:tc>
        <w:tc>
          <w:tcPr>
            <w:tcW w:w="7335" w:type="dxa"/>
          </w:tcPr>
          <w:p w:rsidR="0096339D" w:rsidRPr="00443E8C" w:rsidRDefault="005E2532" w:rsidP="00963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3E8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96339D" w:rsidRPr="00443E8C">
              <w:rPr>
                <w:rFonts w:ascii="Times New Roman" w:eastAsia="Times New Roman" w:hAnsi="Times New Roman"/>
                <w:sz w:val="24"/>
                <w:szCs w:val="24"/>
              </w:rPr>
              <w:t>Тематический педсовет</w:t>
            </w:r>
            <w:proofErr w:type="gramStart"/>
            <w:r w:rsidR="0096339D" w:rsidRPr="00443E8C">
              <w:rPr>
                <w:rFonts w:ascii="Times New Roman" w:eastAsia="Times New Roman" w:hAnsi="Times New Roman"/>
                <w:sz w:val="24"/>
                <w:szCs w:val="24"/>
              </w:rPr>
              <w:t>:«</w:t>
            </w:r>
            <w:proofErr w:type="gramEnd"/>
            <w:r w:rsidR="0096339D" w:rsidRPr="00443E8C">
              <w:rPr>
                <w:rFonts w:ascii="Times New Roman" w:eastAsia="Times New Roman" w:hAnsi="Times New Roman"/>
                <w:sz w:val="24"/>
                <w:szCs w:val="24"/>
              </w:rPr>
              <w:t>Нравственно-патриотическое воспитание детей дошкольного возраста»</w:t>
            </w:r>
          </w:p>
          <w:p w:rsidR="00AA2B6E" w:rsidRPr="00443E8C" w:rsidRDefault="005E2532" w:rsidP="0096339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2.</w:t>
            </w:r>
            <w:r w:rsidR="00AA2B6E" w:rsidRPr="00443E8C">
              <w:rPr>
                <w:rFonts w:ascii="Times New Roman" w:hAnsi="Times New Roman"/>
                <w:sz w:val="24"/>
                <w:szCs w:val="24"/>
              </w:rPr>
              <w:t>Итоговый педсовет</w:t>
            </w:r>
            <w:r w:rsidR="00B25483" w:rsidRPr="00443E8C">
              <w:rPr>
                <w:rFonts w:ascii="Times New Roman" w:hAnsi="Times New Roman"/>
                <w:sz w:val="24"/>
                <w:szCs w:val="24"/>
              </w:rPr>
              <w:t>:</w:t>
            </w:r>
            <w:r w:rsidR="00AA2B6E" w:rsidRPr="00443E8C">
              <w:rPr>
                <w:rFonts w:ascii="Times New Roman" w:hAnsi="Times New Roman"/>
                <w:sz w:val="24"/>
                <w:szCs w:val="24"/>
              </w:rPr>
              <w:t xml:space="preserve"> «Обо</w:t>
            </w:r>
            <w:r w:rsidR="0096339D" w:rsidRPr="00443E8C">
              <w:rPr>
                <w:rFonts w:ascii="Times New Roman" w:hAnsi="Times New Roman"/>
                <w:sz w:val="24"/>
                <w:szCs w:val="24"/>
              </w:rPr>
              <w:t>бщение опыта работы МДОУ за 2021-2022</w:t>
            </w:r>
            <w:r w:rsidR="00AA2B6E" w:rsidRPr="00443E8C">
              <w:rPr>
                <w:rFonts w:ascii="Times New Roman" w:hAnsi="Times New Roman"/>
                <w:sz w:val="24"/>
                <w:szCs w:val="24"/>
              </w:rPr>
              <w:t xml:space="preserve"> учебный год. Анализ результатов, перспективы развития»</w:t>
            </w:r>
          </w:p>
          <w:p w:rsidR="00AA2B6E" w:rsidRPr="00443E8C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«План летней оздоровительной работы», Подведение итогов конкурса готовности к ЛОП.</w:t>
            </w:r>
          </w:p>
          <w:p w:rsidR="005E2532" w:rsidRPr="00443E8C" w:rsidRDefault="005E2532" w:rsidP="00F34DBE">
            <w:pPr>
              <w:spacing w:line="276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3. Педсовет по утверждению результатов </w:t>
            </w:r>
            <w:proofErr w:type="spellStart"/>
            <w:r w:rsidRPr="00443E8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самообследования</w:t>
            </w:r>
            <w:proofErr w:type="spellEnd"/>
            <w:r w:rsidRPr="00443E8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за 2021 год.</w:t>
            </w:r>
          </w:p>
          <w:p w:rsidR="00AA2B6E" w:rsidRPr="00443E8C" w:rsidRDefault="005E2532" w:rsidP="00F34DBE">
            <w:pPr>
              <w:spacing w:line="276" w:lineRule="auto"/>
              <w:jc w:val="both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4.</w:t>
            </w:r>
            <w:r w:rsidR="00AA2B6E" w:rsidRPr="00443E8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становочный педсовет</w:t>
            </w:r>
            <w:r w:rsidR="00B25483" w:rsidRPr="00443E8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:</w:t>
            </w:r>
            <w:r w:rsidR="00AA2B6E" w:rsidRPr="00443E8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«Анализ работы ДОО за ЛОП.  Утверждение годового плана</w:t>
            </w:r>
            <w:r w:rsidR="0096339D" w:rsidRPr="00443E8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на 2022-23 </w:t>
            </w:r>
            <w:proofErr w:type="spellStart"/>
            <w:r w:rsidR="0096339D" w:rsidRPr="00443E8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ч</w:t>
            </w:r>
            <w:proofErr w:type="gramStart"/>
            <w:r w:rsidR="0096339D" w:rsidRPr="00443E8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.г</w:t>
            </w:r>
            <w:proofErr w:type="gramEnd"/>
            <w:r w:rsidR="0096339D" w:rsidRPr="00443E8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д</w:t>
            </w:r>
            <w:proofErr w:type="spellEnd"/>
            <w:r w:rsidR="00AA2B6E" w:rsidRPr="00443E8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»</w:t>
            </w:r>
          </w:p>
          <w:p w:rsidR="009B296C" w:rsidRPr="00443E8C" w:rsidRDefault="005E2532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5.</w:t>
            </w:r>
            <w:r w:rsidR="0096339D" w:rsidRPr="00443E8C">
              <w:rPr>
                <w:rFonts w:ascii="Times New Roman" w:hAnsi="Times New Roman"/>
                <w:sz w:val="24"/>
                <w:szCs w:val="24"/>
              </w:rPr>
              <w:t>Тематический педсовет: «Дошкольник и мир профессий»</w:t>
            </w:r>
          </w:p>
        </w:tc>
      </w:tr>
      <w:tr w:rsidR="009B296C" w:rsidRPr="00443E8C" w:rsidTr="00DE2BE9">
        <w:tc>
          <w:tcPr>
            <w:tcW w:w="2235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7335" w:type="dxa"/>
          </w:tcPr>
          <w:p w:rsidR="005E2532" w:rsidRPr="00443E8C" w:rsidRDefault="00AA2B6E" w:rsidP="005E25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 xml:space="preserve">Консультация: </w:t>
            </w:r>
            <w:r w:rsidR="005E2532" w:rsidRPr="00443E8C">
              <w:rPr>
                <w:rFonts w:ascii="Times New Roman" w:hAnsi="Times New Roman"/>
                <w:sz w:val="24"/>
                <w:szCs w:val="24"/>
              </w:rPr>
              <w:t>«Педагогические ошибки воспитателей: инструкции по исправлению».</w:t>
            </w:r>
          </w:p>
          <w:p w:rsidR="005E2532" w:rsidRPr="00443E8C" w:rsidRDefault="00AA2B6E" w:rsidP="005E25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B25483" w:rsidRPr="00443E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E2532" w:rsidRPr="00443E8C">
              <w:rPr>
                <w:rFonts w:ascii="Times New Roman" w:hAnsi="Times New Roman"/>
                <w:sz w:val="24"/>
                <w:szCs w:val="24"/>
              </w:rPr>
              <w:t>«Самоанализ и анализ НОД»</w:t>
            </w:r>
          </w:p>
          <w:p w:rsidR="005E2532" w:rsidRPr="00443E8C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5E2532" w:rsidRPr="00443E8C">
              <w:rPr>
                <w:rFonts w:ascii="Times New Roman" w:hAnsi="Times New Roman"/>
                <w:sz w:val="24"/>
                <w:szCs w:val="24"/>
              </w:rPr>
              <w:t>: «Русские народные сказки как средство нравственно- патриотического воспитания.</w:t>
            </w:r>
          </w:p>
          <w:p w:rsidR="007020AA" w:rsidRPr="00443E8C" w:rsidRDefault="00AA2B6E" w:rsidP="00F34DBE">
            <w:pPr>
              <w:spacing w:line="276" w:lineRule="auto"/>
              <w:jc w:val="both"/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5E2532" w:rsidRPr="00443E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020AA" w:rsidRPr="00443E8C"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  <w:t>«Организация прогулки с дошкольниками»</w:t>
            </w:r>
          </w:p>
          <w:p w:rsidR="007020AA" w:rsidRPr="00443E8C" w:rsidRDefault="00B25483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нсульта</w:t>
            </w:r>
            <w:r w:rsidR="00AA2B6E" w:rsidRPr="00443E8C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gramStart"/>
            <w:r w:rsidR="007020AA" w:rsidRPr="00443E8C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="007020AA" w:rsidRPr="00443E8C">
              <w:rPr>
                <w:rFonts w:ascii="Times New Roman" w:hAnsi="Times New Roman"/>
                <w:sz w:val="24"/>
                <w:szCs w:val="24"/>
              </w:rPr>
              <w:t>Профилактика безнадзорности и беспризорности. Организация работы в ДОУ.</w:t>
            </w:r>
          </w:p>
          <w:p w:rsidR="00727CD5" w:rsidRPr="00443E8C" w:rsidRDefault="00307717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="007020AA" w:rsidRPr="00443E8C">
              <w:rPr>
                <w:rFonts w:ascii="Times New Roman" w:hAnsi="Times New Roman"/>
                <w:sz w:val="24"/>
                <w:szCs w:val="24"/>
              </w:rPr>
              <w:t>:«Развитие творческого мышления детей дошкольного возраста через продуктивную деятельность»</w:t>
            </w:r>
          </w:p>
          <w:p w:rsidR="007020AA" w:rsidRPr="00443E8C" w:rsidRDefault="007020AA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нсультация:«Формирование  предпосылок  функциональной грамотности у дошкольников»</w:t>
            </w:r>
          </w:p>
        </w:tc>
      </w:tr>
      <w:tr w:rsidR="009B296C" w:rsidRPr="00443E8C" w:rsidTr="00DE2BE9">
        <w:tc>
          <w:tcPr>
            <w:tcW w:w="2235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7335" w:type="dxa"/>
          </w:tcPr>
          <w:p w:rsidR="00EF0794" w:rsidRPr="00443E8C" w:rsidRDefault="00EF0794" w:rsidP="00EF0794">
            <w:pPr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 xml:space="preserve">Городской семинар: «Реализация </w:t>
            </w:r>
            <w:proofErr w:type="spellStart"/>
            <w:r w:rsidRPr="00443E8C">
              <w:rPr>
                <w:rFonts w:ascii="Times New Roman" w:hAnsi="Times New Roman"/>
                <w:sz w:val="24"/>
                <w:szCs w:val="24"/>
              </w:rPr>
              <w:t>подпроекта</w:t>
            </w:r>
            <w:proofErr w:type="spellEnd"/>
            <w:r w:rsidRPr="00443E8C">
              <w:rPr>
                <w:rFonts w:ascii="Times New Roman" w:hAnsi="Times New Roman"/>
                <w:sz w:val="24"/>
                <w:szCs w:val="24"/>
              </w:rPr>
              <w:t xml:space="preserve"> «Успех каждого ребенка» национального проекта «Образование» в условиях дошкольного учреждения»</w:t>
            </w:r>
          </w:p>
          <w:p w:rsidR="00303986" w:rsidRPr="00443E8C" w:rsidRDefault="00303986" w:rsidP="00303986">
            <w:pPr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 xml:space="preserve">Городской семинар: «Реализация </w:t>
            </w:r>
            <w:proofErr w:type="spellStart"/>
            <w:r w:rsidRPr="00443E8C">
              <w:rPr>
                <w:rFonts w:ascii="Times New Roman" w:hAnsi="Times New Roman"/>
                <w:sz w:val="24"/>
                <w:szCs w:val="24"/>
              </w:rPr>
              <w:t>подпроекта</w:t>
            </w:r>
            <w:proofErr w:type="spellEnd"/>
            <w:r w:rsidRPr="00443E8C">
              <w:rPr>
                <w:rFonts w:ascii="Times New Roman" w:hAnsi="Times New Roman"/>
                <w:sz w:val="24"/>
                <w:szCs w:val="24"/>
              </w:rPr>
              <w:t xml:space="preserve"> «Успех каждого ребенка» национального проекта «Образование» в условиях дошкольного учреждения»</w:t>
            </w:r>
          </w:p>
          <w:p w:rsidR="00303986" w:rsidRPr="00443E8C" w:rsidRDefault="00303986" w:rsidP="00303986">
            <w:pPr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 xml:space="preserve">Семинар-практикум для педагогов «Ранняя профориентация детей дошкольного возраста»  </w:t>
            </w:r>
          </w:p>
          <w:p w:rsidR="00727CD5" w:rsidRPr="00443E8C" w:rsidRDefault="00727CD5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96C" w:rsidRPr="00443E8C" w:rsidTr="00DE2BE9">
        <w:tc>
          <w:tcPr>
            <w:tcW w:w="2235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7335" w:type="dxa"/>
          </w:tcPr>
          <w:p w:rsidR="00EF0794" w:rsidRPr="00443E8C" w:rsidRDefault="00EF0794" w:rsidP="00EF0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Мастер-класс для педагогов по нетрадиционным техникам рисования.</w:t>
            </w:r>
          </w:p>
          <w:p w:rsidR="00303986" w:rsidRPr="00443E8C" w:rsidRDefault="00303986" w:rsidP="00303986">
            <w:pPr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proofErr w:type="gramStart"/>
            <w:r w:rsidRPr="00443E8C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spellStart"/>
            <w:proofErr w:type="gramEnd"/>
            <w:r w:rsidRPr="00443E8C">
              <w:rPr>
                <w:rFonts w:ascii="Times New Roman" w:hAnsi="Times New Roman"/>
                <w:sz w:val="24"/>
                <w:szCs w:val="24"/>
              </w:rPr>
              <w:t>Славянскиеписанки</w:t>
            </w:r>
            <w:proofErr w:type="spellEnd"/>
            <w:r w:rsidRPr="00443E8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296C" w:rsidRPr="00443E8C" w:rsidRDefault="00303986" w:rsidP="00303986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443E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Конструктивное поведение в конфликтах»</w:t>
            </w:r>
          </w:p>
        </w:tc>
      </w:tr>
      <w:tr w:rsidR="00EF0794" w:rsidRPr="00443E8C" w:rsidTr="00DE2BE9">
        <w:tc>
          <w:tcPr>
            <w:tcW w:w="2235" w:type="dxa"/>
          </w:tcPr>
          <w:p w:rsidR="00EF0794" w:rsidRPr="00443E8C" w:rsidRDefault="00EF0794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7335" w:type="dxa"/>
          </w:tcPr>
          <w:p w:rsidR="00EF0794" w:rsidRPr="00443E8C" w:rsidRDefault="00EF0794" w:rsidP="00EF0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Тренинг</w:t>
            </w:r>
            <w:proofErr w:type="gramStart"/>
            <w:r w:rsidRPr="00443E8C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spellStart"/>
            <w:proofErr w:type="gramEnd"/>
            <w:r w:rsidRPr="00443E8C">
              <w:rPr>
                <w:rFonts w:ascii="Times New Roman" w:hAnsi="Times New Roman"/>
                <w:sz w:val="24"/>
                <w:szCs w:val="24"/>
              </w:rPr>
              <w:t>Психоэмоциональнаяразкрузка</w:t>
            </w:r>
            <w:proofErr w:type="spellEnd"/>
            <w:r w:rsidRPr="00443E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43E8C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443E8C">
              <w:rPr>
                <w:rFonts w:ascii="Times New Roman" w:hAnsi="Times New Roman"/>
                <w:sz w:val="24"/>
                <w:szCs w:val="24"/>
              </w:rPr>
              <w:t xml:space="preserve"> педагога»</w:t>
            </w:r>
          </w:p>
          <w:p w:rsidR="00EF0794" w:rsidRPr="00443E8C" w:rsidRDefault="00EF0794" w:rsidP="00EF07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96C" w:rsidRPr="00443E8C" w:rsidTr="00DE2BE9">
        <w:tc>
          <w:tcPr>
            <w:tcW w:w="2235" w:type="dxa"/>
          </w:tcPr>
          <w:p w:rsidR="009B296C" w:rsidRPr="00443E8C" w:rsidRDefault="009B296C" w:rsidP="0030398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 xml:space="preserve">Открытые просмотры </w:t>
            </w:r>
          </w:p>
        </w:tc>
        <w:tc>
          <w:tcPr>
            <w:tcW w:w="7335" w:type="dxa"/>
          </w:tcPr>
          <w:p w:rsidR="00307717" w:rsidRPr="00443E8C" w:rsidRDefault="0030398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 xml:space="preserve">Открытые просмотры в рамках фестиваля «Парад </w:t>
            </w:r>
            <w:proofErr w:type="spellStart"/>
            <w:r w:rsidRPr="00443E8C">
              <w:rPr>
                <w:rFonts w:ascii="Times New Roman" w:hAnsi="Times New Roman"/>
                <w:sz w:val="24"/>
                <w:szCs w:val="24"/>
              </w:rPr>
              <w:t>прпофессий</w:t>
            </w:r>
            <w:proofErr w:type="spellEnd"/>
            <w:r w:rsidRPr="00443E8C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303986" w:rsidRPr="00443E8C" w:rsidRDefault="0030398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Группа «Земляничка» - библиотекарь</w:t>
            </w:r>
          </w:p>
          <w:p w:rsidR="00303986" w:rsidRPr="00443E8C" w:rsidRDefault="0030398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Группа «Вишенка» -повар</w:t>
            </w:r>
          </w:p>
          <w:p w:rsidR="00303986" w:rsidRPr="00443E8C" w:rsidRDefault="0030398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Группа «Малинка» - водитель</w:t>
            </w:r>
          </w:p>
          <w:p w:rsidR="00303986" w:rsidRPr="00443E8C" w:rsidRDefault="0030398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Группа «Брусничка» - актер</w:t>
            </w:r>
          </w:p>
          <w:p w:rsidR="00303986" w:rsidRPr="00443E8C" w:rsidRDefault="0030398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443E8C">
              <w:rPr>
                <w:rFonts w:ascii="Times New Roman" w:hAnsi="Times New Roman"/>
                <w:sz w:val="24"/>
                <w:szCs w:val="24"/>
              </w:rPr>
              <w:t>Ежевичка</w:t>
            </w:r>
            <w:proofErr w:type="spellEnd"/>
            <w:r w:rsidRPr="00443E8C">
              <w:rPr>
                <w:rFonts w:ascii="Times New Roman" w:hAnsi="Times New Roman"/>
                <w:sz w:val="24"/>
                <w:szCs w:val="24"/>
              </w:rPr>
              <w:t>» - режиссер</w:t>
            </w:r>
          </w:p>
          <w:p w:rsidR="00303986" w:rsidRPr="00443E8C" w:rsidRDefault="0030398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Группа «Рябинка» - врач</w:t>
            </w:r>
          </w:p>
          <w:p w:rsidR="00303986" w:rsidRPr="00443E8C" w:rsidRDefault="00303986" w:rsidP="0030398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 xml:space="preserve">Театральный фестиваль: </w:t>
            </w:r>
          </w:p>
          <w:p w:rsidR="00303986" w:rsidRPr="00443E8C" w:rsidRDefault="00303986" w:rsidP="0030398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Группа «Земляничка»</w:t>
            </w:r>
            <w:r w:rsidR="002C4639" w:rsidRPr="00443E8C">
              <w:rPr>
                <w:rFonts w:ascii="Times New Roman" w:hAnsi="Times New Roman"/>
                <w:sz w:val="24"/>
                <w:szCs w:val="24"/>
              </w:rPr>
              <w:t xml:space="preserve"> - Маленькая </w:t>
            </w:r>
            <w:proofErr w:type="spellStart"/>
            <w:r w:rsidR="002C4639" w:rsidRPr="00443E8C">
              <w:rPr>
                <w:rFonts w:ascii="Times New Roman" w:hAnsi="Times New Roman"/>
                <w:sz w:val="24"/>
                <w:szCs w:val="24"/>
              </w:rPr>
              <w:t>Бабя</w:t>
            </w:r>
            <w:proofErr w:type="spellEnd"/>
            <w:r w:rsidR="002C4639" w:rsidRPr="00443E8C">
              <w:rPr>
                <w:rFonts w:ascii="Times New Roman" w:hAnsi="Times New Roman"/>
                <w:sz w:val="24"/>
                <w:szCs w:val="24"/>
              </w:rPr>
              <w:t xml:space="preserve"> Яга ищет друзей</w:t>
            </w:r>
          </w:p>
          <w:p w:rsidR="00303986" w:rsidRPr="00443E8C" w:rsidRDefault="00303986" w:rsidP="0030398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Группа «Вишенка» -</w:t>
            </w:r>
            <w:r w:rsidR="002C4639" w:rsidRPr="00443E8C">
              <w:rPr>
                <w:rFonts w:ascii="Times New Roman" w:hAnsi="Times New Roman"/>
                <w:sz w:val="24"/>
                <w:szCs w:val="24"/>
              </w:rPr>
              <w:t xml:space="preserve">  Лесные истории</w:t>
            </w:r>
          </w:p>
          <w:p w:rsidR="00303986" w:rsidRPr="00443E8C" w:rsidRDefault="00303986" w:rsidP="0030398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lastRenderedPageBreak/>
              <w:t>Группа «</w:t>
            </w:r>
            <w:proofErr w:type="spellStart"/>
            <w:r w:rsidRPr="00443E8C">
              <w:rPr>
                <w:rFonts w:ascii="Times New Roman" w:hAnsi="Times New Roman"/>
                <w:sz w:val="24"/>
                <w:szCs w:val="24"/>
              </w:rPr>
              <w:t>Костяничка</w:t>
            </w:r>
            <w:proofErr w:type="spellEnd"/>
            <w:r w:rsidRPr="00443E8C">
              <w:rPr>
                <w:rFonts w:ascii="Times New Roman" w:hAnsi="Times New Roman"/>
                <w:sz w:val="24"/>
                <w:szCs w:val="24"/>
              </w:rPr>
              <w:t>» - Мешок яблок</w:t>
            </w:r>
          </w:p>
          <w:p w:rsidR="00303986" w:rsidRPr="00443E8C" w:rsidRDefault="00303986" w:rsidP="0030398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 xml:space="preserve">Группа «Брусничка» - </w:t>
            </w:r>
            <w:r w:rsidR="00E670F5">
              <w:rPr>
                <w:rFonts w:ascii="Times New Roman" w:hAnsi="Times New Roman"/>
                <w:sz w:val="24"/>
                <w:szCs w:val="24"/>
              </w:rPr>
              <w:t>Красная шапочка</w:t>
            </w:r>
          </w:p>
          <w:p w:rsidR="00303986" w:rsidRPr="00443E8C" w:rsidRDefault="00303986" w:rsidP="00303986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Группа «</w:t>
            </w:r>
            <w:proofErr w:type="spellStart"/>
            <w:r w:rsidRPr="00443E8C">
              <w:rPr>
                <w:rFonts w:ascii="Times New Roman" w:hAnsi="Times New Roman"/>
                <w:sz w:val="24"/>
                <w:szCs w:val="24"/>
              </w:rPr>
              <w:t>Ежевичка</w:t>
            </w:r>
            <w:proofErr w:type="spellEnd"/>
            <w:r w:rsidRPr="00443E8C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2C4639" w:rsidRPr="00443E8C">
              <w:rPr>
                <w:rFonts w:ascii="Times New Roman" w:hAnsi="Times New Roman"/>
                <w:sz w:val="24"/>
                <w:szCs w:val="24"/>
              </w:rPr>
              <w:t>Кто сказал «Мяу»</w:t>
            </w:r>
          </w:p>
          <w:p w:rsidR="00303986" w:rsidRPr="00443E8C" w:rsidRDefault="00303986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 xml:space="preserve">Группа «Рябинка» - </w:t>
            </w:r>
            <w:r w:rsidR="002C4639" w:rsidRPr="00443E8C">
              <w:rPr>
                <w:rFonts w:ascii="Times New Roman" w:hAnsi="Times New Roman"/>
                <w:sz w:val="24"/>
                <w:szCs w:val="24"/>
              </w:rPr>
              <w:t>Красная шапочка</w:t>
            </w:r>
          </w:p>
        </w:tc>
      </w:tr>
      <w:tr w:rsidR="009B296C" w:rsidRPr="00443E8C" w:rsidTr="007932BB">
        <w:trPr>
          <w:trHeight w:val="5302"/>
        </w:trPr>
        <w:tc>
          <w:tcPr>
            <w:tcW w:w="2235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lastRenderedPageBreak/>
              <w:t>Конкурсы  и выставки на уровне ДОУ</w:t>
            </w:r>
          </w:p>
        </w:tc>
        <w:tc>
          <w:tcPr>
            <w:tcW w:w="7335" w:type="dxa"/>
          </w:tcPr>
          <w:p w:rsidR="002C4639" w:rsidRPr="00443E8C" w:rsidRDefault="002C4639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Выставка детских рисунков «Зимние забавы»</w:t>
            </w:r>
          </w:p>
          <w:p w:rsidR="002C4639" w:rsidRPr="00443E8C" w:rsidRDefault="002C4639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 xml:space="preserve">Литературная викторина по сказкам В. </w:t>
            </w:r>
            <w:proofErr w:type="spellStart"/>
            <w:r w:rsidRPr="00443E8C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</w:p>
          <w:p w:rsidR="002C4639" w:rsidRPr="00443E8C" w:rsidRDefault="002C4639" w:rsidP="002C4639">
            <w:pPr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Выставка детских работ к Дню защитника Отечества</w:t>
            </w:r>
          </w:p>
          <w:p w:rsidR="002C4639" w:rsidRPr="00443E8C" w:rsidRDefault="002C4639" w:rsidP="002C4639">
            <w:pPr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Выставка детских работ «Мамин портрет»</w:t>
            </w:r>
          </w:p>
          <w:p w:rsidR="002C4639" w:rsidRPr="00443E8C" w:rsidRDefault="002C4639" w:rsidP="002C463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3E8C">
              <w:rPr>
                <w:rFonts w:ascii="Times New Roman" w:hAnsi="Times New Roman"/>
                <w:sz w:val="24"/>
                <w:szCs w:val="24"/>
              </w:rPr>
              <w:t xml:space="preserve">Выставка  </w:t>
            </w:r>
            <w:proofErr w:type="spellStart"/>
            <w:r w:rsidRPr="00443E8C">
              <w:rPr>
                <w:rFonts w:ascii="Times New Roman" w:hAnsi="Times New Roman"/>
                <w:sz w:val="24"/>
                <w:szCs w:val="24"/>
              </w:rPr>
              <w:t>детскихрисунков</w:t>
            </w:r>
            <w:proofErr w:type="spellEnd"/>
            <w:r w:rsidRPr="00443E8C">
              <w:rPr>
                <w:rFonts w:ascii="Times New Roman" w:hAnsi="Times New Roman"/>
                <w:sz w:val="24"/>
                <w:szCs w:val="24"/>
              </w:rPr>
              <w:t>, выполненных в нетрадиционных техниках рисования.</w:t>
            </w:r>
            <w:proofErr w:type="gramEnd"/>
          </w:p>
          <w:p w:rsidR="00307717" w:rsidRPr="00443E8C" w:rsidRDefault="002C4639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Интеллектуальная викторина»: «Самый, самый»</w:t>
            </w:r>
          </w:p>
          <w:p w:rsidR="002C4639" w:rsidRPr="00443E8C" w:rsidRDefault="002C4639" w:rsidP="002C4639">
            <w:pPr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Выставка семейных поделок</w:t>
            </w:r>
            <w:proofErr w:type="gramStart"/>
            <w:r w:rsidRPr="00443E8C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443E8C">
              <w:rPr>
                <w:rFonts w:ascii="Times New Roman" w:hAnsi="Times New Roman"/>
                <w:sz w:val="24"/>
                <w:szCs w:val="24"/>
              </w:rPr>
              <w:t>асхальная радость»</w:t>
            </w:r>
          </w:p>
          <w:p w:rsidR="002C4639" w:rsidRPr="00443E8C" w:rsidRDefault="002C4639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Выставка работ выпускников и их родителей: «Мой любимый детский сад»</w:t>
            </w:r>
          </w:p>
          <w:p w:rsidR="00727CD5" w:rsidRPr="00443E8C" w:rsidRDefault="002C4639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нкурс чтецов «Обо всем на свете стихи читают дети»  среди детей старшего дошкольного возраста</w:t>
            </w:r>
          </w:p>
          <w:p w:rsidR="002C4639" w:rsidRPr="00443E8C" w:rsidRDefault="002C4639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Выставка детских и семейных работ: «Мой город осенью»</w:t>
            </w:r>
          </w:p>
          <w:p w:rsidR="002C4639" w:rsidRPr="00443E8C" w:rsidRDefault="002C4639" w:rsidP="002C4639">
            <w:pPr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Выставка семейных поделок из природного материала</w:t>
            </w:r>
            <w:proofErr w:type="gramStart"/>
            <w:r w:rsidRPr="00443E8C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Pr="00443E8C">
              <w:rPr>
                <w:rFonts w:ascii="Times New Roman" w:hAnsi="Times New Roman"/>
                <w:sz w:val="24"/>
                <w:szCs w:val="24"/>
              </w:rPr>
              <w:t xml:space="preserve">сенняя пора, очей очарованье» </w:t>
            </w:r>
          </w:p>
          <w:p w:rsidR="002C4639" w:rsidRPr="00443E8C" w:rsidRDefault="002C4639" w:rsidP="00F34D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 xml:space="preserve">Викторина по произведениям С.Я.Маршака. Просмотр мультфильма  «12 месяцев»     </w:t>
            </w:r>
          </w:p>
          <w:p w:rsidR="002C4639" w:rsidRPr="00443E8C" w:rsidRDefault="002C4639" w:rsidP="002C46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авка детских работ: «Народные промыслы России» </w:t>
            </w:r>
          </w:p>
          <w:p w:rsidR="002C4639" w:rsidRPr="00443E8C" w:rsidRDefault="002C4639" w:rsidP="002C4639">
            <w:pPr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Конкурс  снеговиков на участках: «Мой веселый Снеговик»</w:t>
            </w:r>
          </w:p>
          <w:p w:rsidR="007932BB" w:rsidRPr="00443E8C" w:rsidRDefault="007932BB" w:rsidP="00793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E8C">
              <w:rPr>
                <w:rFonts w:ascii="Times New Roman" w:hAnsi="Times New Roman"/>
                <w:sz w:val="24"/>
                <w:szCs w:val="24"/>
              </w:rPr>
              <w:t>Интерактиная</w:t>
            </w:r>
            <w:proofErr w:type="spellEnd"/>
            <w:r w:rsidRPr="00443E8C">
              <w:rPr>
                <w:rFonts w:ascii="Times New Roman" w:hAnsi="Times New Roman"/>
                <w:sz w:val="24"/>
                <w:szCs w:val="24"/>
              </w:rPr>
              <w:t xml:space="preserve"> игра «Путешествие по произведениям Э.Успенского». Просмотр мультфильма «Каникулы в Простоквашино»</w:t>
            </w:r>
          </w:p>
          <w:p w:rsidR="007932BB" w:rsidRPr="00443E8C" w:rsidRDefault="007932BB" w:rsidP="002C4639">
            <w:pPr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Интерактивная игра «Что такое Новый год»</w:t>
            </w:r>
          </w:p>
          <w:p w:rsidR="002C4639" w:rsidRPr="00443E8C" w:rsidRDefault="007932BB" w:rsidP="007932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E8C">
              <w:rPr>
                <w:rFonts w:ascii="Times New Roman" w:hAnsi="Times New Roman"/>
                <w:sz w:val="24"/>
                <w:szCs w:val="24"/>
              </w:rPr>
              <w:t>Конкурсдетских</w:t>
            </w:r>
            <w:proofErr w:type="spellEnd"/>
            <w:r w:rsidRPr="00443E8C">
              <w:rPr>
                <w:rFonts w:ascii="Times New Roman" w:hAnsi="Times New Roman"/>
                <w:sz w:val="24"/>
                <w:szCs w:val="24"/>
              </w:rPr>
              <w:t xml:space="preserve"> и семейных поделок «Новогодние чудеса»( Номинации: «Новогодняя игрушка», «Открытка», «Символ года», «Красавица-елка», «Сюжетная композиция»)</w:t>
            </w:r>
          </w:p>
        </w:tc>
      </w:tr>
    </w:tbl>
    <w:p w:rsidR="00B31096" w:rsidRPr="00443E8C" w:rsidRDefault="00B31096" w:rsidP="00F34D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BE9" w:rsidRPr="00443E8C" w:rsidRDefault="00DE2BE9" w:rsidP="00F34DBE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Традиционно в детском саду проходят:</w:t>
      </w:r>
    </w:p>
    <w:p w:rsidR="00DE2BE9" w:rsidRPr="00443E8C" w:rsidRDefault="00DE2BE9" w:rsidP="00F34DBE">
      <w:pPr>
        <w:pStyle w:val="a6"/>
        <w:spacing w:after="0"/>
        <w:ind w:left="502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 xml:space="preserve">   - спортивный праздник «Зимние забавы»;</w:t>
      </w:r>
    </w:p>
    <w:p w:rsidR="00DE2BE9" w:rsidRPr="00443E8C" w:rsidRDefault="00DE2BE9" w:rsidP="00F34D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осенние музыкально-театрализованные развлечения для детей «Осенний калейдоскоп»</w:t>
      </w:r>
    </w:p>
    <w:p w:rsidR="00F67D42" w:rsidRPr="00443E8C" w:rsidRDefault="00F67D42" w:rsidP="00F34D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 музыкальное развлечение к Дню пожилого человека</w:t>
      </w:r>
    </w:p>
    <w:p w:rsidR="00F67D42" w:rsidRPr="00443E8C" w:rsidRDefault="00F67D42" w:rsidP="00935B1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поздравления, приуроченные дню пожилого человека: стенгазета и видеопоздравления для дедушек и бабушек</w:t>
      </w:r>
    </w:p>
    <w:p w:rsidR="00DE2BE9" w:rsidRPr="00443E8C" w:rsidRDefault="00DE2BE9" w:rsidP="00935B1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 новогодние елки «Новый год спешит к нам в гости»</w:t>
      </w:r>
    </w:p>
    <w:p w:rsidR="00DE2BE9" w:rsidRPr="00443E8C" w:rsidRDefault="00DE2BE9" w:rsidP="00F34D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спортивные состязания «Папа, мама, я – спортивная семья», посвященные дню защитников Отечества</w:t>
      </w:r>
    </w:p>
    <w:p w:rsidR="00DE2BE9" w:rsidRPr="00443E8C" w:rsidRDefault="00DE2BE9" w:rsidP="00F34D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 масленичные гулянья «Масленицу встречаем, зиму провожаем»</w:t>
      </w:r>
    </w:p>
    <w:p w:rsidR="00DE2BE9" w:rsidRPr="00443E8C" w:rsidRDefault="00DE2BE9" w:rsidP="00F34DB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концерт для мам и бабушек к 8 марта;</w:t>
      </w:r>
    </w:p>
    <w:p w:rsidR="00DE2BE9" w:rsidRPr="00443E8C" w:rsidRDefault="00DE2BE9" w:rsidP="00F67D4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 выпускные балы «До свиданья, детский сад!»</w:t>
      </w:r>
    </w:p>
    <w:p w:rsidR="00DE2BE9" w:rsidRPr="00443E8C" w:rsidRDefault="00935B18" w:rsidP="00F67D42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т</w:t>
      </w:r>
      <w:r w:rsidR="00DE2BE9" w:rsidRPr="00443E8C">
        <w:rPr>
          <w:rFonts w:ascii="Times New Roman" w:hAnsi="Times New Roman"/>
          <w:sz w:val="24"/>
          <w:szCs w:val="24"/>
        </w:rPr>
        <w:t>еатральный фестиваль «Сказки детства»;</w:t>
      </w:r>
    </w:p>
    <w:p w:rsidR="00DE2BE9" w:rsidRPr="00443E8C" w:rsidRDefault="00935B18" w:rsidP="00F67D4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43E8C">
        <w:rPr>
          <w:rFonts w:ascii="Times New Roman" w:hAnsi="Times New Roman"/>
          <w:sz w:val="24"/>
          <w:szCs w:val="24"/>
        </w:rPr>
        <w:t>к</w:t>
      </w:r>
      <w:r w:rsidR="00DE2BE9" w:rsidRPr="00443E8C">
        <w:rPr>
          <w:rFonts w:ascii="Times New Roman" w:hAnsi="Times New Roman"/>
          <w:sz w:val="24"/>
          <w:szCs w:val="24"/>
        </w:rPr>
        <w:t>вест</w:t>
      </w:r>
      <w:proofErr w:type="spellEnd"/>
      <w:r w:rsidR="00DE2BE9" w:rsidRPr="00443E8C">
        <w:rPr>
          <w:rFonts w:ascii="Times New Roman" w:hAnsi="Times New Roman"/>
          <w:sz w:val="24"/>
          <w:szCs w:val="24"/>
        </w:rPr>
        <w:t xml:space="preserve"> «В поисках волшебного сундучка» к Дню защиты ребенка;</w:t>
      </w:r>
    </w:p>
    <w:p w:rsidR="00DE2BE9" w:rsidRPr="00443E8C" w:rsidRDefault="00935B18" w:rsidP="00F67D4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п</w:t>
      </w:r>
      <w:r w:rsidR="00DE2BE9" w:rsidRPr="00443E8C">
        <w:rPr>
          <w:rFonts w:ascii="Times New Roman" w:hAnsi="Times New Roman"/>
          <w:sz w:val="24"/>
          <w:szCs w:val="24"/>
        </w:rPr>
        <w:t>раздник Троицы в детском саду;</w:t>
      </w:r>
    </w:p>
    <w:p w:rsidR="00DE2BE9" w:rsidRPr="00443E8C" w:rsidRDefault="00935B18" w:rsidP="00F67D42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</w:t>
      </w:r>
      <w:r w:rsidR="00DE2BE9" w:rsidRPr="00443E8C">
        <w:rPr>
          <w:rFonts w:ascii="Times New Roman" w:hAnsi="Times New Roman"/>
          <w:sz w:val="24"/>
          <w:szCs w:val="24"/>
        </w:rPr>
        <w:t>спортивно-музыкальное мероприятие «</w:t>
      </w:r>
      <w:proofErr w:type="spellStart"/>
      <w:r w:rsidR="00DE2BE9" w:rsidRPr="00443E8C">
        <w:rPr>
          <w:rFonts w:ascii="Times New Roman" w:hAnsi="Times New Roman"/>
          <w:sz w:val="24"/>
          <w:szCs w:val="24"/>
        </w:rPr>
        <w:t>Супердетки</w:t>
      </w:r>
      <w:proofErr w:type="spellEnd"/>
      <w:r w:rsidR="00DE2BE9" w:rsidRPr="00443E8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DE2BE9" w:rsidRPr="00443E8C">
        <w:rPr>
          <w:rFonts w:ascii="Times New Roman" w:hAnsi="Times New Roman"/>
          <w:sz w:val="24"/>
          <w:szCs w:val="24"/>
        </w:rPr>
        <w:t>супермамочек</w:t>
      </w:r>
      <w:proofErr w:type="spellEnd"/>
      <w:r w:rsidR="00DE2BE9" w:rsidRPr="00443E8C">
        <w:rPr>
          <w:rFonts w:ascii="Times New Roman" w:hAnsi="Times New Roman"/>
          <w:sz w:val="24"/>
          <w:szCs w:val="24"/>
        </w:rPr>
        <w:t>» к Дню матери.</w:t>
      </w:r>
    </w:p>
    <w:p w:rsidR="00DE2BE9" w:rsidRPr="00443E8C" w:rsidRDefault="00935B18" w:rsidP="00F67D4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</w:t>
      </w:r>
      <w:r w:rsidR="00DE2BE9" w:rsidRPr="00443E8C">
        <w:rPr>
          <w:rFonts w:ascii="Times New Roman" w:hAnsi="Times New Roman"/>
          <w:sz w:val="24"/>
          <w:szCs w:val="24"/>
        </w:rPr>
        <w:t xml:space="preserve">театрализованное развлечение «Детские колядки»; </w:t>
      </w:r>
    </w:p>
    <w:p w:rsidR="00DE2BE9" w:rsidRPr="00443E8C" w:rsidRDefault="00935B18" w:rsidP="00F67D4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</w:t>
      </w:r>
      <w:r w:rsidR="00DE2BE9" w:rsidRPr="00443E8C">
        <w:rPr>
          <w:rFonts w:ascii="Times New Roman" w:hAnsi="Times New Roman"/>
          <w:sz w:val="24"/>
          <w:szCs w:val="24"/>
        </w:rPr>
        <w:t xml:space="preserve">родительский </w:t>
      </w:r>
      <w:r w:rsidRPr="00443E8C">
        <w:rPr>
          <w:rFonts w:ascii="Times New Roman" w:hAnsi="Times New Roman"/>
          <w:sz w:val="24"/>
          <w:szCs w:val="24"/>
        </w:rPr>
        <w:t>патруль, экскурсия к пешеходному переходу и к стеле Победы совместно с сотрудниками ГИБДД</w:t>
      </w:r>
      <w:r w:rsidR="00DE2BE9" w:rsidRPr="00443E8C">
        <w:rPr>
          <w:rFonts w:ascii="Times New Roman" w:hAnsi="Times New Roman"/>
          <w:sz w:val="24"/>
          <w:szCs w:val="24"/>
        </w:rPr>
        <w:t>;</w:t>
      </w:r>
    </w:p>
    <w:p w:rsidR="00DE2BE9" w:rsidRPr="00443E8C" w:rsidRDefault="00935B18" w:rsidP="00F67D4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</w:t>
      </w:r>
      <w:r w:rsidR="00DE2BE9" w:rsidRPr="00443E8C">
        <w:rPr>
          <w:rFonts w:ascii="Times New Roman" w:hAnsi="Times New Roman"/>
          <w:sz w:val="24"/>
          <w:szCs w:val="24"/>
        </w:rPr>
        <w:t>в новом учебном году наш детский сад и спортивная школа № 13 продолжили социальное партнерство;</w:t>
      </w:r>
    </w:p>
    <w:p w:rsidR="00DE2BE9" w:rsidRPr="00443E8C" w:rsidRDefault="00935B18" w:rsidP="00F67D4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lastRenderedPageBreak/>
        <w:t>-д</w:t>
      </w:r>
      <w:r w:rsidR="00DE2BE9" w:rsidRPr="00443E8C">
        <w:rPr>
          <w:rFonts w:ascii="Times New Roman" w:hAnsi="Times New Roman"/>
          <w:sz w:val="24"/>
          <w:szCs w:val="24"/>
        </w:rPr>
        <w:t>етский сад активно сотрудничает с библиотекой им. Я. Мудрого.</w:t>
      </w:r>
    </w:p>
    <w:p w:rsidR="00DB564D" w:rsidRPr="00443E8C" w:rsidRDefault="00DB564D" w:rsidP="00F34DBE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  <w:r w:rsidRPr="00443E8C">
        <w:rPr>
          <w:rStyle w:val="Bold"/>
          <w:rFonts w:ascii="Times New Roman" w:hAnsi="Times New Roman" w:cs="Times New Roman"/>
          <w:color w:val="auto"/>
          <w:sz w:val="24"/>
          <w:szCs w:val="24"/>
        </w:rPr>
        <w:t>О реализации образовательной деятельности в дистанционном режиме</w:t>
      </w:r>
    </w:p>
    <w:p w:rsidR="008F729B" w:rsidRPr="00443E8C" w:rsidRDefault="008F729B" w:rsidP="00F34DBE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B564D" w:rsidRPr="00443E8C" w:rsidRDefault="008F46A3" w:rsidP="00F34DBE">
      <w:pPr>
        <w:pStyle w:val="12TABL-tx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443E8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 </w:t>
      </w:r>
      <w:r w:rsidR="00935B18" w:rsidRPr="00443E8C">
        <w:rPr>
          <w:rFonts w:ascii="Times New Roman" w:hAnsi="Times New Roman" w:cs="Times New Roman"/>
          <w:color w:val="auto"/>
          <w:spacing w:val="-2"/>
          <w:sz w:val="24"/>
          <w:szCs w:val="24"/>
        </w:rPr>
        <w:t>2022</w:t>
      </w:r>
      <w:r w:rsidR="008F729B" w:rsidRPr="00443E8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году реализация образовательной программы проходил</w:t>
      </w:r>
      <w:r w:rsidR="00152A8D" w:rsidRPr="00443E8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а в очном формате, дистанционные </w:t>
      </w:r>
      <w:r w:rsidR="008F729B" w:rsidRPr="00443E8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формы</w:t>
      </w:r>
      <w:r w:rsidR="00152A8D" w:rsidRPr="00443E8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работы не использовались</w:t>
      </w:r>
      <w:r w:rsidR="008F729B" w:rsidRPr="00443E8C">
        <w:rPr>
          <w:rFonts w:ascii="Times New Roman" w:hAnsi="Times New Roman" w:cs="Times New Roman"/>
          <w:color w:val="auto"/>
          <w:spacing w:val="-2"/>
          <w:sz w:val="24"/>
          <w:szCs w:val="24"/>
        </w:rPr>
        <w:t>.</w:t>
      </w:r>
    </w:p>
    <w:p w:rsidR="008F729B" w:rsidRPr="00443E8C" w:rsidRDefault="00D531E9" w:rsidP="00F34DBE">
      <w:pPr>
        <w:pStyle w:val="12TABL-txt"/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443E8C">
        <w:rPr>
          <w:rFonts w:ascii="Times New Roman" w:hAnsi="Times New Roman" w:cs="Times New Roman"/>
          <w:color w:val="auto"/>
          <w:spacing w:val="-2"/>
          <w:sz w:val="24"/>
          <w:szCs w:val="24"/>
        </w:rPr>
        <w:tab/>
        <w:t xml:space="preserve">В дистанционном формате были проведены мероприятия городского проекта «Умные каникулы»  между МДОУ «Детский сад №183», «Детский сад №81», «Детский сад № 49», </w:t>
      </w:r>
      <w:r w:rsidR="00935B18" w:rsidRPr="00443E8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некоторые </w:t>
      </w:r>
      <w:r w:rsidRPr="00443E8C">
        <w:rPr>
          <w:rFonts w:ascii="Times New Roman" w:hAnsi="Times New Roman" w:cs="Times New Roman"/>
          <w:color w:val="auto"/>
          <w:spacing w:val="-2"/>
          <w:sz w:val="24"/>
          <w:szCs w:val="24"/>
        </w:rPr>
        <w:t>городские конкурсы для детей, семей воспитанников и педагогов.</w:t>
      </w:r>
    </w:p>
    <w:p w:rsidR="008F729B" w:rsidRPr="00443E8C" w:rsidRDefault="008F729B" w:rsidP="00F34DBE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A050F" w:rsidRPr="00443E8C" w:rsidRDefault="009B296C" w:rsidP="009457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3E8C">
        <w:rPr>
          <w:rFonts w:ascii="Times New Roman" w:hAnsi="Times New Roman"/>
          <w:b/>
          <w:sz w:val="24"/>
          <w:szCs w:val="24"/>
        </w:rPr>
        <w:t>Дошкол</w:t>
      </w:r>
      <w:r w:rsidR="008F1C99" w:rsidRPr="00443E8C">
        <w:rPr>
          <w:rFonts w:ascii="Times New Roman" w:hAnsi="Times New Roman"/>
          <w:b/>
          <w:sz w:val="24"/>
          <w:szCs w:val="24"/>
        </w:rPr>
        <w:t>ьное учреждение – активный участник</w:t>
      </w:r>
      <w:r w:rsidRPr="00443E8C">
        <w:rPr>
          <w:rFonts w:ascii="Times New Roman" w:hAnsi="Times New Roman"/>
          <w:b/>
          <w:sz w:val="24"/>
          <w:szCs w:val="24"/>
        </w:rPr>
        <w:t xml:space="preserve"> инновационной </w:t>
      </w:r>
      <w:r w:rsidR="008F1C99" w:rsidRPr="00443E8C">
        <w:rPr>
          <w:rFonts w:ascii="Times New Roman" w:hAnsi="Times New Roman"/>
          <w:b/>
          <w:sz w:val="24"/>
          <w:szCs w:val="24"/>
        </w:rPr>
        <w:t>де</w:t>
      </w:r>
      <w:r w:rsidR="00945737" w:rsidRPr="00443E8C">
        <w:rPr>
          <w:rFonts w:ascii="Times New Roman" w:hAnsi="Times New Roman"/>
          <w:b/>
          <w:sz w:val="24"/>
          <w:szCs w:val="24"/>
        </w:rPr>
        <w:t>ятельности:</w:t>
      </w:r>
    </w:p>
    <w:p w:rsidR="007B1096" w:rsidRPr="00443E8C" w:rsidRDefault="007B1096" w:rsidP="007B1096">
      <w:pPr>
        <w:spacing w:after="0"/>
        <w:ind w:right="-29" w:hanging="285"/>
        <w:rPr>
          <w:rFonts w:ascii="Times New Roman" w:eastAsia="Arial" w:hAnsi="Times New Roman"/>
          <w:sz w:val="24"/>
          <w:szCs w:val="24"/>
          <w:u w:val="single"/>
        </w:rPr>
      </w:pPr>
      <w:r w:rsidRPr="00443E8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МРЦ </w:t>
      </w:r>
      <w:r w:rsidRPr="00443E8C">
        <w:rPr>
          <w:rFonts w:ascii="Times New Roman" w:hAnsi="Times New Roman"/>
          <w:sz w:val="24"/>
          <w:szCs w:val="24"/>
          <w:u w:val="single"/>
        </w:rPr>
        <w:t>«Развитие межполушарного взаимодействия как основы интеллектуального развития детей»</w:t>
      </w:r>
    </w:p>
    <w:p w:rsidR="007B1096" w:rsidRPr="00443E8C" w:rsidRDefault="007B1096" w:rsidP="007B1096">
      <w:pPr>
        <w:spacing w:after="11" w:line="248" w:lineRule="auto"/>
        <w:ind w:right="105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Семинар«Чтонеобходимознатьродителямоментальнойарифметике» - январь 2022г.</w:t>
      </w:r>
    </w:p>
    <w:p w:rsidR="007B1096" w:rsidRPr="00443E8C" w:rsidRDefault="007B1096" w:rsidP="00945737">
      <w:pPr>
        <w:pStyle w:val="TableParagraph"/>
        <w:spacing w:line="246" w:lineRule="exact"/>
        <w:ind w:left="0"/>
        <w:rPr>
          <w:sz w:val="24"/>
          <w:szCs w:val="24"/>
        </w:rPr>
      </w:pPr>
      <w:r w:rsidRPr="00443E8C">
        <w:rPr>
          <w:sz w:val="24"/>
          <w:szCs w:val="24"/>
        </w:rPr>
        <w:t>- Семинар«</w:t>
      </w:r>
      <w:proofErr w:type="spellStart"/>
      <w:r w:rsidRPr="00443E8C">
        <w:rPr>
          <w:sz w:val="24"/>
          <w:szCs w:val="24"/>
        </w:rPr>
        <w:t>Активизацияролиродителейв</w:t>
      </w:r>
      <w:proofErr w:type="spellEnd"/>
      <w:r w:rsidRPr="00443E8C">
        <w:rPr>
          <w:sz w:val="24"/>
          <w:szCs w:val="24"/>
        </w:rPr>
        <w:t xml:space="preserve"> </w:t>
      </w:r>
      <w:proofErr w:type="spellStart"/>
      <w:r w:rsidRPr="00443E8C">
        <w:rPr>
          <w:sz w:val="24"/>
          <w:szCs w:val="24"/>
        </w:rPr>
        <w:t>деятельностидетскогосадапосредством</w:t>
      </w:r>
      <w:proofErr w:type="spellEnd"/>
      <w:r w:rsidRPr="00443E8C">
        <w:rPr>
          <w:sz w:val="24"/>
          <w:szCs w:val="24"/>
        </w:rPr>
        <w:t xml:space="preserve"> </w:t>
      </w:r>
      <w:proofErr w:type="spellStart"/>
      <w:r w:rsidRPr="00443E8C">
        <w:rPr>
          <w:sz w:val="24"/>
          <w:szCs w:val="24"/>
        </w:rPr>
        <w:t>знакомствасметодамиобразовательной</w:t>
      </w:r>
      <w:proofErr w:type="spellEnd"/>
      <w:r w:rsidRPr="00443E8C">
        <w:rPr>
          <w:sz w:val="24"/>
          <w:szCs w:val="24"/>
        </w:rPr>
        <w:t xml:space="preserve"> </w:t>
      </w:r>
      <w:proofErr w:type="spellStart"/>
      <w:r w:rsidRPr="00443E8C">
        <w:rPr>
          <w:sz w:val="24"/>
          <w:szCs w:val="24"/>
        </w:rPr>
        <w:t>кинезиологииипримененияихвусловиях</w:t>
      </w:r>
      <w:proofErr w:type="spellEnd"/>
      <w:r w:rsidRPr="00443E8C">
        <w:rPr>
          <w:sz w:val="24"/>
          <w:szCs w:val="24"/>
        </w:rPr>
        <w:t xml:space="preserve"> семьи» - февраль 2022г.</w:t>
      </w:r>
    </w:p>
    <w:p w:rsidR="001C4BFF" w:rsidRPr="00443E8C" w:rsidRDefault="001C4BFF" w:rsidP="00945737">
      <w:pPr>
        <w:pStyle w:val="TableParagraph"/>
        <w:spacing w:line="246" w:lineRule="exact"/>
        <w:ind w:left="0"/>
        <w:rPr>
          <w:sz w:val="24"/>
          <w:szCs w:val="24"/>
        </w:rPr>
      </w:pPr>
      <w:r w:rsidRPr="00443E8C">
        <w:rPr>
          <w:sz w:val="24"/>
          <w:szCs w:val="24"/>
        </w:rPr>
        <w:t>- Конкурс-играпоэйдетикедляпедагогов «Узелкинапамять» - март 2022</w:t>
      </w:r>
    </w:p>
    <w:p w:rsidR="001C4BFF" w:rsidRPr="00443E8C" w:rsidRDefault="001C4BFF" w:rsidP="00945737">
      <w:pPr>
        <w:pStyle w:val="TableParagraph"/>
        <w:ind w:left="0" w:right="730"/>
        <w:rPr>
          <w:sz w:val="24"/>
          <w:szCs w:val="24"/>
        </w:rPr>
      </w:pPr>
      <w:r w:rsidRPr="00443E8C">
        <w:rPr>
          <w:sz w:val="24"/>
          <w:szCs w:val="24"/>
        </w:rPr>
        <w:t>- Семинар«</w:t>
      </w:r>
      <w:proofErr w:type="spellStart"/>
      <w:r w:rsidRPr="00443E8C">
        <w:rPr>
          <w:sz w:val="24"/>
          <w:szCs w:val="24"/>
        </w:rPr>
        <w:t>Применениеметодовобразовательнойкинезиологиивработе</w:t>
      </w:r>
      <w:proofErr w:type="spellEnd"/>
    </w:p>
    <w:p w:rsidR="001C4BFF" w:rsidRPr="00443E8C" w:rsidRDefault="001C4BFF" w:rsidP="001C4BFF">
      <w:pPr>
        <w:pStyle w:val="TableParagraph"/>
        <w:spacing w:line="246" w:lineRule="exact"/>
        <w:rPr>
          <w:sz w:val="24"/>
          <w:szCs w:val="24"/>
        </w:rPr>
      </w:pPr>
      <w:r w:rsidRPr="00443E8C">
        <w:rPr>
          <w:sz w:val="24"/>
          <w:szCs w:val="24"/>
        </w:rPr>
        <w:t>учителяначальныхклассов» -апрель 2022г.</w:t>
      </w:r>
    </w:p>
    <w:p w:rsidR="001C4BFF" w:rsidRPr="00443E8C" w:rsidRDefault="001C4BFF" w:rsidP="00945737">
      <w:pPr>
        <w:pStyle w:val="TableParagraph"/>
        <w:spacing w:line="246" w:lineRule="exact"/>
        <w:ind w:left="0"/>
        <w:rPr>
          <w:sz w:val="24"/>
          <w:szCs w:val="24"/>
        </w:rPr>
      </w:pPr>
      <w:r w:rsidRPr="00443E8C">
        <w:rPr>
          <w:sz w:val="24"/>
          <w:szCs w:val="24"/>
        </w:rPr>
        <w:t>- Мастер-класс «Создание ментальных карт,как форма взаимодействия с родителями врамкахпроектнойдеятельности» - апрель 2022 г.</w:t>
      </w:r>
    </w:p>
    <w:p w:rsidR="00945737" w:rsidRPr="00443E8C" w:rsidRDefault="00945737" w:rsidP="00945737">
      <w:pPr>
        <w:pStyle w:val="TableParagraph"/>
        <w:spacing w:line="246" w:lineRule="exact"/>
        <w:ind w:left="0"/>
        <w:rPr>
          <w:sz w:val="24"/>
          <w:szCs w:val="24"/>
        </w:rPr>
      </w:pPr>
      <w:r w:rsidRPr="00443E8C">
        <w:rPr>
          <w:sz w:val="24"/>
          <w:szCs w:val="24"/>
        </w:rPr>
        <w:t>- Муниципальнаяолимпиадапоментальнойарифметике – апрель 2022г.</w:t>
      </w:r>
    </w:p>
    <w:p w:rsidR="00945737" w:rsidRPr="00443E8C" w:rsidRDefault="00945737" w:rsidP="00945737">
      <w:pPr>
        <w:pStyle w:val="TableParagraph"/>
        <w:spacing w:before="3"/>
        <w:ind w:left="0" w:right="780"/>
        <w:rPr>
          <w:sz w:val="24"/>
          <w:szCs w:val="24"/>
        </w:rPr>
      </w:pPr>
      <w:r w:rsidRPr="00443E8C">
        <w:rPr>
          <w:sz w:val="24"/>
          <w:szCs w:val="24"/>
        </w:rPr>
        <w:t>- Конференция для педагогов ДОУ,преподающихментальнуюарифметику - апрель 2022г.</w:t>
      </w:r>
    </w:p>
    <w:p w:rsidR="00945737" w:rsidRPr="00443E8C" w:rsidRDefault="00945737" w:rsidP="00945737">
      <w:pPr>
        <w:pStyle w:val="TableParagraph"/>
        <w:spacing w:line="246" w:lineRule="exact"/>
        <w:ind w:left="0"/>
        <w:rPr>
          <w:sz w:val="24"/>
          <w:szCs w:val="24"/>
        </w:rPr>
      </w:pPr>
      <w:r w:rsidRPr="00443E8C">
        <w:rPr>
          <w:sz w:val="24"/>
          <w:szCs w:val="24"/>
        </w:rPr>
        <w:t>- «Игровые методы и приемы в обучениидошкольниковментальнойарифметике» - апрель 2022г.</w:t>
      </w:r>
    </w:p>
    <w:p w:rsidR="007B1096" w:rsidRPr="00443E8C" w:rsidRDefault="007B1096" w:rsidP="007B1096">
      <w:pPr>
        <w:spacing w:after="11" w:line="248" w:lineRule="auto"/>
        <w:ind w:right="105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 xml:space="preserve">- Городская презентационная площадка «Инновационное образовательное пространство муниципальной системы образования города Ярославля» (видеоролик </w:t>
      </w:r>
      <w:r w:rsidRPr="00443E8C">
        <w:rPr>
          <w:rFonts w:ascii="Times New Roman" w:hAnsi="Times New Roman"/>
          <w:sz w:val="24"/>
          <w:szCs w:val="24"/>
        </w:rPr>
        <w:tab/>
        <w:t>«Развитие межполушарного взаимодействия») - ноябрь 2022г.</w:t>
      </w:r>
    </w:p>
    <w:p w:rsidR="007B1096" w:rsidRPr="00443E8C" w:rsidRDefault="007B1096" w:rsidP="007B1096">
      <w:pPr>
        <w:spacing w:after="11" w:line="248" w:lineRule="auto"/>
        <w:ind w:right="105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- Мастер-класс «</w:t>
      </w:r>
      <w:proofErr w:type="spellStart"/>
      <w:r w:rsidRPr="00443E8C">
        <w:rPr>
          <w:rFonts w:ascii="Times New Roman" w:hAnsi="Times New Roman"/>
          <w:sz w:val="24"/>
          <w:szCs w:val="24"/>
        </w:rPr>
        <w:t>Кинезиология</w:t>
      </w:r>
      <w:proofErr w:type="spellEnd"/>
      <w:r w:rsidRPr="00443E8C">
        <w:rPr>
          <w:rFonts w:ascii="Times New Roman" w:hAnsi="Times New Roman"/>
          <w:sz w:val="24"/>
          <w:szCs w:val="24"/>
        </w:rPr>
        <w:t xml:space="preserve"> – как </w:t>
      </w:r>
      <w:proofErr w:type="spellStart"/>
      <w:r w:rsidRPr="00443E8C">
        <w:rPr>
          <w:rFonts w:ascii="Times New Roman" w:hAnsi="Times New Roman"/>
          <w:sz w:val="24"/>
          <w:szCs w:val="24"/>
        </w:rPr>
        <w:t>здоровьесберагающая</w:t>
      </w:r>
      <w:proofErr w:type="spellEnd"/>
      <w:r w:rsidRPr="00443E8C">
        <w:rPr>
          <w:rFonts w:ascii="Times New Roman" w:hAnsi="Times New Roman"/>
          <w:sz w:val="24"/>
          <w:szCs w:val="24"/>
        </w:rPr>
        <w:t xml:space="preserve"> технология в образовательном пространстве ДОУ» на площадке ZOOM – декабрь 2022 г.</w:t>
      </w:r>
    </w:p>
    <w:p w:rsidR="007B1096" w:rsidRPr="00443E8C" w:rsidRDefault="007B1096" w:rsidP="007B1096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  <w:bdr w:val="none" w:sz="0" w:space="0" w:color="auto" w:frame="1"/>
        </w:rPr>
      </w:pPr>
    </w:p>
    <w:p w:rsidR="008F1C99" w:rsidRPr="00443E8C" w:rsidRDefault="007A050F" w:rsidP="00B8176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bdr w:val="none" w:sz="0" w:space="0" w:color="auto" w:frame="1"/>
        </w:rPr>
      </w:pPr>
      <w:r w:rsidRPr="00443E8C">
        <w:rPr>
          <w:rFonts w:ascii="Times New Roman" w:hAnsi="Times New Roman"/>
          <w:b/>
          <w:bCs/>
          <w:sz w:val="24"/>
          <w:szCs w:val="24"/>
          <w:u w:val="single"/>
          <w:bdr w:val="none" w:sz="0" w:space="0" w:color="auto" w:frame="1"/>
        </w:rPr>
        <w:t>МРЦ</w:t>
      </w:r>
      <w:r w:rsidR="00145BD0" w:rsidRPr="00443E8C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145BD0" w:rsidRPr="00443E8C">
        <w:rPr>
          <w:rFonts w:ascii="Times New Roman" w:hAnsi="Times New Roman"/>
          <w:bCs/>
          <w:sz w:val="24"/>
          <w:szCs w:val="24"/>
          <w:u w:val="single"/>
          <w:bdr w:val="none" w:sz="0" w:space="0" w:color="auto" w:frame="1"/>
        </w:rPr>
        <w:t>«Клуб любителей интеллектуальных игр: организация детско-взрослого сообщества в ДОУ города»</w:t>
      </w:r>
      <w:r w:rsidRPr="00443E8C">
        <w:rPr>
          <w:rFonts w:ascii="Times New Roman" w:hAnsi="Times New Roman"/>
          <w:bCs/>
          <w:sz w:val="24"/>
          <w:szCs w:val="24"/>
          <w:u w:val="single"/>
          <w:bdr w:val="none" w:sz="0" w:space="0" w:color="auto" w:frame="1"/>
        </w:rPr>
        <w:t>:</w:t>
      </w:r>
    </w:p>
    <w:p w:rsidR="008F1C99" w:rsidRPr="00443E8C" w:rsidRDefault="00945737" w:rsidP="00B81768">
      <w:pPr>
        <w:pStyle w:val="12TABL-t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8C"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443E8C">
        <w:rPr>
          <w:rFonts w:ascii="Times New Roman" w:hAnsi="Times New Roman" w:cs="Times New Roman"/>
          <w:sz w:val="24"/>
          <w:szCs w:val="24"/>
        </w:rPr>
        <w:t>Практическое занятие «Секреты побед»: партия игры го. Игра «Вслепую». Анализ игры детей (видеоролик) январь 2022г.</w:t>
      </w:r>
    </w:p>
    <w:p w:rsidR="00945737" w:rsidRPr="00443E8C" w:rsidRDefault="00945737" w:rsidP="00B81768">
      <w:pPr>
        <w:pStyle w:val="12TABL-txt"/>
        <w:spacing w:line="240" w:lineRule="auto"/>
        <w:jc w:val="both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  <w:r w:rsidRPr="00443E8C">
        <w:rPr>
          <w:rFonts w:ascii="Times New Roman" w:hAnsi="Times New Roman" w:cs="Times New Roman"/>
          <w:sz w:val="24"/>
          <w:szCs w:val="24"/>
        </w:rPr>
        <w:t>- проведение турнира среди педагогов по игре ЖИПТО – январь 2022г.</w:t>
      </w:r>
    </w:p>
    <w:p w:rsidR="00945737" w:rsidRPr="00443E8C" w:rsidRDefault="00945737" w:rsidP="00B81768">
      <w:pPr>
        <w:pStyle w:val="12TABL-t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8C">
        <w:rPr>
          <w:rStyle w:val="Bold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443E8C">
        <w:rPr>
          <w:rFonts w:ascii="Times New Roman" w:hAnsi="Times New Roman" w:cs="Times New Roman"/>
          <w:sz w:val="24"/>
          <w:szCs w:val="24"/>
        </w:rPr>
        <w:t>Разработка сценария и проведение городской интеллектуальной игры «Что? Где? Когда?» (по игре го) для детей старшего дошкольного возраста – февраль 2022г.</w:t>
      </w:r>
    </w:p>
    <w:p w:rsidR="00945737" w:rsidRPr="00443E8C" w:rsidRDefault="00945737" w:rsidP="00B81768">
      <w:pPr>
        <w:pStyle w:val="12TABL-t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8C">
        <w:rPr>
          <w:rFonts w:ascii="Times New Roman" w:hAnsi="Times New Roman" w:cs="Times New Roman"/>
          <w:sz w:val="24"/>
          <w:szCs w:val="24"/>
        </w:rPr>
        <w:t>- разработка и проведение игры для детей старшего дошкольного возраста</w:t>
      </w:r>
      <w:proofErr w:type="gramStart"/>
      <w:r w:rsidRPr="00443E8C">
        <w:rPr>
          <w:rFonts w:ascii="Times New Roman" w:hAnsi="Times New Roman" w:cs="Times New Roman"/>
          <w:sz w:val="24"/>
          <w:szCs w:val="24"/>
        </w:rPr>
        <w:t>«З</w:t>
      </w:r>
      <w:proofErr w:type="gramEnd"/>
      <w:r w:rsidRPr="00443E8C">
        <w:rPr>
          <w:rFonts w:ascii="Times New Roman" w:hAnsi="Times New Roman" w:cs="Times New Roman"/>
          <w:sz w:val="24"/>
          <w:szCs w:val="24"/>
        </w:rPr>
        <w:t>натоки ЖИПТО» - февраль 2022г.</w:t>
      </w:r>
    </w:p>
    <w:p w:rsidR="00945737" w:rsidRPr="00443E8C" w:rsidRDefault="00945737" w:rsidP="00B81768">
      <w:pPr>
        <w:pStyle w:val="12TABL-t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8C">
        <w:rPr>
          <w:rFonts w:ascii="Times New Roman" w:hAnsi="Times New Roman" w:cs="Times New Roman"/>
          <w:sz w:val="24"/>
          <w:szCs w:val="24"/>
        </w:rPr>
        <w:t>- Практическое занятие «Совершенствование мастерства: Го и компьютер». Решение задач в игре го. Обмен опытом – март 2022г.</w:t>
      </w:r>
    </w:p>
    <w:p w:rsidR="00945737" w:rsidRPr="00443E8C" w:rsidRDefault="00945737" w:rsidP="00B81768">
      <w:pPr>
        <w:pStyle w:val="12TABL-t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8C">
        <w:rPr>
          <w:rFonts w:ascii="Times New Roman" w:hAnsi="Times New Roman" w:cs="Times New Roman"/>
          <w:sz w:val="24"/>
          <w:szCs w:val="24"/>
        </w:rPr>
        <w:t>- Городской конкурс среди воспитанников ДОУ</w:t>
      </w:r>
      <w:proofErr w:type="gramStart"/>
      <w:r w:rsidRPr="00443E8C">
        <w:rPr>
          <w:rFonts w:ascii="Times New Roman" w:hAnsi="Times New Roman" w:cs="Times New Roman"/>
          <w:sz w:val="24"/>
          <w:szCs w:val="24"/>
        </w:rPr>
        <w:t>«И</w:t>
      </w:r>
      <w:proofErr w:type="gramEnd"/>
      <w:r w:rsidRPr="00443E8C">
        <w:rPr>
          <w:rFonts w:ascii="Times New Roman" w:hAnsi="Times New Roman" w:cs="Times New Roman"/>
          <w:sz w:val="24"/>
          <w:szCs w:val="24"/>
        </w:rPr>
        <w:t>нтеллектуал 5+: турнир Го» - апрель 2022г.</w:t>
      </w:r>
    </w:p>
    <w:p w:rsidR="00B81768" w:rsidRPr="00443E8C" w:rsidRDefault="00945737" w:rsidP="00B81768">
      <w:pPr>
        <w:pStyle w:val="12TABL-t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8C">
        <w:rPr>
          <w:rFonts w:ascii="Times New Roman" w:hAnsi="Times New Roman" w:cs="Times New Roman"/>
          <w:sz w:val="24"/>
          <w:szCs w:val="24"/>
        </w:rPr>
        <w:t>- Городской конкурс среди воспитанников ДОУ</w:t>
      </w:r>
      <w:proofErr w:type="gramStart"/>
      <w:r w:rsidRPr="00443E8C">
        <w:rPr>
          <w:rFonts w:ascii="Times New Roman" w:hAnsi="Times New Roman" w:cs="Times New Roman"/>
          <w:sz w:val="24"/>
          <w:szCs w:val="24"/>
        </w:rPr>
        <w:t>«И</w:t>
      </w:r>
      <w:proofErr w:type="gramEnd"/>
      <w:r w:rsidRPr="00443E8C">
        <w:rPr>
          <w:rFonts w:ascii="Times New Roman" w:hAnsi="Times New Roman" w:cs="Times New Roman"/>
          <w:sz w:val="24"/>
          <w:szCs w:val="24"/>
        </w:rPr>
        <w:t>нтеллектуал 5+: турнир ЖИПТО» среди детей старшего дошкольного возраста</w:t>
      </w:r>
      <w:r w:rsidR="00B81768" w:rsidRPr="00443E8C">
        <w:rPr>
          <w:rFonts w:ascii="Times New Roman" w:hAnsi="Times New Roman" w:cs="Times New Roman"/>
          <w:sz w:val="24"/>
          <w:szCs w:val="24"/>
        </w:rPr>
        <w:t xml:space="preserve"> – апрель 2022 г.</w:t>
      </w:r>
    </w:p>
    <w:p w:rsidR="00B81768" w:rsidRPr="00443E8C" w:rsidRDefault="00B81768" w:rsidP="00B81768">
      <w:pPr>
        <w:pStyle w:val="12TABL-tx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E8C">
        <w:rPr>
          <w:rFonts w:ascii="Times New Roman" w:hAnsi="Times New Roman" w:cs="Times New Roman"/>
          <w:sz w:val="24"/>
          <w:szCs w:val="24"/>
        </w:rPr>
        <w:t xml:space="preserve">- Трансляции опыта работы в ходе Ярмарки социально-педагогических </w:t>
      </w:r>
      <w:proofErr w:type="spellStart"/>
      <w:r w:rsidRPr="00443E8C">
        <w:rPr>
          <w:rFonts w:ascii="Times New Roman" w:hAnsi="Times New Roman" w:cs="Times New Roman"/>
          <w:sz w:val="24"/>
          <w:szCs w:val="24"/>
        </w:rPr>
        <w:t>инновацийпо</w:t>
      </w:r>
      <w:proofErr w:type="spellEnd"/>
      <w:r w:rsidRPr="00443E8C">
        <w:rPr>
          <w:rFonts w:ascii="Times New Roman" w:hAnsi="Times New Roman" w:cs="Times New Roman"/>
          <w:sz w:val="24"/>
          <w:szCs w:val="24"/>
        </w:rPr>
        <w:t xml:space="preserve"> теме «Клуб любителей интеллектуальных игр: организация детско-взрослого сообщества в ДОУ города» - ноябрь 2022г.</w:t>
      </w:r>
    </w:p>
    <w:p w:rsidR="00B81768" w:rsidRPr="00443E8C" w:rsidRDefault="00B81768" w:rsidP="00B81768">
      <w:pPr>
        <w:pStyle w:val="12TABL-txt"/>
        <w:spacing w:line="240" w:lineRule="auto"/>
        <w:jc w:val="both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  <w:r w:rsidRPr="00443E8C">
        <w:rPr>
          <w:rFonts w:ascii="Times New Roman" w:hAnsi="Times New Roman" w:cs="Times New Roman"/>
          <w:sz w:val="24"/>
          <w:szCs w:val="24"/>
        </w:rPr>
        <w:t>- проведение городского конкурса среди педагогов «Лучшая дидактическая игра для детей, помогающая усвоить правила игры шахматы»; - консультирование педагогов – участников клуба по возникающим вопросам – декабрь 2022г.</w:t>
      </w:r>
    </w:p>
    <w:p w:rsidR="00B81768" w:rsidRPr="00443E8C" w:rsidRDefault="00B81768" w:rsidP="00F34DBE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</w:p>
    <w:p w:rsidR="00B81768" w:rsidRPr="00443E8C" w:rsidRDefault="00B81768" w:rsidP="00F34DBE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  <w:r w:rsidRPr="00443E8C">
        <w:rPr>
          <w:rStyle w:val="Bold"/>
          <w:rFonts w:ascii="Times New Roman" w:hAnsi="Times New Roman" w:cs="Times New Roman"/>
          <w:color w:val="auto"/>
          <w:sz w:val="24"/>
          <w:szCs w:val="24"/>
        </w:rPr>
        <w:t>В 2022 году детский сад стал участником городского проекта «Педагог для всех»</w:t>
      </w:r>
      <w:r w:rsidR="00A76117" w:rsidRPr="00443E8C">
        <w:rPr>
          <w:rStyle w:val="Bold"/>
          <w:rFonts w:ascii="Times New Roman" w:hAnsi="Times New Roman" w:cs="Times New Roman"/>
          <w:color w:val="auto"/>
          <w:sz w:val="24"/>
          <w:szCs w:val="24"/>
        </w:rPr>
        <w:t>:</w:t>
      </w:r>
    </w:p>
    <w:p w:rsidR="00A76117" w:rsidRPr="00443E8C" w:rsidRDefault="00A76117" w:rsidP="00F34DBE">
      <w:pPr>
        <w:pStyle w:val="12TABL-txt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6117" w:rsidRPr="00443E8C" w:rsidRDefault="00A76117" w:rsidP="00A76117">
      <w:pPr>
        <w:pStyle w:val="12TABL-txt"/>
        <w:numPr>
          <w:ilvl w:val="1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3E8C">
        <w:rPr>
          <w:rFonts w:ascii="Times New Roman" w:hAnsi="Times New Roman" w:cs="Times New Roman"/>
          <w:sz w:val="24"/>
          <w:szCs w:val="24"/>
          <w:shd w:val="clear" w:color="auto" w:fill="FFFFFF"/>
        </w:rPr>
        <w:t>«Приобщение детей к социокультурным нормам, традициям семьи, общества, государства"</w:t>
      </w:r>
    </w:p>
    <w:p w:rsidR="00A76117" w:rsidRPr="00443E8C" w:rsidRDefault="00A76117" w:rsidP="00A76117">
      <w:pPr>
        <w:pStyle w:val="12TABL-txt"/>
        <w:spacing w:line="24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443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проекта Детский сад провел семинар-практикум </w:t>
      </w:r>
      <w:r w:rsidRPr="00443E8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«</w:t>
      </w:r>
      <w:r w:rsidRPr="00443E8C">
        <w:rPr>
          <w:rFonts w:ascii="Times New Roman" w:eastAsia="+mn-ea" w:hAnsi="Times New Roman" w:cs="Times New Roman"/>
          <w:kern w:val="24"/>
          <w:sz w:val="24"/>
          <w:szCs w:val="24"/>
        </w:rPr>
        <w:t xml:space="preserve">«Приобщение к </w:t>
      </w:r>
      <w:r w:rsidRPr="00443E8C">
        <w:rPr>
          <w:rFonts w:ascii="Times New Roman" w:eastAsia="+mn-ea" w:hAnsi="Times New Roman" w:cs="Times New Roman"/>
          <w:color w:val="auto"/>
          <w:kern w:val="24"/>
          <w:sz w:val="24"/>
          <w:szCs w:val="24"/>
        </w:rPr>
        <w:t>культурному наследию русского народа как форма патриотического воспитания детей дошкольного возраста»</w:t>
      </w:r>
      <w:r w:rsidRPr="00443E8C">
        <w:rPr>
          <w:rFonts w:ascii="Times New Roman" w:eastAsia="+mn-ea" w:hAnsi="Times New Roman" w:cs="Times New Roman"/>
          <w:kern w:val="24"/>
          <w:sz w:val="24"/>
          <w:szCs w:val="24"/>
        </w:rPr>
        <w:t>, где представил проект «Календарь народной куклы».</w:t>
      </w:r>
    </w:p>
    <w:p w:rsidR="00B81768" w:rsidRPr="00443E8C" w:rsidRDefault="00A76117" w:rsidP="00A76117">
      <w:pPr>
        <w:pStyle w:val="12TABL-txt"/>
        <w:spacing w:line="240" w:lineRule="auto"/>
        <w:jc w:val="both"/>
        <w:rPr>
          <w:rStyle w:val="Bol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443E8C">
        <w:rPr>
          <w:rFonts w:ascii="Times New Roman" w:eastAsia="+mn-ea" w:hAnsi="Times New Roman" w:cs="Times New Roman"/>
          <w:kern w:val="24"/>
          <w:sz w:val="24"/>
          <w:szCs w:val="24"/>
        </w:rPr>
        <w:t xml:space="preserve">2. </w:t>
      </w:r>
      <w:r w:rsidRPr="00443E8C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гопедические технологии в работе воспитателя комбинированной группы"</w:t>
      </w:r>
    </w:p>
    <w:p w:rsidR="00B81768" w:rsidRPr="00443E8C" w:rsidRDefault="00B81768" w:rsidP="00F34DBE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</w:p>
    <w:p w:rsidR="009932ED" w:rsidRPr="00443E8C" w:rsidRDefault="009932ED" w:rsidP="00F34DBE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color w:val="auto"/>
          <w:sz w:val="24"/>
          <w:szCs w:val="24"/>
        </w:rPr>
      </w:pPr>
      <w:r w:rsidRPr="00443E8C">
        <w:rPr>
          <w:rStyle w:val="Bold"/>
          <w:rFonts w:ascii="Times New Roman" w:hAnsi="Times New Roman" w:cs="Times New Roman"/>
          <w:color w:val="auto"/>
          <w:sz w:val="24"/>
          <w:szCs w:val="24"/>
        </w:rPr>
        <w:t>Удовлетворенность качеством образования (в целом по детскому саду)</w:t>
      </w:r>
    </w:p>
    <w:p w:rsidR="007D1162" w:rsidRPr="00443E8C" w:rsidRDefault="007D1162" w:rsidP="00F34DBE">
      <w:pPr>
        <w:pStyle w:val="12TABL-txt"/>
        <w:spacing w:line="276" w:lineRule="auto"/>
        <w:jc w:val="both"/>
        <w:rPr>
          <w:rStyle w:val="Bold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932ED" w:rsidRPr="00443E8C" w:rsidRDefault="009932ED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</w:t>
      </w:r>
      <w:r w:rsidR="00935B18" w:rsidRPr="00443E8C">
        <w:rPr>
          <w:rFonts w:ascii="Times New Roman" w:hAnsi="Times New Roman"/>
          <w:sz w:val="24"/>
          <w:szCs w:val="24"/>
        </w:rPr>
        <w:t xml:space="preserve">ьности ДОУ за 2022г. - </w:t>
      </w:r>
      <w:r w:rsidRPr="00443E8C">
        <w:rPr>
          <w:rFonts w:ascii="Times New Roman" w:hAnsi="Times New Roman"/>
          <w:sz w:val="24"/>
          <w:szCs w:val="24"/>
        </w:rPr>
        <w:t>98%.</w:t>
      </w:r>
    </w:p>
    <w:p w:rsidR="00BC6E7C" w:rsidRPr="00443E8C" w:rsidRDefault="00BC6E7C" w:rsidP="00F34DB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43E8C">
        <w:rPr>
          <w:rFonts w:ascii="Times New Roman" w:hAnsi="Times New Roman"/>
          <w:b/>
          <w:bCs/>
          <w:color w:val="000000"/>
          <w:sz w:val="24"/>
          <w:szCs w:val="24"/>
        </w:rPr>
        <w:t>V. Оценка качества кадрового обеспечения</w:t>
      </w:r>
    </w:p>
    <w:p w:rsidR="00BC6E7C" w:rsidRPr="00443E8C" w:rsidRDefault="00BC6E7C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Детский сад укомплектован педагогами на 100 процентов согласно штатному расписанию. Всего работают 30 человек. Соотношение воспитанников, приходящихся на 1 взрослого:</w:t>
      </w:r>
    </w:p>
    <w:tbl>
      <w:tblPr>
        <w:tblpPr w:leftFromText="180" w:rightFromText="180" w:vertAnchor="text" w:horzAnchor="margin" w:tblpXSpec="center" w:tblpY="13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91"/>
        <w:gridCol w:w="27"/>
        <w:gridCol w:w="1274"/>
        <w:gridCol w:w="1155"/>
        <w:gridCol w:w="548"/>
        <w:gridCol w:w="658"/>
        <w:gridCol w:w="618"/>
        <w:gridCol w:w="298"/>
        <w:gridCol w:w="1130"/>
        <w:gridCol w:w="131"/>
        <w:gridCol w:w="1403"/>
        <w:gridCol w:w="151"/>
        <w:gridCol w:w="1530"/>
      </w:tblGrid>
      <w:tr w:rsidR="00413D2E" w:rsidRPr="00443E8C" w:rsidTr="00413D2E">
        <w:tc>
          <w:tcPr>
            <w:tcW w:w="10314" w:type="dxa"/>
            <w:gridSpan w:val="13"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sz w:val="24"/>
                <w:szCs w:val="24"/>
              </w:rPr>
              <w:t>7.Обеспеченность ДОУ педагогическими кадрами</w:t>
            </w:r>
          </w:p>
        </w:tc>
      </w:tr>
      <w:tr w:rsidR="00413D2E" w:rsidRPr="00443E8C" w:rsidTr="00413D2E">
        <w:trPr>
          <w:trHeight w:val="247"/>
        </w:trPr>
        <w:tc>
          <w:tcPr>
            <w:tcW w:w="5053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sz w:val="24"/>
                <w:szCs w:val="24"/>
              </w:rPr>
              <w:t>7.1. Аттестационные категории педагогов</w:t>
            </w:r>
          </w:p>
        </w:tc>
        <w:tc>
          <w:tcPr>
            <w:tcW w:w="3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sz w:val="24"/>
                <w:szCs w:val="24"/>
              </w:rPr>
              <w:t>7.2.  Образовательный уровень педагог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13D2E" w:rsidRPr="00443E8C" w:rsidTr="00413D2E">
        <w:tc>
          <w:tcPr>
            <w:tcW w:w="1391" w:type="dxa"/>
            <w:vMerge w:val="restart"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301" w:type="dxa"/>
            <w:gridSpan w:val="2"/>
            <w:vMerge w:val="restart"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23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204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sz w:val="24"/>
                <w:szCs w:val="24"/>
              </w:rPr>
              <w:t>Образование (педагогическое)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sz w:val="24"/>
                <w:szCs w:val="24"/>
              </w:rPr>
              <w:t xml:space="preserve">Молодые специалисты с </w:t>
            </w:r>
            <w:proofErr w:type="spellStart"/>
            <w:r w:rsidRPr="00443E8C"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 w:rsidRPr="00443E8C">
              <w:rPr>
                <w:rFonts w:ascii="Times New Roman" w:hAnsi="Times New Roman"/>
                <w:b/>
                <w:sz w:val="24"/>
                <w:szCs w:val="24"/>
              </w:rPr>
              <w:t>. образованием (со стажем до 5 лет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sz w:val="24"/>
                <w:szCs w:val="24"/>
              </w:rPr>
              <w:t>7.3. Всего педагогов в ДОУ</w:t>
            </w:r>
          </w:p>
        </w:tc>
      </w:tr>
      <w:tr w:rsidR="00413D2E" w:rsidRPr="00443E8C" w:rsidTr="00413D2E">
        <w:tc>
          <w:tcPr>
            <w:tcW w:w="1391" w:type="dxa"/>
            <w:vMerge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sz w:val="24"/>
                <w:szCs w:val="24"/>
              </w:rPr>
              <w:t>Соответствие должности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sz w:val="24"/>
                <w:szCs w:val="24"/>
              </w:rPr>
              <w:t>Ср.-спец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D2E" w:rsidRPr="00443E8C" w:rsidTr="00413D2E">
        <w:tc>
          <w:tcPr>
            <w:tcW w:w="1391" w:type="dxa"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13D2E" w:rsidRPr="00443E8C" w:rsidTr="00413D2E">
        <w:trPr>
          <w:trHeight w:val="274"/>
        </w:trPr>
        <w:tc>
          <w:tcPr>
            <w:tcW w:w="10314" w:type="dxa"/>
            <w:gridSpan w:val="13"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C">
              <w:rPr>
                <w:rFonts w:ascii="Times New Roman" w:hAnsi="Times New Roman"/>
                <w:b/>
                <w:sz w:val="24"/>
                <w:szCs w:val="24"/>
              </w:rPr>
              <w:t xml:space="preserve">8. Количество педагогов по должностям </w:t>
            </w:r>
          </w:p>
        </w:tc>
      </w:tr>
      <w:tr w:rsidR="00413D2E" w:rsidRPr="00443E8C" w:rsidTr="00413D2E">
        <w:tc>
          <w:tcPr>
            <w:tcW w:w="1418" w:type="dxa"/>
            <w:gridSpan w:val="2"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74" w:type="dxa"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инструктор по физ.культуре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педагог по ИЗО-деятельности (по факту):</w:t>
            </w:r>
          </w:p>
        </w:tc>
      </w:tr>
      <w:tr w:rsidR="00413D2E" w:rsidRPr="00443E8C" w:rsidTr="00413D2E">
        <w:trPr>
          <w:trHeight w:val="1228"/>
        </w:trPr>
        <w:tc>
          <w:tcPr>
            <w:tcW w:w="1418" w:type="dxa"/>
            <w:gridSpan w:val="2"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13D2E" w:rsidRPr="00443E8C" w:rsidRDefault="00413D2E" w:rsidP="00413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C6E7C" w:rsidRPr="00443E8C" w:rsidRDefault="00BC6E7C" w:rsidP="00F34DBE">
      <w:pPr>
        <w:numPr>
          <w:ilvl w:val="0"/>
          <w:numId w:val="27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воспитанник/педагоги – 8/1;</w:t>
      </w:r>
    </w:p>
    <w:p w:rsidR="00BC6E7C" w:rsidRPr="00443E8C" w:rsidRDefault="00BC6E7C" w:rsidP="00F34DBE">
      <w:pPr>
        <w:numPr>
          <w:ilvl w:val="0"/>
          <w:numId w:val="27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воспитанники/все сотрудники –</w:t>
      </w:r>
      <w:r w:rsidR="00B620EC" w:rsidRPr="00443E8C">
        <w:rPr>
          <w:rFonts w:ascii="Times New Roman" w:hAnsi="Times New Roman"/>
          <w:iCs/>
          <w:sz w:val="24"/>
          <w:szCs w:val="24"/>
        </w:rPr>
        <w:t xml:space="preserve"> 4,2</w:t>
      </w:r>
      <w:r w:rsidRPr="00443E8C">
        <w:rPr>
          <w:rFonts w:ascii="Times New Roman" w:hAnsi="Times New Roman"/>
          <w:iCs/>
          <w:sz w:val="24"/>
          <w:szCs w:val="24"/>
        </w:rPr>
        <w:t>/1.</w:t>
      </w:r>
    </w:p>
    <w:p w:rsidR="00BC6E7C" w:rsidRPr="00443E8C" w:rsidRDefault="00935B18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За 2022</w:t>
      </w:r>
      <w:r w:rsidR="00BC6E7C" w:rsidRPr="00443E8C">
        <w:rPr>
          <w:rFonts w:ascii="Times New Roman" w:hAnsi="Times New Roman"/>
          <w:iCs/>
          <w:sz w:val="24"/>
          <w:szCs w:val="24"/>
        </w:rPr>
        <w:t xml:space="preserve"> год педагогические работники прошли </w:t>
      </w:r>
      <w:r w:rsidRPr="00443E8C">
        <w:rPr>
          <w:rFonts w:ascii="Times New Roman" w:hAnsi="Times New Roman"/>
          <w:iCs/>
          <w:sz w:val="24"/>
          <w:szCs w:val="24"/>
        </w:rPr>
        <w:t>повторно аттестацию и подтвердили</w:t>
      </w:r>
      <w:r w:rsidR="00BC6E7C" w:rsidRPr="00443E8C">
        <w:rPr>
          <w:rFonts w:ascii="Times New Roman" w:hAnsi="Times New Roman"/>
          <w:iCs/>
          <w:sz w:val="24"/>
          <w:szCs w:val="24"/>
        </w:rPr>
        <w:t>:</w:t>
      </w:r>
    </w:p>
    <w:p w:rsidR="00BC6E7C" w:rsidRPr="00443E8C" w:rsidRDefault="00BC6E7C" w:rsidP="00F34DBE">
      <w:pPr>
        <w:numPr>
          <w:ilvl w:val="0"/>
          <w:numId w:val="28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высшу</w:t>
      </w:r>
      <w:r w:rsidR="00935B18" w:rsidRPr="00443E8C">
        <w:rPr>
          <w:rFonts w:ascii="Times New Roman" w:hAnsi="Times New Roman"/>
          <w:iCs/>
          <w:sz w:val="24"/>
          <w:szCs w:val="24"/>
        </w:rPr>
        <w:t>ю квалификационную категорию – 2 воспитателя</w:t>
      </w:r>
      <w:r w:rsidRPr="00443E8C">
        <w:rPr>
          <w:rFonts w:ascii="Times New Roman" w:hAnsi="Times New Roman"/>
          <w:iCs/>
          <w:sz w:val="24"/>
          <w:szCs w:val="24"/>
        </w:rPr>
        <w:t>;</w:t>
      </w:r>
    </w:p>
    <w:p w:rsidR="00BC6E7C" w:rsidRPr="00443E8C" w:rsidRDefault="00BC6E7C" w:rsidP="00F34DBE">
      <w:pPr>
        <w:numPr>
          <w:ilvl w:val="0"/>
          <w:numId w:val="28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первую квалификаци</w:t>
      </w:r>
      <w:r w:rsidR="00935B18" w:rsidRPr="00443E8C">
        <w:rPr>
          <w:rFonts w:ascii="Times New Roman" w:hAnsi="Times New Roman"/>
          <w:iCs/>
          <w:sz w:val="24"/>
          <w:szCs w:val="24"/>
        </w:rPr>
        <w:t>онную категорию –  1 педагог-психолог</w:t>
      </w:r>
      <w:r w:rsidRPr="00443E8C">
        <w:rPr>
          <w:rFonts w:ascii="Times New Roman" w:hAnsi="Times New Roman"/>
          <w:iCs/>
          <w:sz w:val="24"/>
          <w:szCs w:val="24"/>
        </w:rPr>
        <w:t>.</w:t>
      </w:r>
    </w:p>
    <w:p w:rsidR="00A76117" w:rsidRPr="00443E8C" w:rsidRDefault="00A76117" w:rsidP="00A76117">
      <w:pPr>
        <w:spacing w:before="100" w:beforeAutospacing="1" w:after="100" w:afterAutospacing="1"/>
        <w:ind w:right="180"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Один педагог был аттестован на Соответствие занимаемой должности.</w:t>
      </w:r>
    </w:p>
    <w:p w:rsidR="00B620EC" w:rsidRPr="00443E8C" w:rsidRDefault="00B620EC" w:rsidP="00F34DBE">
      <w:pPr>
        <w:tabs>
          <w:tab w:val="left" w:pos="6356"/>
        </w:tabs>
        <w:autoSpaceDE w:val="0"/>
        <w:spacing w:after="0"/>
        <w:ind w:left="122" w:right="145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lastRenderedPageBreak/>
        <w:t>По программам дополнительного профессионального образования по приоритетным направлениям системы образованияза последние 3 го</w:t>
      </w:r>
      <w:r w:rsidR="00A76117" w:rsidRPr="00443E8C">
        <w:rPr>
          <w:rFonts w:ascii="Times New Roman" w:hAnsi="Times New Roman"/>
          <w:sz w:val="24"/>
          <w:szCs w:val="24"/>
        </w:rPr>
        <w:t>да прошли курсовую подготовку 25</w:t>
      </w:r>
      <w:r w:rsidR="00A41146" w:rsidRPr="00443E8C">
        <w:rPr>
          <w:rFonts w:ascii="Times New Roman" w:hAnsi="Times New Roman"/>
          <w:sz w:val="24"/>
          <w:szCs w:val="24"/>
        </w:rPr>
        <w:t xml:space="preserve"> человек, что составляет 80</w:t>
      </w:r>
      <w:r w:rsidRPr="00443E8C">
        <w:rPr>
          <w:rFonts w:ascii="Times New Roman" w:hAnsi="Times New Roman"/>
          <w:sz w:val="24"/>
          <w:szCs w:val="24"/>
        </w:rPr>
        <w:t xml:space="preserve"> % от общего числа педагогического персонала.</w:t>
      </w:r>
    </w:p>
    <w:p w:rsidR="00B620EC" w:rsidRPr="00443E8C" w:rsidRDefault="00B620EC" w:rsidP="00F34DBE">
      <w:pPr>
        <w:tabs>
          <w:tab w:val="left" w:pos="6356"/>
        </w:tabs>
        <w:autoSpaceDE w:val="0"/>
        <w:spacing w:after="0"/>
        <w:ind w:left="122" w:right="145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Программы дополнительного профессионального образования, выбранные педагогами, в основном, были направлены на развитие ключевых компетенций по работе с детьми ОВЗ, изучение педагогических практик, современных технологий по организации образовательной среды, созданию условий.</w:t>
      </w:r>
    </w:p>
    <w:p w:rsidR="00B620EC" w:rsidRPr="00443E8C" w:rsidRDefault="00B620EC" w:rsidP="00F34DBE">
      <w:pPr>
        <w:tabs>
          <w:tab w:val="left" w:pos="6356"/>
        </w:tabs>
        <w:autoSpaceDE w:val="0"/>
        <w:spacing w:after="0"/>
        <w:ind w:left="122" w:right="145"/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Педагоги детского сада имеют достаточный уровень квалификации для реализации задач дошкольного образования.</w:t>
      </w:r>
    </w:p>
    <w:p w:rsidR="00F822EC" w:rsidRPr="00413D2E" w:rsidRDefault="00BC6E7C" w:rsidP="00413D2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На </w:t>
      </w:r>
      <w:r w:rsidR="00935B18" w:rsidRPr="00443E8C">
        <w:rPr>
          <w:rFonts w:ascii="Times New Roman" w:hAnsi="Times New Roman"/>
          <w:iCs/>
          <w:sz w:val="24"/>
          <w:szCs w:val="24"/>
        </w:rPr>
        <w:t xml:space="preserve">30.12.2022 </w:t>
      </w:r>
      <w:r w:rsidR="00A76117" w:rsidRPr="00443E8C">
        <w:rPr>
          <w:rFonts w:ascii="Times New Roman" w:hAnsi="Times New Roman"/>
          <w:iCs/>
          <w:sz w:val="24"/>
          <w:szCs w:val="24"/>
        </w:rPr>
        <w:t xml:space="preserve">- </w:t>
      </w:r>
      <w:r w:rsidR="00935B18" w:rsidRPr="00443E8C">
        <w:rPr>
          <w:rFonts w:ascii="Times New Roman" w:hAnsi="Times New Roman"/>
          <w:iCs/>
          <w:sz w:val="24"/>
          <w:szCs w:val="24"/>
        </w:rPr>
        <w:t>3</w:t>
      </w:r>
      <w:r w:rsidRPr="00443E8C">
        <w:rPr>
          <w:rFonts w:ascii="Times New Roman" w:hAnsi="Times New Roman"/>
          <w:iCs/>
          <w:sz w:val="24"/>
          <w:szCs w:val="24"/>
        </w:rPr>
        <w:t> педагога проходят обучение в ВУЗах по педагогическим специальностям.</w:t>
      </w:r>
    </w:p>
    <w:p w:rsidR="001975C6" w:rsidRPr="00413D2E" w:rsidRDefault="00F822EC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75C6" w:rsidRPr="00443E8C" w:rsidRDefault="00BC6E7C" w:rsidP="00F34DB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43E8C">
        <w:rPr>
          <w:rFonts w:ascii="Times New Roman" w:hAnsi="Times New Roman"/>
          <w:color w:val="000000"/>
          <w:sz w:val="24"/>
          <w:szCs w:val="24"/>
        </w:rPr>
        <w:t>В </w:t>
      </w:r>
      <w:r w:rsidR="00976980" w:rsidRPr="00443E8C">
        <w:rPr>
          <w:rFonts w:ascii="Times New Roman" w:hAnsi="Times New Roman"/>
          <w:color w:val="000000"/>
          <w:sz w:val="24"/>
          <w:szCs w:val="24"/>
        </w:rPr>
        <w:t>2022</w:t>
      </w:r>
      <w:r w:rsidRPr="00443E8C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413D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3E8C">
        <w:rPr>
          <w:rFonts w:ascii="Times New Roman" w:hAnsi="Times New Roman"/>
          <w:color w:val="000000"/>
          <w:sz w:val="24"/>
          <w:szCs w:val="24"/>
        </w:rPr>
        <w:t>педагоги</w:t>
      </w:r>
      <w:r w:rsidR="00413D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3E8C">
        <w:rPr>
          <w:rFonts w:ascii="Times New Roman" w:hAnsi="Times New Roman"/>
          <w:color w:val="000000"/>
          <w:sz w:val="24"/>
          <w:szCs w:val="24"/>
        </w:rPr>
        <w:t>Детского</w:t>
      </w:r>
      <w:r w:rsidR="00413D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3E8C">
        <w:rPr>
          <w:rFonts w:ascii="Times New Roman" w:hAnsi="Times New Roman"/>
          <w:color w:val="000000"/>
          <w:sz w:val="24"/>
          <w:szCs w:val="24"/>
        </w:rPr>
        <w:t>сада</w:t>
      </w:r>
      <w:r w:rsidR="00413D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3E8C">
        <w:rPr>
          <w:rFonts w:ascii="Times New Roman" w:hAnsi="Times New Roman"/>
          <w:color w:val="000000"/>
          <w:sz w:val="24"/>
          <w:szCs w:val="24"/>
        </w:rPr>
        <w:t>приняли</w:t>
      </w:r>
      <w:r w:rsidR="00413D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3E8C">
        <w:rPr>
          <w:rFonts w:ascii="Times New Roman" w:hAnsi="Times New Roman"/>
          <w:color w:val="000000"/>
          <w:sz w:val="24"/>
          <w:szCs w:val="24"/>
        </w:rPr>
        <w:t>участие:</w:t>
      </w:r>
    </w:p>
    <w:p w:rsidR="00976980" w:rsidRPr="00443E8C" w:rsidRDefault="00EB7F04" w:rsidP="00B37619">
      <w:pPr>
        <w:pStyle w:val="a6"/>
        <w:numPr>
          <w:ilvl w:val="0"/>
          <w:numId w:val="31"/>
        </w:numPr>
        <w:spacing w:after="0" w:line="240" w:lineRule="auto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Городской образовател</w:t>
      </w:r>
      <w:r w:rsidR="00976980"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ьный проект "Умные каникулы-2022</w:t>
      </w:r>
      <w:r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"</w:t>
      </w:r>
      <w:r w:rsidR="006418A8"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: старший воспитатель Королева О.Г., </w:t>
      </w:r>
      <w:r w:rsidR="00976980"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воспитатель Сальникова О.В., Овчинникова М.В., </w:t>
      </w:r>
      <w:proofErr w:type="spellStart"/>
      <w:r w:rsidR="00976980"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Поникарова</w:t>
      </w:r>
      <w:proofErr w:type="spellEnd"/>
      <w:r w:rsidR="00976980"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Т.Е., Воронцова Л.В., учитель-дефектолог Ощепкова Е.Н.</w:t>
      </w:r>
    </w:p>
    <w:p w:rsidR="00EB7F04" w:rsidRPr="00443E8C" w:rsidRDefault="00EB7F04" w:rsidP="00B37619">
      <w:pPr>
        <w:pStyle w:val="a6"/>
        <w:numPr>
          <w:ilvl w:val="0"/>
          <w:numId w:val="31"/>
        </w:numPr>
        <w:spacing w:after="0" w:line="240" w:lineRule="auto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Районны</w:t>
      </w:r>
      <w:r w:rsidR="00976980"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й конкурс спортивного танца 2022</w:t>
      </w:r>
      <w:r w:rsidR="00961320"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: </w:t>
      </w:r>
      <w:r w:rsidR="00961320" w:rsidRPr="00443E8C">
        <w:rPr>
          <w:rFonts w:ascii="Times New Roman" w:hAnsi="Times New Roman"/>
          <w:sz w:val="24"/>
          <w:szCs w:val="24"/>
        </w:rPr>
        <w:t xml:space="preserve">инструктор по </w:t>
      </w:r>
      <w:r w:rsidR="00976980" w:rsidRPr="00443E8C">
        <w:rPr>
          <w:rFonts w:ascii="Times New Roman" w:hAnsi="Times New Roman"/>
          <w:sz w:val="24"/>
          <w:szCs w:val="24"/>
        </w:rPr>
        <w:t>физической культуре Пагина Е.Н., старший воспитатель Галактионова Е.А.</w:t>
      </w:r>
    </w:p>
    <w:p w:rsidR="006418A8" w:rsidRPr="00443E8C" w:rsidRDefault="006418A8" w:rsidP="006722A0">
      <w:pPr>
        <w:pStyle w:val="a6"/>
        <w:numPr>
          <w:ilvl w:val="0"/>
          <w:numId w:val="31"/>
        </w:numPr>
        <w:spacing w:after="0" w:line="240" w:lineRule="auto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Единый день пожарной безопасности</w:t>
      </w:r>
    </w:p>
    <w:p w:rsidR="006418A8" w:rsidRPr="00443E8C" w:rsidRDefault="006418A8" w:rsidP="006722A0">
      <w:pPr>
        <w:pStyle w:val="a6"/>
        <w:numPr>
          <w:ilvl w:val="0"/>
          <w:numId w:val="31"/>
        </w:numPr>
        <w:spacing w:after="0" w:line="240" w:lineRule="auto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Межмуниципальная педагогическая мастерская</w:t>
      </w:r>
      <w:proofErr w:type="gramStart"/>
      <w:r w:rsidR="00961320"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:</w:t>
      </w:r>
      <w:r w:rsidR="00961320" w:rsidRPr="00443E8C">
        <w:rPr>
          <w:rFonts w:ascii="Times New Roman" w:hAnsi="Times New Roman"/>
          <w:sz w:val="24"/>
          <w:szCs w:val="24"/>
        </w:rPr>
        <w:t>и</w:t>
      </w:r>
      <w:proofErr w:type="gramEnd"/>
      <w:r w:rsidR="00961320" w:rsidRPr="00443E8C">
        <w:rPr>
          <w:rFonts w:ascii="Times New Roman" w:hAnsi="Times New Roman"/>
          <w:sz w:val="24"/>
          <w:szCs w:val="24"/>
        </w:rPr>
        <w:t>нструктор по физической культуре Пагина Е.Н.</w:t>
      </w:r>
    </w:p>
    <w:p w:rsidR="00BC6E7C" w:rsidRPr="00413D2E" w:rsidRDefault="006418A8" w:rsidP="00413D2E">
      <w:pPr>
        <w:pStyle w:val="a6"/>
        <w:numPr>
          <w:ilvl w:val="0"/>
          <w:numId w:val="31"/>
        </w:numPr>
        <w:spacing w:after="0" w:line="240" w:lineRule="auto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Акции с ГИБДД "Родительский п</w:t>
      </w:r>
      <w:r w:rsidR="00976980"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атруль 2022</w:t>
      </w:r>
      <w:r w:rsidRPr="00443E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ru-RU"/>
        </w:rPr>
        <w:t>"</w:t>
      </w:r>
    </w:p>
    <w:p w:rsidR="00413D2E" w:rsidRPr="00413D2E" w:rsidRDefault="00413D2E" w:rsidP="00413D2E">
      <w:pPr>
        <w:spacing w:after="0" w:line="240" w:lineRule="auto"/>
        <w:ind w:left="360"/>
        <w:textAlignment w:val="baseline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C6E7C" w:rsidRPr="00443E8C" w:rsidRDefault="00BC6E7C" w:rsidP="00EB7F04">
      <w:pPr>
        <w:tabs>
          <w:tab w:val="left" w:pos="6356"/>
        </w:tabs>
        <w:autoSpaceDE w:val="0"/>
        <w:spacing w:after="0" w:line="240" w:lineRule="auto"/>
        <w:ind w:right="1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3E8C">
        <w:rPr>
          <w:rFonts w:ascii="Times New Roman" w:hAnsi="Times New Roman"/>
          <w:iCs/>
          <w:sz w:val="24"/>
          <w:szCs w:val="24"/>
        </w:rPr>
        <w:t xml:space="preserve">Педагоги постоянно повышают свой профессиональный уровень, </w:t>
      </w:r>
      <w:r w:rsidR="001975C6" w:rsidRPr="00443E8C">
        <w:rPr>
          <w:rFonts w:ascii="Times New Roman" w:hAnsi="Times New Roman"/>
          <w:sz w:val="24"/>
          <w:szCs w:val="24"/>
        </w:rPr>
        <w:t>по программам дополнительного профессионального образования по приоритетным направлениям системы образования</w:t>
      </w:r>
      <w:r w:rsidR="00976980" w:rsidRPr="00443E8C">
        <w:rPr>
          <w:rFonts w:ascii="Times New Roman" w:hAnsi="Times New Roman"/>
          <w:sz w:val="24"/>
          <w:szCs w:val="24"/>
        </w:rPr>
        <w:t>за 2022</w:t>
      </w:r>
      <w:r w:rsidR="00EB7F04" w:rsidRPr="00443E8C">
        <w:rPr>
          <w:rFonts w:ascii="Times New Roman" w:hAnsi="Times New Roman"/>
          <w:sz w:val="24"/>
          <w:szCs w:val="24"/>
        </w:rPr>
        <w:t xml:space="preserve"> год прошли курсовую подготовку </w:t>
      </w:r>
      <w:r w:rsidR="005F51C9" w:rsidRPr="00443E8C">
        <w:rPr>
          <w:rFonts w:ascii="Times New Roman" w:hAnsi="Times New Roman"/>
          <w:sz w:val="24"/>
          <w:szCs w:val="24"/>
        </w:rPr>
        <w:t>9 человек, что составляет 30</w:t>
      </w:r>
      <w:r w:rsidR="001975C6" w:rsidRPr="00443E8C">
        <w:rPr>
          <w:rFonts w:ascii="Times New Roman" w:hAnsi="Times New Roman"/>
          <w:sz w:val="24"/>
          <w:szCs w:val="24"/>
        </w:rPr>
        <w:t xml:space="preserve">% от общего </w:t>
      </w:r>
      <w:r w:rsidR="00EB7F04" w:rsidRPr="00443E8C">
        <w:rPr>
          <w:rFonts w:ascii="Times New Roman" w:hAnsi="Times New Roman"/>
          <w:sz w:val="24"/>
          <w:szCs w:val="24"/>
        </w:rPr>
        <w:t xml:space="preserve">числа педагогического персонала, </w:t>
      </w:r>
      <w:r w:rsidRPr="00443E8C">
        <w:rPr>
          <w:rFonts w:ascii="Times New Roman" w:hAnsi="Times New Roman"/>
          <w:iCs/>
          <w:sz w:val="24"/>
          <w:szCs w:val="24"/>
        </w:rPr>
        <w:t>эффективно участвуют в работе методических объединений, знакомятся с опытом работы своих коллег и других дошкольных учр</w:t>
      </w:r>
      <w:r w:rsidR="005F51C9" w:rsidRPr="00443E8C">
        <w:rPr>
          <w:rFonts w:ascii="Times New Roman" w:hAnsi="Times New Roman"/>
          <w:iCs/>
          <w:sz w:val="24"/>
          <w:szCs w:val="24"/>
        </w:rPr>
        <w:t>еждений, а также уделяют большое внимание самообразованию.</w:t>
      </w:r>
      <w:proofErr w:type="gramEnd"/>
      <w:r w:rsidRPr="00443E8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443E8C">
        <w:rPr>
          <w:rFonts w:ascii="Times New Roman" w:hAnsi="Times New Roman"/>
          <w:iCs/>
          <w:sz w:val="24"/>
          <w:szCs w:val="24"/>
        </w:rPr>
        <w:t>Все это в комплексе дает хороший результат</w:t>
      </w:r>
      <w:proofErr w:type="gramEnd"/>
      <w:r w:rsidRPr="00443E8C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443E8C">
        <w:rPr>
          <w:rFonts w:ascii="Times New Roman" w:hAnsi="Times New Roman"/>
          <w:iCs/>
          <w:sz w:val="24"/>
          <w:szCs w:val="24"/>
        </w:rPr>
        <w:t>в организации педагогической деятельности и улучшении качества образования и воспитания дошкольников.</w:t>
      </w:r>
      <w:proofErr w:type="gramEnd"/>
    </w:p>
    <w:p w:rsidR="00EB7F04" w:rsidRPr="00443E8C" w:rsidRDefault="00EB7F04" w:rsidP="00F34DBE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620EC" w:rsidRPr="00443E8C" w:rsidRDefault="00B620EC" w:rsidP="00F34DB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43E8C">
        <w:rPr>
          <w:rFonts w:ascii="Times New Roman" w:hAnsi="Times New Roman"/>
          <w:b/>
          <w:bCs/>
          <w:color w:val="000000"/>
          <w:sz w:val="24"/>
          <w:szCs w:val="24"/>
        </w:rPr>
        <w:t>VI. Оценка учебно-методического и библиотечно-информационного обеспечения</w:t>
      </w:r>
    </w:p>
    <w:p w:rsidR="00B620EC" w:rsidRPr="00443E8C" w:rsidRDefault="00DF78CA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lastRenderedPageBreak/>
        <w:t>В д</w:t>
      </w:r>
      <w:r w:rsidR="00B620EC" w:rsidRPr="00443E8C">
        <w:rPr>
          <w:rFonts w:ascii="Times New Roman" w:hAnsi="Times New Roman"/>
          <w:iCs/>
          <w:sz w:val="24"/>
          <w:szCs w:val="24"/>
        </w:rPr>
        <w:t>етском саду библиотека является составной частью методической службы.</w:t>
      </w:r>
      <w:r w:rsidR="00B620EC" w:rsidRPr="00443E8C">
        <w:rPr>
          <w:rFonts w:ascii="Times New Roman" w:hAnsi="Times New Roman"/>
          <w:iCs/>
          <w:sz w:val="24"/>
          <w:szCs w:val="24"/>
        </w:rPr>
        <w:br/>
        <w:t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.</w:t>
      </w:r>
    </w:p>
    <w:p w:rsidR="00B620EC" w:rsidRPr="00443E8C" w:rsidRDefault="005F51C9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В 2022</w:t>
      </w:r>
      <w:r w:rsidR="00B620EC" w:rsidRPr="00443E8C">
        <w:rPr>
          <w:rFonts w:ascii="Times New Roman" w:hAnsi="Times New Roman"/>
          <w:iCs/>
          <w:sz w:val="24"/>
          <w:szCs w:val="24"/>
        </w:rPr>
        <w:t xml:space="preserve"> году</w:t>
      </w:r>
      <w:r w:rsidR="00413D2E">
        <w:rPr>
          <w:rFonts w:ascii="Times New Roman" w:hAnsi="Times New Roman"/>
          <w:iCs/>
          <w:sz w:val="24"/>
          <w:szCs w:val="24"/>
        </w:rPr>
        <w:t xml:space="preserve"> </w:t>
      </w:r>
      <w:r w:rsidR="00DF78CA" w:rsidRPr="00443E8C">
        <w:rPr>
          <w:rFonts w:ascii="Times New Roman" w:hAnsi="Times New Roman"/>
          <w:iCs/>
          <w:sz w:val="24"/>
          <w:szCs w:val="24"/>
        </w:rPr>
        <w:t>д</w:t>
      </w:r>
      <w:r w:rsidR="00B620EC" w:rsidRPr="00443E8C">
        <w:rPr>
          <w:rFonts w:ascii="Times New Roman" w:hAnsi="Times New Roman"/>
          <w:iCs/>
          <w:sz w:val="24"/>
          <w:szCs w:val="24"/>
        </w:rPr>
        <w:t>етский</w:t>
      </w:r>
      <w:r w:rsidR="00413D2E">
        <w:rPr>
          <w:rFonts w:ascii="Times New Roman" w:hAnsi="Times New Roman"/>
          <w:iCs/>
          <w:sz w:val="24"/>
          <w:szCs w:val="24"/>
        </w:rPr>
        <w:t xml:space="preserve"> </w:t>
      </w:r>
      <w:r w:rsidR="00B620EC" w:rsidRPr="00443E8C">
        <w:rPr>
          <w:rFonts w:ascii="Times New Roman" w:hAnsi="Times New Roman"/>
          <w:iCs/>
          <w:sz w:val="24"/>
          <w:szCs w:val="24"/>
        </w:rPr>
        <w:t>сад</w:t>
      </w:r>
      <w:r w:rsidR="00413D2E">
        <w:rPr>
          <w:rFonts w:ascii="Times New Roman" w:hAnsi="Times New Roman"/>
          <w:iCs/>
          <w:sz w:val="24"/>
          <w:szCs w:val="24"/>
        </w:rPr>
        <w:t xml:space="preserve"> </w:t>
      </w:r>
      <w:r w:rsidR="00B620EC" w:rsidRPr="00443E8C">
        <w:rPr>
          <w:rFonts w:ascii="Times New Roman" w:hAnsi="Times New Roman"/>
          <w:iCs/>
          <w:sz w:val="24"/>
          <w:szCs w:val="24"/>
        </w:rPr>
        <w:t>пополнил</w:t>
      </w:r>
      <w:r w:rsidR="00413D2E">
        <w:rPr>
          <w:rFonts w:ascii="Times New Roman" w:hAnsi="Times New Roman"/>
          <w:iCs/>
          <w:sz w:val="24"/>
          <w:szCs w:val="24"/>
        </w:rPr>
        <w:t xml:space="preserve"> </w:t>
      </w:r>
      <w:r w:rsidR="00B620EC" w:rsidRPr="00443E8C">
        <w:rPr>
          <w:rFonts w:ascii="Times New Roman" w:hAnsi="Times New Roman"/>
          <w:iCs/>
          <w:sz w:val="24"/>
          <w:szCs w:val="24"/>
        </w:rPr>
        <w:t>учебно-методический</w:t>
      </w:r>
      <w:r w:rsidR="00413D2E">
        <w:rPr>
          <w:rFonts w:ascii="Times New Roman" w:hAnsi="Times New Roman"/>
          <w:iCs/>
          <w:sz w:val="24"/>
          <w:szCs w:val="24"/>
        </w:rPr>
        <w:t xml:space="preserve"> </w:t>
      </w:r>
      <w:r w:rsidR="00B620EC" w:rsidRPr="00443E8C">
        <w:rPr>
          <w:rFonts w:ascii="Times New Roman" w:hAnsi="Times New Roman"/>
          <w:iCs/>
          <w:sz w:val="24"/>
          <w:szCs w:val="24"/>
        </w:rPr>
        <w:t>комплект</w:t>
      </w:r>
      <w:r w:rsidRPr="00443E8C">
        <w:rPr>
          <w:rFonts w:ascii="Times New Roman" w:hAnsi="Times New Roman"/>
          <w:iCs/>
          <w:sz w:val="24"/>
          <w:szCs w:val="24"/>
        </w:rPr>
        <w:t xml:space="preserve"> к основной </w:t>
      </w:r>
      <w:r w:rsidR="00B620EC" w:rsidRPr="00443E8C">
        <w:rPr>
          <w:rFonts w:ascii="Times New Roman" w:hAnsi="Times New Roman"/>
          <w:iCs/>
          <w:sz w:val="24"/>
          <w:szCs w:val="24"/>
        </w:rPr>
        <w:t>общеобразовательной</w:t>
      </w:r>
      <w:r w:rsidR="00413D2E">
        <w:rPr>
          <w:rFonts w:ascii="Times New Roman" w:hAnsi="Times New Roman"/>
          <w:iCs/>
          <w:sz w:val="24"/>
          <w:szCs w:val="24"/>
        </w:rPr>
        <w:t xml:space="preserve"> </w:t>
      </w:r>
      <w:r w:rsidR="00B620EC" w:rsidRPr="00443E8C">
        <w:rPr>
          <w:rFonts w:ascii="Times New Roman" w:hAnsi="Times New Roman"/>
          <w:iCs/>
          <w:sz w:val="24"/>
          <w:szCs w:val="24"/>
        </w:rPr>
        <w:t>программе</w:t>
      </w:r>
      <w:r w:rsidRPr="00443E8C">
        <w:rPr>
          <w:rFonts w:ascii="Times New Roman" w:hAnsi="Times New Roman"/>
          <w:iCs/>
          <w:sz w:val="24"/>
          <w:szCs w:val="24"/>
        </w:rPr>
        <w:t xml:space="preserve"> ДОУ. </w:t>
      </w:r>
      <w:r w:rsidR="00B620EC" w:rsidRPr="00443E8C">
        <w:rPr>
          <w:rFonts w:ascii="Times New Roman" w:hAnsi="Times New Roman"/>
          <w:iCs/>
          <w:sz w:val="24"/>
          <w:szCs w:val="24"/>
        </w:rPr>
        <w:t>Приобрели</w:t>
      </w:r>
      <w:r w:rsidR="00413D2E">
        <w:rPr>
          <w:rFonts w:ascii="Times New Roman" w:hAnsi="Times New Roman"/>
          <w:iCs/>
          <w:sz w:val="24"/>
          <w:szCs w:val="24"/>
        </w:rPr>
        <w:t xml:space="preserve"> </w:t>
      </w:r>
      <w:r w:rsidR="00B620EC" w:rsidRPr="00443E8C">
        <w:rPr>
          <w:rFonts w:ascii="Times New Roman" w:hAnsi="Times New Roman"/>
          <w:iCs/>
          <w:sz w:val="24"/>
          <w:szCs w:val="24"/>
        </w:rPr>
        <w:t>наглядно-дидактические</w:t>
      </w:r>
      <w:r w:rsidR="00413D2E">
        <w:rPr>
          <w:rFonts w:ascii="Times New Roman" w:hAnsi="Times New Roman"/>
          <w:iCs/>
          <w:sz w:val="24"/>
          <w:szCs w:val="24"/>
        </w:rPr>
        <w:t xml:space="preserve"> </w:t>
      </w:r>
      <w:r w:rsidR="00B620EC" w:rsidRPr="00443E8C">
        <w:rPr>
          <w:rFonts w:ascii="Times New Roman" w:hAnsi="Times New Roman"/>
          <w:iCs/>
          <w:sz w:val="24"/>
          <w:szCs w:val="24"/>
        </w:rPr>
        <w:t>пособия:</w:t>
      </w:r>
    </w:p>
    <w:p w:rsidR="00291844" w:rsidRPr="00443E8C" w:rsidRDefault="005F51C9" w:rsidP="00F34DBE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Д</w:t>
      </w:r>
      <w:r w:rsidR="00291844" w:rsidRPr="00443E8C">
        <w:rPr>
          <w:rFonts w:ascii="Times New Roman" w:hAnsi="Times New Roman"/>
          <w:iCs/>
          <w:sz w:val="24"/>
          <w:szCs w:val="24"/>
        </w:rPr>
        <w:t>емонстрационныйматериал«</w:t>
      </w:r>
      <w:r w:rsidRPr="00443E8C">
        <w:rPr>
          <w:rFonts w:ascii="Times New Roman" w:hAnsi="Times New Roman"/>
          <w:iCs/>
          <w:sz w:val="24"/>
          <w:szCs w:val="24"/>
        </w:rPr>
        <w:t>Народные промыслы</w:t>
      </w:r>
      <w:r w:rsidR="00291844" w:rsidRPr="00443E8C">
        <w:rPr>
          <w:rFonts w:ascii="Times New Roman" w:hAnsi="Times New Roman"/>
          <w:iCs/>
          <w:sz w:val="24"/>
          <w:szCs w:val="24"/>
        </w:rPr>
        <w:t>»</w:t>
      </w:r>
    </w:p>
    <w:p w:rsidR="00291844" w:rsidRPr="00443E8C" w:rsidRDefault="005F51C9" w:rsidP="005F51C9">
      <w:pPr>
        <w:numPr>
          <w:ilvl w:val="0"/>
          <w:numId w:val="3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Демонстрационный материал «ВОВ»</w:t>
      </w:r>
    </w:p>
    <w:p w:rsidR="00B620EC" w:rsidRPr="00443E8C" w:rsidRDefault="005F51C9" w:rsidP="00F34DBE">
      <w:pPr>
        <w:numPr>
          <w:ilvl w:val="0"/>
          <w:numId w:val="30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Р</w:t>
      </w:r>
      <w:r w:rsidR="00B620EC" w:rsidRPr="00443E8C">
        <w:rPr>
          <w:rFonts w:ascii="Times New Roman" w:hAnsi="Times New Roman"/>
          <w:iCs/>
          <w:sz w:val="24"/>
          <w:szCs w:val="24"/>
        </w:rPr>
        <w:t>абочиететрадидля</w:t>
      </w:r>
      <w:r w:rsidRPr="00443E8C">
        <w:rPr>
          <w:rFonts w:ascii="Times New Roman" w:hAnsi="Times New Roman"/>
          <w:iCs/>
          <w:sz w:val="24"/>
          <w:szCs w:val="24"/>
        </w:rPr>
        <w:t xml:space="preserve"> воспитанников</w:t>
      </w:r>
      <w:r w:rsidR="00B620EC" w:rsidRPr="00443E8C">
        <w:rPr>
          <w:rFonts w:ascii="Times New Roman" w:hAnsi="Times New Roman"/>
          <w:iCs/>
          <w:sz w:val="24"/>
          <w:szCs w:val="24"/>
        </w:rPr>
        <w:t>.</w:t>
      </w:r>
    </w:p>
    <w:p w:rsidR="00937757" w:rsidRPr="00413D2E" w:rsidRDefault="00B620EC" w:rsidP="00413D2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 xml:space="preserve">Оборудованиеи оснащениеметодическогокабинетадостаточнодляреализацииобразовательныхпрограмм. В методическомкабинетесозданыусловиядлявозможностиорганизациисовместнойдеятельностипедагогов. </w:t>
      </w:r>
      <w:r w:rsidR="00124514" w:rsidRPr="00443E8C">
        <w:rPr>
          <w:rFonts w:ascii="Times New Roman" w:hAnsi="Times New Roman"/>
          <w:iCs/>
          <w:sz w:val="24"/>
          <w:szCs w:val="24"/>
        </w:rPr>
        <w:t>В д</w:t>
      </w:r>
      <w:r w:rsidRPr="00443E8C">
        <w:rPr>
          <w:rFonts w:ascii="Times New Roman" w:hAnsi="Times New Roman"/>
          <w:iCs/>
          <w:sz w:val="24"/>
          <w:szCs w:val="24"/>
        </w:rPr>
        <w:t>етскомсадуучебно-методическоеи информационноеобеспечениедостаточноедляорганизацииобразовательнойдеятельностии эффективнойреализацииобразовательныхпрограмм.</w:t>
      </w:r>
    </w:p>
    <w:p w:rsidR="0073483E" w:rsidRPr="00443E8C" w:rsidRDefault="0073483E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b/>
          <w:bCs/>
          <w:sz w:val="24"/>
          <w:szCs w:val="24"/>
        </w:rPr>
        <w:t>VII. Оценка материально-технической базы</w:t>
      </w:r>
    </w:p>
    <w:p w:rsidR="0073483E" w:rsidRPr="00443E8C" w:rsidRDefault="00DF78CA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В д</w:t>
      </w:r>
      <w:r w:rsidR="0073483E" w:rsidRPr="00443E8C">
        <w:rPr>
          <w:rFonts w:ascii="Times New Roman" w:hAnsi="Times New Roman"/>
          <w:iCs/>
          <w:sz w:val="24"/>
          <w:szCs w:val="24"/>
        </w:rPr>
        <w:t>етском саду сформирована материально-техническая база для реализации образовательных программ, жизнео</w:t>
      </w:r>
      <w:r w:rsidRPr="00443E8C">
        <w:rPr>
          <w:rFonts w:ascii="Times New Roman" w:hAnsi="Times New Roman"/>
          <w:iCs/>
          <w:sz w:val="24"/>
          <w:szCs w:val="24"/>
        </w:rPr>
        <w:t>беспечения и развития детей. В д</w:t>
      </w:r>
      <w:r w:rsidR="0073483E" w:rsidRPr="00443E8C">
        <w:rPr>
          <w:rFonts w:ascii="Times New Roman" w:hAnsi="Times New Roman"/>
          <w:iCs/>
          <w:sz w:val="24"/>
          <w:szCs w:val="24"/>
        </w:rPr>
        <w:t>етском саду оборудованы помещения:</w:t>
      </w:r>
    </w:p>
    <w:p w:rsidR="0073483E" w:rsidRPr="00443E8C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групповые помещения – 10;</w:t>
      </w:r>
    </w:p>
    <w:p w:rsidR="0073483E" w:rsidRPr="00443E8C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кабинет заведующего – 1;</w:t>
      </w:r>
    </w:p>
    <w:p w:rsidR="0073483E" w:rsidRPr="00443E8C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методический кабинет – 1;</w:t>
      </w:r>
    </w:p>
    <w:p w:rsidR="0073483E" w:rsidRPr="00443E8C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музыкальный зал – 1;</w:t>
      </w:r>
    </w:p>
    <w:p w:rsidR="0073483E" w:rsidRPr="00443E8C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физкультурный зал – 1;</w:t>
      </w:r>
    </w:p>
    <w:p w:rsidR="0073483E" w:rsidRPr="00443E8C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пищеблок – 1;</w:t>
      </w:r>
    </w:p>
    <w:p w:rsidR="0073483E" w:rsidRPr="00443E8C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прачечная – 1;</w:t>
      </w:r>
    </w:p>
    <w:p w:rsidR="0073483E" w:rsidRPr="00443E8C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медицинский кабинет – 1;</w:t>
      </w:r>
    </w:p>
    <w:p w:rsidR="0073483E" w:rsidRPr="00443E8C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процедурный кабинет -1;</w:t>
      </w:r>
    </w:p>
    <w:p w:rsidR="0073483E" w:rsidRPr="00443E8C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кабинет логопеда – 1;</w:t>
      </w:r>
    </w:p>
    <w:p w:rsidR="0073483E" w:rsidRPr="00443E8C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кабинет психолога – 1;</w:t>
      </w:r>
    </w:p>
    <w:p w:rsidR="0073483E" w:rsidRPr="00413D2E" w:rsidRDefault="0073483E" w:rsidP="00F34DBE">
      <w:pPr>
        <w:numPr>
          <w:ilvl w:val="0"/>
          <w:numId w:val="21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кабинет развивающего обучения -1.</w:t>
      </w:r>
    </w:p>
    <w:p w:rsidR="0073483E" w:rsidRPr="00443E8C" w:rsidRDefault="0073483E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73483E" w:rsidRPr="00443E8C" w:rsidRDefault="0073483E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Мат</w:t>
      </w:r>
      <w:r w:rsidR="00DF78CA" w:rsidRPr="00443E8C">
        <w:rPr>
          <w:rFonts w:ascii="Times New Roman" w:hAnsi="Times New Roman"/>
          <w:iCs/>
          <w:sz w:val="24"/>
          <w:szCs w:val="24"/>
        </w:rPr>
        <w:t>ериально-техническое состояние д</w:t>
      </w:r>
      <w:r w:rsidRPr="00443E8C">
        <w:rPr>
          <w:rFonts w:ascii="Times New Roman" w:hAnsi="Times New Roman"/>
          <w:iCs/>
          <w:sz w:val="24"/>
          <w:szCs w:val="24"/>
        </w:rPr>
        <w:t>етского сада и территории соответствует действующим санитарным требованиям к устройству, содержанию и организации режима работы в дошкольных организациях, правилам пожарной безопасности, требованиям охраны труда.</w:t>
      </w:r>
    </w:p>
    <w:p w:rsidR="00902FA9" w:rsidRPr="00443E8C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За счет бюджетного финансирования и внебюджетных средств</w:t>
      </w:r>
    </w:p>
    <w:p w:rsidR="00902FA9" w:rsidRPr="00443E8C" w:rsidRDefault="005F51C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в 2022</w:t>
      </w:r>
      <w:r w:rsidR="00902FA9" w:rsidRPr="00443E8C">
        <w:rPr>
          <w:rFonts w:ascii="Times New Roman" w:hAnsi="Times New Roman"/>
          <w:sz w:val="24"/>
          <w:szCs w:val="24"/>
          <w:lang w:eastAsia="ru-RU"/>
        </w:rPr>
        <w:t xml:space="preserve"> году приобретено:</w:t>
      </w:r>
    </w:p>
    <w:p w:rsidR="00902FA9" w:rsidRPr="00443E8C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Оборудование, материалы для образовательной деятельности:</w:t>
      </w:r>
    </w:p>
    <w:p w:rsidR="00902FA9" w:rsidRPr="00443E8C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lastRenderedPageBreak/>
        <w:t>- игрушки;</w:t>
      </w:r>
    </w:p>
    <w:p w:rsidR="00902FA9" w:rsidRPr="00443E8C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-настольные игры;</w:t>
      </w:r>
    </w:p>
    <w:p w:rsidR="00902FA9" w:rsidRPr="00443E8C" w:rsidRDefault="005F51C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- ноутбуки для организации образовательной деятельности в группах;</w:t>
      </w:r>
    </w:p>
    <w:p w:rsidR="00902FA9" w:rsidRPr="00443E8C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- канцелярские товары;</w:t>
      </w:r>
    </w:p>
    <w:p w:rsidR="00902FA9" w:rsidRPr="00443E8C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- рабочие тетради;</w:t>
      </w:r>
    </w:p>
    <w:p w:rsidR="005F51C9" w:rsidRPr="00443E8C" w:rsidRDefault="00902FA9" w:rsidP="005F51C9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- дидактические материалы;</w:t>
      </w:r>
    </w:p>
    <w:p w:rsidR="000A08D0" w:rsidRPr="00443E8C" w:rsidRDefault="000A08D0" w:rsidP="00413D2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 xml:space="preserve">- МФУ </w:t>
      </w:r>
      <w:r w:rsidRPr="00443E8C">
        <w:rPr>
          <w:rFonts w:ascii="Times New Roman" w:hAnsi="Times New Roman"/>
          <w:sz w:val="24"/>
          <w:szCs w:val="24"/>
          <w:lang w:val="en-US" w:eastAsia="ru-RU"/>
        </w:rPr>
        <w:t>PantumV</w:t>
      </w:r>
      <w:r w:rsidRPr="00B37619">
        <w:rPr>
          <w:rFonts w:ascii="Times New Roman" w:hAnsi="Times New Roman"/>
          <w:sz w:val="24"/>
          <w:szCs w:val="24"/>
          <w:lang w:eastAsia="ru-RU"/>
        </w:rPr>
        <w:t xml:space="preserve">6507 – 2 </w:t>
      </w:r>
      <w:r w:rsidRPr="00443E8C">
        <w:rPr>
          <w:rFonts w:ascii="Times New Roman" w:hAnsi="Times New Roman"/>
          <w:sz w:val="24"/>
          <w:szCs w:val="24"/>
          <w:lang w:eastAsia="ru-RU"/>
        </w:rPr>
        <w:t>шт.</w:t>
      </w:r>
    </w:p>
    <w:p w:rsidR="00902FA9" w:rsidRPr="00443E8C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Оснащение пространства учреждения:</w:t>
      </w:r>
    </w:p>
    <w:p w:rsidR="00902FA9" w:rsidRPr="00443E8C" w:rsidRDefault="00902FA9" w:rsidP="005F51C9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-</w:t>
      </w:r>
      <w:r w:rsidR="005F51C9" w:rsidRPr="00443E8C">
        <w:rPr>
          <w:rFonts w:ascii="Times New Roman" w:hAnsi="Times New Roman"/>
          <w:sz w:val="24"/>
          <w:szCs w:val="24"/>
          <w:lang w:eastAsia="ru-RU"/>
        </w:rPr>
        <w:t xml:space="preserve"> уличное игровое оборудование:</w:t>
      </w:r>
    </w:p>
    <w:p w:rsidR="005F51C9" w:rsidRPr="00443E8C" w:rsidRDefault="005F51C9" w:rsidP="005F51C9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Стол со скамьями и навесом – 1 шт.</w:t>
      </w:r>
    </w:p>
    <w:p w:rsidR="005F51C9" w:rsidRPr="00443E8C" w:rsidRDefault="000A08D0" w:rsidP="005F51C9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Качалка-балансир - 1 шт.</w:t>
      </w:r>
    </w:p>
    <w:p w:rsidR="000A08D0" w:rsidRPr="00443E8C" w:rsidRDefault="000A08D0" w:rsidP="005F51C9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Качалка на пружине -3 шт.</w:t>
      </w:r>
    </w:p>
    <w:p w:rsidR="000A08D0" w:rsidRPr="00443E8C" w:rsidRDefault="000A08D0" w:rsidP="005F51C9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Стенка для метания – 1 шт.</w:t>
      </w:r>
    </w:p>
    <w:p w:rsidR="000A08D0" w:rsidRPr="00443E8C" w:rsidRDefault="000A08D0" w:rsidP="005F51C9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Щит информационный с козырьком – 1 шт.</w:t>
      </w:r>
    </w:p>
    <w:p w:rsidR="000A08D0" w:rsidRPr="00443E8C" w:rsidRDefault="000A08D0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- Система охранной сигнализации</w:t>
      </w:r>
    </w:p>
    <w:p w:rsidR="000A08D0" w:rsidRPr="00443E8C" w:rsidRDefault="000A08D0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- Стул детский «Тема» - 40 шт.</w:t>
      </w:r>
    </w:p>
    <w:p w:rsidR="000A08D0" w:rsidRPr="00443E8C" w:rsidRDefault="000A08D0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-Светильники – 10 шт.</w:t>
      </w:r>
    </w:p>
    <w:p w:rsidR="000A08D0" w:rsidRPr="00443E8C" w:rsidRDefault="000A08D0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443E8C">
        <w:rPr>
          <w:rFonts w:ascii="Times New Roman" w:hAnsi="Times New Roman"/>
          <w:sz w:val="24"/>
          <w:szCs w:val="24"/>
          <w:lang w:eastAsia="ru-RU"/>
        </w:rPr>
        <w:t>Рециркуляторы</w:t>
      </w:r>
      <w:proofErr w:type="spellEnd"/>
      <w:r w:rsidRPr="00443E8C">
        <w:rPr>
          <w:rFonts w:ascii="Times New Roman" w:hAnsi="Times New Roman"/>
          <w:sz w:val="24"/>
          <w:szCs w:val="24"/>
          <w:lang w:eastAsia="ru-RU"/>
        </w:rPr>
        <w:t xml:space="preserve"> – 10 шт.</w:t>
      </w:r>
    </w:p>
    <w:p w:rsidR="000A08D0" w:rsidRPr="00443E8C" w:rsidRDefault="000A08D0" w:rsidP="000A08D0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-Дверь входная – 2 шт.</w:t>
      </w:r>
    </w:p>
    <w:p w:rsidR="00902FA9" w:rsidRPr="00443E8C" w:rsidRDefault="00902FA9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Проведены ремонтные работы:</w:t>
      </w:r>
    </w:p>
    <w:p w:rsidR="000A08D0" w:rsidRPr="00443E8C" w:rsidRDefault="000A08D0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 xml:space="preserve">-установка счетчиков - </w:t>
      </w:r>
    </w:p>
    <w:p w:rsidR="00902FA9" w:rsidRPr="00443E8C" w:rsidRDefault="000A08D0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 xml:space="preserve">- замена оконных блоков – 4 </w:t>
      </w:r>
      <w:r w:rsidR="00902FA9" w:rsidRPr="00443E8C">
        <w:rPr>
          <w:rFonts w:ascii="Times New Roman" w:hAnsi="Times New Roman"/>
          <w:sz w:val="24"/>
          <w:szCs w:val="24"/>
          <w:lang w:eastAsia="ru-RU"/>
        </w:rPr>
        <w:t xml:space="preserve">шт. </w:t>
      </w:r>
    </w:p>
    <w:p w:rsidR="00902FA9" w:rsidRPr="00443E8C" w:rsidRDefault="000A08D0" w:rsidP="000A08D0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- ремонт системы отопления;</w:t>
      </w:r>
    </w:p>
    <w:p w:rsidR="00902FA9" w:rsidRPr="00443E8C" w:rsidRDefault="000A08D0" w:rsidP="00F34DBE">
      <w:pPr>
        <w:spacing w:after="0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43E8C">
        <w:rPr>
          <w:rFonts w:ascii="Times New Roman" w:hAnsi="Times New Roman"/>
          <w:sz w:val="24"/>
          <w:szCs w:val="24"/>
          <w:lang w:eastAsia="ru-RU"/>
        </w:rPr>
        <w:t>- ремонт кабинета психолога</w:t>
      </w:r>
    </w:p>
    <w:p w:rsidR="00413D2E" w:rsidRPr="00443E8C" w:rsidRDefault="000A08D0" w:rsidP="00F34DBE">
      <w:pPr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В 2023</w:t>
      </w:r>
      <w:r w:rsidR="0073483E" w:rsidRPr="00443E8C">
        <w:rPr>
          <w:rFonts w:ascii="Times New Roman" w:hAnsi="Times New Roman"/>
          <w:iCs/>
          <w:sz w:val="24"/>
          <w:szCs w:val="24"/>
        </w:rPr>
        <w:t xml:space="preserve"> году необходимо продолжить модернизацию цифрового обучающего оборудования, определить ис</w:t>
      </w:r>
      <w:r w:rsidR="00B620EC" w:rsidRPr="00443E8C">
        <w:rPr>
          <w:rFonts w:ascii="Times New Roman" w:hAnsi="Times New Roman"/>
          <w:iCs/>
          <w:sz w:val="24"/>
          <w:szCs w:val="24"/>
        </w:rPr>
        <w:t>точники финансирования закупки.</w:t>
      </w:r>
    </w:p>
    <w:p w:rsidR="0073483E" w:rsidRPr="00443E8C" w:rsidRDefault="0073483E" w:rsidP="00F34DBE">
      <w:pPr>
        <w:jc w:val="both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b/>
          <w:bCs/>
          <w:sz w:val="24"/>
          <w:szCs w:val="24"/>
        </w:rPr>
        <w:t>VIII. Оценка функционирования внутренней системы оценки качества образования</w:t>
      </w:r>
    </w:p>
    <w:p w:rsidR="0073483E" w:rsidRPr="00443E8C" w:rsidRDefault="00DF78CA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В д</w:t>
      </w:r>
      <w:r w:rsidR="0073483E" w:rsidRPr="00443E8C">
        <w:rPr>
          <w:rFonts w:ascii="Times New Roman" w:hAnsi="Times New Roman"/>
          <w:iCs/>
          <w:sz w:val="24"/>
          <w:szCs w:val="24"/>
        </w:rPr>
        <w:t>етском саду утверждено положение о внутренней системе оценки качества образования</w:t>
      </w:r>
      <w:r w:rsidR="00114530" w:rsidRPr="00443E8C">
        <w:rPr>
          <w:rFonts w:ascii="Times New Roman" w:hAnsi="Times New Roman"/>
          <w:iCs/>
          <w:sz w:val="24"/>
          <w:szCs w:val="24"/>
        </w:rPr>
        <w:t xml:space="preserve">на педагогическом совете </w:t>
      </w:r>
      <w:r w:rsidR="0073483E" w:rsidRPr="00443E8C">
        <w:rPr>
          <w:rFonts w:ascii="Times New Roman" w:hAnsi="Times New Roman"/>
          <w:iCs/>
          <w:sz w:val="24"/>
          <w:szCs w:val="24"/>
        </w:rPr>
        <w:t>от </w:t>
      </w:r>
      <w:r w:rsidR="00E22DB6" w:rsidRPr="00443E8C">
        <w:rPr>
          <w:rFonts w:ascii="Times New Roman" w:hAnsi="Times New Roman"/>
          <w:iCs/>
          <w:sz w:val="24"/>
          <w:szCs w:val="24"/>
        </w:rPr>
        <w:t>31.08.2021</w:t>
      </w:r>
      <w:r w:rsidR="00114530" w:rsidRPr="00443E8C">
        <w:rPr>
          <w:rFonts w:ascii="Times New Roman" w:hAnsi="Times New Roman"/>
          <w:iCs/>
          <w:sz w:val="24"/>
          <w:szCs w:val="24"/>
        </w:rPr>
        <w:t xml:space="preserve">, приказом  №133 от 01.09.2021 </w:t>
      </w:r>
      <w:r w:rsidR="0073483E" w:rsidRPr="00443E8C">
        <w:rPr>
          <w:rFonts w:ascii="Times New Roman" w:hAnsi="Times New Roman"/>
          <w:iCs/>
          <w:sz w:val="24"/>
          <w:szCs w:val="24"/>
        </w:rPr>
        <w:t>Мониторинг качества образовательной деятельности в 202</w:t>
      </w:r>
      <w:r w:rsidR="000A08D0" w:rsidRPr="00443E8C">
        <w:rPr>
          <w:rFonts w:ascii="Times New Roman" w:hAnsi="Times New Roman"/>
          <w:iCs/>
          <w:sz w:val="24"/>
          <w:szCs w:val="24"/>
        </w:rPr>
        <w:t>2</w:t>
      </w:r>
      <w:r w:rsidR="0073483E" w:rsidRPr="00443E8C">
        <w:rPr>
          <w:rFonts w:ascii="Times New Roman" w:hAnsi="Times New Roman"/>
          <w:iCs/>
          <w:sz w:val="24"/>
          <w:szCs w:val="24"/>
        </w:rPr>
        <w:t xml:space="preserve"> году показал хорошую работу педагогического коллектива по всем показателям</w:t>
      </w:r>
      <w:r w:rsidR="00E22DB6" w:rsidRPr="00443E8C">
        <w:rPr>
          <w:rFonts w:ascii="Times New Roman" w:hAnsi="Times New Roman"/>
          <w:iCs/>
          <w:sz w:val="24"/>
          <w:szCs w:val="24"/>
        </w:rPr>
        <w:t>.</w:t>
      </w:r>
    </w:p>
    <w:p w:rsidR="00FD064C" w:rsidRPr="00443E8C" w:rsidRDefault="00FD064C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>Состояние здоровья и физического развития восп</w:t>
      </w:r>
      <w:r w:rsidR="000A08D0" w:rsidRPr="00443E8C">
        <w:rPr>
          <w:rFonts w:ascii="Times New Roman" w:hAnsi="Times New Roman"/>
          <w:iCs/>
          <w:sz w:val="24"/>
          <w:szCs w:val="24"/>
        </w:rPr>
        <w:t>итанников удовлетворительные. 92 процента</w:t>
      </w:r>
      <w:r w:rsidRPr="00443E8C">
        <w:rPr>
          <w:rFonts w:ascii="Times New Roman" w:hAnsi="Times New Roman"/>
          <w:iCs/>
          <w:sz w:val="24"/>
          <w:szCs w:val="24"/>
        </w:rPr>
        <w:t xml:space="preserve"> детей успешно освоили образовательную программу дошкольного образования в своей возрастной группе. Воспитанники подготовительных групп показали высокие показатели готовности к школьному обучению, все  выпускники зачислены в общеобразовательные классы школ. </w:t>
      </w:r>
    </w:p>
    <w:p w:rsidR="00FD064C" w:rsidRPr="00443E8C" w:rsidRDefault="00FD064C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43E8C">
        <w:rPr>
          <w:rFonts w:ascii="Times New Roman" w:hAnsi="Times New Roman"/>
          <w:iCs/>
          <w:sz w:val="24"/>
          <w:szCs w:val="24"/>
        </w:rPr>
        <w:t xml:space="preserve">В течение года воспитанники </w:t>
      </w:r>
      <w:r w:rsidR="00124514" w:rsidRPr="00443E8C">
        <w:rPr>
          <w:rFonts w:ascii="Times New Roman" w:hAnsi="Times New Roman"/>
          <w:iCs/>
          <w:sz w:val="24"/>
          <w:szCs w:val="24"/>
        </w:rPr>
        <w:t>и педагоги д</w:t>
      </w:r>
      <w:r w:rsidRPr="00443E8C">
        <w:rPr>
          <w:rFonts w:ascii="Times New Roman" w:hAnsi="Times New Roman"/>
          <w:iCs/>
          <w:sz w:val="24"/>
          <w:szCs w:val="24"/>
        </w:rPr>
        <w:t>етского сада успешно участвовали в конкурсах и мероприятиях различного уровня.</w:t>
      </w:r>
    </w:p>
    <w:tbl>
      <w:tblPr>
        <w:tblpPr w:leftFromText="180" w:rightFromText="180" w:vertAnchor="text" w:horzAnchor="margin" w:tblpY="588"/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842"/>
        <w:gridCol w:w="4060"/>
        <w:gridCol w:w="2296"/>
      </w:tblGrid>
      <w:tr w:rsidR="00803CEF" w:rsidRPr="00443E8C" w:rsidTr="00DF78CA">
        <w:trPr>
          <w:trHeight w:val="183"/>
        </w:trPr>
        <w:tc>
          <w:tcPr>
            <w:tcW w:w="1668" w:type="dxa"/>
            <w:vMerge w:val="restart"/>
            <w:shd w:val="clear" w:color="auto" w:fill="auto"/>
          </w:tcPr>
          <w:p w:rsidR="00803CEF" w:rsidRPr="00443E8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 xml:space="preserve">Участие ДОУ и педагогов ДОУ в </w:t>
            </w:r>
            <w:r w:rsidR="00C87952" w:rsidRPr="00443E8C">
              <w:rPr>
                <w:rFonts w:ascii="Times New Roman" w:hAnsi="Times New Roman"/>
                <w:sz w:val="24"/>
                <w:szCs w:val="24"/>
              </w:rPr>
              <w:t xml:space="preserve">мероприятиях </w:t>
            </w:r>
            <w:r w:rsidRPr="00443E8C">
              <w:rPr>
                <w:rFonts w:ascii="Times New Roman" w:hAnsi="Times New Roman"/>
                <w:sz w:val="24"/>
                <w:szCs w:val="24"/>
              </w:rPr>
              <w:t xml:space="preserve">уровней (с указанием достижений: участник, </w:t>
            </w:r>
            <w:r w:rsidRPr="00443E8C">
              <w:rPr>
                <w:rFonts w:ascii="Times New Roman" w:hAnsi="Times New Roman"/>
                <w:sz w:val="24"/>
                <w:szCs w:val="24"/>
              </w:rPr>
              <w:lastRenderedPageBreak/>
              <w:t>дипломант, лауреат, победитель и др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03CEF" w:rsidRPr="00443E8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4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EF" w:rsidRPr="00443E8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3CEF" w:rsidRPr="00443E8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</w:tr>
      <w:tr w:rsidR="00803CEF" w:rsidRPr="00443E8C" w:rsidTr="00DF78CA">
        <w:trPr>
          <w:trHeight w:val="560"/>
        </w:trPr>
        <w:tc>
          <w:tcPr>
            <w:tcW w:w="1668" w:type="dxa"/>
            <w:vMerge/>
            <w:shd w:val="clear" w:color="auto" w:fill="auto"/>
          </w:tcPr>
          <w:p w:rsidR="00803CEF" w:rsidRPr="00443E8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CEF" w:rsidRPr="00443E8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EF" w:rsidRPr="00443E8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Игровой конкурс «Человек и природ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3CEF" w:rsidRPr="00443E8C" w:rsidRDefault="000A08D0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25</w:t>
            </w:r>
            <w:r w:rsidR="00803CEF" w:rsidRPr="00443E8C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803CEF" w:rsidRPr="00443E8C" w:rsidTr="00DF78CA">
        <w:tc>
          <w:tcPr>
            <w:tcW w:w="1668" w:type="dxa"/>
            <w:vMerge/>
            <w:shd w:val="clear" w:color="auto" w:fill="auto"/>
          </w:tcPr>
          <w:p w:rsidR="00803CEF" w:rsidRPr="00443E8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03CEF" w:rsidRPr="00443E8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3CEF" w:rsidRPr="00443E8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803CEF" w:rsidRPr="00443E8C" w:rsidRDefault="00803CEF" w:rsidP="00F34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923" w:rsidRPr="00443E8C" w:rsidTr="00767114">
        <w:trPr>
          <w:trHeight w:val="274"/>
        </w:trPr>
        <w:tc>
          <w:tcPr>
            <w:tcW w:w="1668" w:type="dxa"/>
            <w:vMerge/>
            <w:shd w:val="clear" w:color="auto" w:fill="auto"/>
          </w:tcPr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4060" w:type="dxa"/>
            <w:tcBorders>
              <w:right w:val="single" w:sz="4" w:space="0" w:color="auto"/>
            </w:tcBorders>
            <w:shd w:val="clear" w:color="auto" w:fill="auto"/>
          </w:tcPr>
          <w:p w:rsidR="007D2923" w:rsidRPr="00443E8C" w:rsidRDefault="007D2923" w:rsidP="007D292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</w:rPr>
              <w:lastRenderedPageBreak/>
              <w:t xml:space="preserve">Городской патриотический конкурс «Ярославль – город </w:t>
            </w:r>
            <w:r w:rsidRPr="00443E8C">
              <w:rPr>
                <w:color w:val="000000"/>
              </w:rPr>
              <w:lastRenderedPageBreak/>
              <w:t>будущего»</w:t>
            </w:r>
          </w:p>
          <w:p w:rsidR="007D2923" w:rsidRPr="00443E8C" w:rsidRDefault="007D2923" w:rsidP="007D2923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7D2923" w:rsidRPr="00443E8C" w:rsidRDefault="007D2923" w:rsidP="007D292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  <w:bdr w:val="none" w:sz="0" w:space="0" w:color="auto" w:frame="1"/>
              </w:rPr>
              <w:t>Городской конкурс работы с тканью «Чарующий мир…»</w:t>
            </w:r>
          </w:p>
          <w:p w:rsidR="007D2923" w:rsidRPr="00443E8C" w:rsidRDefault="007D2923" w:rsidP="007D2923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7D2923" w:rsidRPr="00443E8C" w:rsidRDefault="007D2923" w:rsidP="007D292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t>Городской открытый конкурс масленичных кукол "Краса Масленица – 2022"</w:t>
            </w:r>
          </w:p>
          <w:p w:rsidR="007D2923" w:rsidRPr="00443E8C" w:rsidRDefault="007D2923" w:rsidP="007D2923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7D2923" w:rsidRPr="00443E8C" w:rsidRDefault="007D2923" w:rsidP="007D292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</w:rPr>
              <w:t>Городской конкурс  творческих  работ «</w:t>
            </w:r>
            <w:proofErr w:type="spellStart"/>
            <w:r w:rsidRPr="00443E8C">
              <w:rPr>
                <w:color w:val="000000"/>
              </w:rPr>
              <w:t>Лэпбук</w:t>
            </w:r>
            <w:proofErr w:type="spellEnd"/>
            <w:r w:rsidRPr="00443E8C">
              <w:rPr>
                <w:color w:val="000000"/>
              </w:rPr>
              <w:t xml:space="preserve"> – интерактивное наглядное пособие» среди воспитанников и  педагогических работников образовательных организаций, реализующих программы дошкольного образования </w:t>
            </w:r>
            <w:proofErr w:type="gramStart"/>
            <w:r w:rsidRPr="00443E8C">
              <w:rPr>
                <w:color w:val="000000"/>
              </w:rPr>
              <w:t>г</w:t>
            </w:r>
            <w:proofErr w:type="gramEnd"/>
            <w:r w:rsidRPr="00443E8C">
              <w:rPr>
                <w:color w:val="000000"/>
              </w:rPr>
              <w:t>. Ярославля</w:t>
            </w:r>
          </w:p>
          <w:p w:rsidR="007D2923" w:rsidRPr="00443E8C" w:rsidRDefault="007D2923" w:rsidP="007D2923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7D2923" w:rsidRPr="00443E8C" w:rsidRDefault="007D2923" w:rsidP="007D292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  <w:spacing w:val="1"/>
                <w:bdr w:val="none" w:sz="0" w:space="0" w:color="auto" w:frame="1"/>
              </w:rPr>
              <w:t>Городской конкурс среди воспитанников образовательных учреждений, реализующих программы дошкольного образования, г.Ярославля (дистанционный формат) </w:t>
            </w:r>
            <w:r w:rsidRPr="00443E8C">
              <w:rPr>
                <w:color w:val="000000"/>
              </w:rPr>
              <w:t>"Театральные ступеньки"</w:t>
            </w:r>
          </w:p>
          <w:p w:rsidR="007D2923" w:rsidRPr="00443E8C" w:rsidRDefault="007D2923" w:rsidP="007D292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t xml:space="preserve"> Городской фестиваль чтецов "Живое слово"</w:t>
            </w:r>
          </w:p>
          <w:p w:rsidR="007D2923" w:rsidRPr="00443E8C" w:rsidRDefault="007D2923" w:rsidP="007D2923">
            <w:pPr>
              <w:pStyle w:val="a6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923" w:rsidRPr="00443E8C" w:rsidRDefault="007D2923" w:rsidP="007D292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t>Открытый онлайн – конкурс декоративно-прикладного и изобразительного творчества «Пасхальная радость»</w:t>
            </w:r>
          </w:p>
          <w:p w:rsidR="007D2923" w:rsidRPr="00443E8C" w:rsidRDefault="007D2923" w:rsidP="007D2923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7D2923" w:rsidRPr="00443E8C" w:rsidRDefault="007D2923" w:rsidP="007D292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t>Городской образовательный проект</w:t>
            </w:r>
            <w:r w:rsidRPr="00443E8C">
              <w:rPr>
                <w:rStyle w:val="apple-converted-space"/>
              </w:rPr>
              <w:t> </w:t>
            </w:r>
            <w:hyperlink r:id="rId8" w:history="1">
              <w:r w:rsidRPr="00443E8C">
                <w:rPr>
                  <w:rStyle w:val="a8"/>
                  <w:color w:val="auto"/>
                  <w:bdr w:val="none" w:sz="0" w:space="0" w:color="auto" w:frame="1"/>
                </w:rPr>
                <w:t>"Умные каникулы-2022"</w:t>
              </w:r>
            </w:hyperlink>
            <w:r w:rsidRPr="00443E8C">
              <w:t>. Тематическое организационно-массовое мероприятие"Сказочная карта Ярославской области".</w:t>
            </w:r>
          </w:p>
          <w:p w:rsidR="007D2923" w:rsidRPr="00443E8C" w:rsidRDefault="007D2923" w:rsidP="007D2923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7D2923" w:rsidRPr="00443E8C" w:rsidRDefault="00FC563F" w:rsidP="007D292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hyperlink r:id="rId9" w:history="1">
              <w:r w:rsidR="007D2923" w:rsidRPr="00443E8C">
                <w:rPr>
                  <w:rStyle w:val="a8"/>
                  <w:color w:val="auto"/>
                  <w:bdr w:val="none" w:sz="0" w:space="0" w:color="auto" w:frame="1"/>
                </w:rPr>
                <w:t>Массовый спортивный фестиваль ГТО</w:t>
              </w:r>
            </w:hyperlink>
            <w:r w:rsidR="007D2923" w:rsidRPr="00443E8C">
              <w:rPr>
                <w:rStyle w:val="apple-converted-space"/>
              </w:rPr>
              <w:t> </w:t>
            </w:r>
            <w:r w:rsidR="007D2923" w:rsidRPr="00443E8C">
              <w:t>среди воспитанников дошкольных образовательных учреждений г.Ярославля</w:t>
            </w:r>
          </w:p>
          <w:p w:rsidR="007D2923" w:rsidRPr="00443E8C" w:rsidRDefault="007D2923" w:rsidP="007D2923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7D2923" w:rsidRPr="00443E8C" w:rsidRDefault="007D2923" w:rsidP="007D292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</w:rPr>
              <w:t xml:space="preserve">Городской вокальный конкурс «Весенний перезвон» среди воспитанников и семей воспитанников дошкольных образовательных учреждений </w:t>
            </w:r>
            <w:r w:rsidRPr="00443E8C">
              <w:rPr>
                <w:color w:val="000000"/>
              </w:rPr>
              <w:lastRenderedPageBreak/>
              <w:t>города Ярославля</w:t>
            </w:r>
          </w:p>
          <w:p w:rsidR="007D2923" w:rsidRPr="00443E8C" w:rsidRDefault="007D2923" w:rsidP="007D2923">
            <w:pPr>
              <w:pStyle w:val="a7"/>
              <w:spacing w:before="0" w:beforeAutospacing="0" w:after="0" w:afterAutospacing="0" w:line="252" w:lineRule="atLeast"/>
              <w:ind w:left="720"/>
              <w:jc w:val="both"/>
              <w:textAlignment w:val="baseline"/>
            </w:pPr>
          </w:p>
          <w:p w:rsidR="007D2923" w:rsidRPr="00443E8C" w:rsidRDefault="007D2923" w:rsidP="007D292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t>Городской дистанционный конкурс творческих работ «Майский праздник – День Победы».</w:t>
            </w:r>
          </w:p>
          <w:p w:rsidR="007D2923" w:rsidRPr="00443E8C" w:rsidRDefault="007D2923" w:rsidP="007D2923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7D2923" w:rsidRPr="00443E8C" w:rsidRDefault="007D2923" w:rsidP="007D292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</w:rPr>
              <w:t>Городской Фестиваль русского хоровода «Эх, шире круг!».</w:t>
            </w:r>
          </w:p>
          <w:p w:rsidR="007D2923" w:rsidRPr="00443E8C" w:rsidRDefault="007D2923" w:rsidP="007D2923">
            <w:pPr>
              <w:pStyle w:val="a7"/>
              <w:spacing w:before="0" w:beforeAutospacing="0" w:after="0" w:afterAutospacing="0" w:line="252" w:lineRule="atLeast"/>
              <w:ind w:left="720"/>
              <w:jc w:val="both"/>
              <w:textAlignment w:val="baseline"/>
            </w:pPr>
          </w:p>
          <w:p w:rsidR="007D2923" w:rsidRPr="00443E8C" w:rsidRDefault="007D2923" w:rsidP="007D292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</w:rPr>
              <w:t xml:space="preserve">Городской интеллектуальный конкурс  "Самый умный" среди воспитанников муниципальных образовательных организаций </w:t>
            </w:r>
            <w:proofErr w:type="gramStart"/>
            <w:r w:rsidRPr="00443E8C">
              <w:rPr>
                <w:color w:val="000000"/>
              </w:rPr>
              <w:t>г</w:t>
            </w:r>
            <w:proofErr w:type="gramEnd"/>
            <w:r w:rsidRPr="00443E8C">
              <w:rPr>
                <w:color w:val="000000"/>
              </w:rPr>
              <w:t>. Ярославля</w:t>
            </w:r>
          </w:p>
          <w:p w:rsidR="007D2923" w:rsidRPr="00443E8C" w:rsidRDefault="007D2923" w:rsidP="007D2923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7D2923" w:rsidRPr="00443E8C" w:rsidRDefault="007D2923" w:rsidP="007D2923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  <w:rPr>
                <w:rStyle w:val="apple-converted-space"/>
              </w:rPr>
            </w:pPr>
            <w:r w:rsidRPr="00443E8C">
              <w:rPr>
                <w:color w:val="000000"/>
              </w:rPr>
              <w:t>Городской турнир по игре ЖИПТО в рамках МРЦ "Клуб любителей интеллектуальных игр. Организация детско-взрослого сообщества в ДОУ города"</w:t>
            </w:r>
            <w:r w:rsidRPr="00443E8C">
              <w:rPr>
                <w:rStyle w:val="apple-converted-space"/>
                <w:color w:val="000000"/>
              </w:rPr>
              <w:t> </w:t>
            </w:r>
          </w:p>
          <w:p w:rsidR="007D2923" w:rsidRPr="00443E8C" w:rsidRDefault="007D2923" w:rsidP="007D2923">
            <w:p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3E8C" w:rsidRPr="00443E8C" w:rsidRDefault="007D2923" w:rsidP="00443E8C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  <w:rPr>
                <w:rStyle w:val="apple-converted-space"/>
              </w:rPr>
            </w:pPr>
            <w:r w:rsidRPr="00443E8C">
              <w:rPr>
                <w:rStyle w:val="apple-converted-space"/>
              </w:rPr>
              <w:t xml:space="preserve"> Турнир по игре ГО среди детей</w:t>
            </w:r>
          </w:p>
          <w:p w:rsidR="00443E8C" w:rsidRPr="00443E8C" w:rsidRDefault="00443E8C" w:rsidP="00443E8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E8C" w:rsidRPr="00443E8C" w:rsidRDefault="00443E8C" w:rsidP="00443E8C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</w:rPr>
              <w:t>Открытый  онлайн-конкурс по изобразительному творчеству "Дом моей семьи"</w:t>
            </w:r>
          </w:p>
          <w:p w:rsidR="00443E8C" w:rsidRPr="00443E8C" w:rsidRDefault="00443E8C" w:rsidP="00443E8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E8C" w:rsidRPr="00443E8C" w:rsidRDefault="00443E8C" w:rsidP="00443E8C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</w:rPr>
              <w:t xml:space="preserve">Городской конкурс методических и дидактических разработок «Открывая горизонты» среди педагогов муниципальных дошкольных образовательных учреждений города Ярославля, работающих с детьми, имеющими ограниченные возможности здоровья. </w:t>
            </w:r>
          </w:p>
          <w:p w:rsidR="00443E8C" w:rsidRPr="00443E8C" w:rsidRDefault="00443E8C" w:rsidP="00443E8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E8C" w:rsidRPr="00443E8C" w:rsidRDefault="0036767E" w:rsidP="00443E8C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</w:rPr>
              <w:t>Открытое первенство по футболу среди дошкольных образовательных учрежде</w:t>
            </w:r>
            <w:r w:rsidR="00443E8C" w:rsidRPr="00443E8C">
              <w:rPr>
                <w:color w:val="000000"/>
              </w:rPr>
              <w:t>ний г.Ярославля, приуроченное к</w:t>
            </w:r>
          </w:p>
          <w:p w:rsidR="00443E8C" w:rsidRDefault="00443E8C" w:rsidP="00443E8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67114" w:rsidRPr="00443E8C" w:rsidRDefault="00767114" w:rsidP="00443E8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E8C" w:rsidRPr="00443E8C" w:rsidRDefault="00443E8C" w:rsidP="00767114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767114">
              <w:rPr>
                <w:color w:val="000000"/>
              </w:rPr>
              <w:t xml:space="preserve">Открытый </w:t>
            </w:r>
            <w:proofErr w:type="spellStart"/>
            <w:r w:rsidRPr="00767114">
              <w:rPr>
                <w:color w:val="000000"/>
              </w:rPr>
              <w:t>онлайн-конкурс</w:t>
            </w:r>
            <w:proofErr w:type="spellEnd"/>
            <w:r w:rsidRPr="00767114">
              <w:rPr>
                <w:color w:val="000000"/>
              </w:rPr>
              <w:t xml:space="preserve"> декоративно-прикладного </w:t>
            </w:r>
            <w:r w:rsidRPr="00767114">
              <w:rPr>
                <w:color w:val="000000"/>
              </w:rPr>
              <w:lastRenderedPageBreak/>
              <w:t>творчества "Тыква БУМ"</w:t>
            </w:r>
          </w:p>
          <w:p w:rsidR="00443E8C" w:rsidRPr="00443E8C" w:rsidRDefault="00443E8C" w:rsidP="00443E8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3E8C" w:rsidRPr="00443E8C" w:rsidRDefault="00443E8C" w:rsidP="0036767E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</w:rPr>
              <w:t>Городской конкурс творческих работ воспитанников дошкольных образовательных учреждений "Осенние забавы"</w:t>
            </w:r>
          </w:p>
          <w:p w:rsidR="00443E8C" w:rsidRPr="00443E8C" w:rsidRDefault="00443E8C" w:rsidP="00443E8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443E8C" w:rsidRPr="00767114" w:rsidRDefault="0036767E" w:rsidP="00413D2E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  <w:bdr w:val="none" w:sz="0" w:space="0" w:color="auto" w:frame="1"/>
              </w:rPr>
              <w:t>Городской дистанционный конкурс творческих работ «В каждой избушке свои игрушки» среди педагогических работников, воспитанников и родителей (законных представителей) дошкольных образовательных учреждений  города Ярославля</w:t>
            </w:r>
          </w:p>
          <w:p w:rsidR="00767114" w:rsidRPr="00413D2E" w:rsidRDefault="00767114" w:rsidP="00767114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443E8C" w:rsidRPr="00767114" w:rsidRDefault="00443E8C" w:rsidP="00413D2E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</w:rPr>
              <w:t>Городской дистанционный конкурс "Бабушке и дедушке с любовью"</w:t>
            </w:r>
          </w:p>
          <w:p w:rsidR="00767114" w:rsidRPr="00413D2E" w:rsidRDefault="00767114" w:rsidP="00767114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443E8C" w:rsidRPr="00767114" w:rsidRDefault="00443E8C" w:rsidP="00413D2E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  <w:bdr w:val="none" w:sz="0" w:space="0" w:color="auto" w:frame="1"/>
              </w:rPr>
              <w:t>Городской дистанционный конкурс  среди педагогических работников, воспитанников и родителей (законных представителей) дошкольных образовательных учреждений  города Ярославля " Мы – Эко – волонтеры"</w:t>
            </w:r>
          </w:p>
          <w:p w:rsidR="00767114" w:rsidRPr="00413D2E" w:rsidRDefault="00767114" w:rsidP="00767114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443E8C" w:rsidRPr="00767114" w:rsidRDefault="0036767E" w:rsidP="00413D2E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</w:rPr>
              <w:t xml:space="preserve">Городской творческий дистанционный конкурс «Новый год стучит </w:t>
            </w:r>
            <w:r w:rsidR="00443E8C" w:rsidRPr="00443E8C">
              <w:rPr>
                <w:color w:val="000000"/>
              </w:rPr>
              <w:t>в окно»</w:t>
            </w:r>
          </w:p>
          <w:p w:rsidR="00767114" w:rsidRPr="00413D2E" w:rsidRDefault="00767114" w:rsidP="00767114">
            <w:pPr>
              <w:pStyle w:val="a7"/>
              <w:spacing w:before="0" w:beforeAutospacing="0" w:after="0" w:afterAutospacing="0" w:line="252" w:lineRule="atLeast"/>
              <w:ind w:left="720"/>
              <w:jc w:val="both"/>
              <w:textAlignment w:val="baseline"/>
            </w:pPr>
          </w:p>
          <w:p w:rsidR="00443E8C" w:rsidRPr="00767114" w:rsidRDefault="00443E8C" w:rsidP="00413D2E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</w:rPr>
              <w:t>Городской конкурс новогодних игрушек «</w:t>
            </w:r>
            <w:proofErr w:type="spellStart"/>
            <w:r w:rsidRPr="00443E8C">
              <w:rPr>
                <w:color w:val="000000"/>
              </w:rPr>
              <w:t>ЯрЁлка</w:t>
            </w:r>
            <w:proofErr w:type="spellEnd"/>
            <w:r w:rsidRPr="00443E8C">
              <w:rPr>
                <w:color w:val="000000"/>
              </w:rPr>
              <w:t xml:space="preserve">»   </w:t>
            </w:r>
          </w:p>
          <w:p w:rsidR="00767114" w:rsidRDefault="00767114" w:rsidP="00767114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767114" w:rsidRPr="00413D2E" w:rsidRDefault="00767114" w:rsidP="00767114">
            <w:pPr>
              <w:pStyle w:val="a7"/>
              <w:spacing w:before="0" w:beforeAutospacing="0" w:after="0" w:afterAutospacing="0" w:line="252" w:lineRule="atLeast"/>
              <w:ind w:left="720"/>
              <w:jc w:val="both"/>
              <w:textAlignment w:val="baseline"/>
            </w:pPr>
          </w:p>
          <w:p w:rsidR="00443E8C" w:rsidRPr="00767114" w:rsidRDefault="00443E8C" w:rsidP="00413D2E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</w:rPr>
              <w:t xml:space="preserve">Городской творческий дистанционный конкурс «Семейные ценности» </w:t>
            </w:r>
          </w:p>
          <w:p w:rsidR="00767114" w:rsidRDefault="00767114" w:rsidP="00767114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  <w:rPr>
                <w:color w:val="000000"/>
              </w:rPr>
            </w:pPr>
          </w:p>
          <w:p w:rsidR="00767114" w:rsidRPr="00413D2E" w:rsidRDefault="00767114" w:rsidP="00767114">
            <w:pPr>
              <w:pStyle w:val="a7"/>
              <w:spacing w:before="0" w:beforeAutospacing="0" w:after="0" w:afterAutospacing="0" w:line="252" w:lineRule="atLeast"/>
              <w:jc w:val="both"/>
              <w:textAlignment w:val="baseline"/>
            </w:pPr>
          </w:p>
          <w:p w:rsidR="00767114" w:rsidRPr="00443E8C" w:rsidRDefault="00767114" w:rsidP="00767114">
            <w:pPr>
              <w:pStyle w:val="a7"/>
              <w:numPr>
                <w:ilvl w:val="0"/>
                <w:numId w:val="32"/>
              </w:numPr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rPr>
                <w:color w:val="000000"/>
              </w:rPr>
              <w:t xml:space="preserve">Городской конкурс творческих работ «Дворец Деда Мороза»  в окно» </w:t>
            </w:r>
          </w:p>
          <w:p w:rsidR="007D2923" w:rsidRPr="00443E8C" w:rsidRDefault="007D2923" w:rsidP="00413D2E">
            <w:pPr>
              <w:pStyle w:val="a7"/>
              <w:spacing w:before="0" w:beforeAutospacing="0" w:after="0" w:afterAutospacing="0" w:line="252" w:lineRule="atLeast"/>
              <w:ind w:left="360"/>
              <w:jc w:val="both"/>
              <w:textAlignment w:val="baseline"/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тификат участника</w:t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I место </w:t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I место </w:t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I место </w:t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D2923" w:rsidRPr="00443E8C" w:rsidRDefault="007D2923" w:rsidP="007D292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923" w:rsidRPr="00443E8C" w:rsidRDefault="007D2923" w:rsidP="007D2923">
            <w:pPr>
              <w:pStyle w:val="a7"/>
              <w:spacing w:before="0" w:beforeAutospacing="0" w:after="0" w:afterAutospacing="0"/>
              <w:jc w:val="both"/>
              <w:textAlignment w:val="baseline"/>
              <w:rPr>
                <w:bdr w:val="none" w:sz="0" w:space="0" w:color="auto" w:frame="1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 </w:t>
            </w:r>
            <w:r w:rsidRPr="007D29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D2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</w:rPr>
              <w:t>Диплом I</w:t>
            </w:r>
            <w:r w:rsidRPr="007D292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7D2923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</w:t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ые и серебряные значки</w:t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III место </w:t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участника </w:t>
            </w:r>
          </w:p>
          <w:p w:rsidR="007D2923" w:rsidRPr="007D2923" w:rsidRDefault="007D2923" w:rsidP="007D2923">
            <w:pPr>
              <w:tabs>
                <w:tab w:val="left" w:pos="300"/>
                <w:tab w:val="center" w:pos="1040"/>
              </w:tabs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участника</w:t>
            </w: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2923" w:rsidRPr="007D2923" w:rsidRDefault="007D2923" w:rsidP="007D29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9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E8C" w:rsidRPr="00443E8C" w:rsidRDefault="00443E8C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443E8C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443E8C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923" w:rsidRPr="00443E8C" w:rsidRDefault="00443E8C" w:rsidP="007D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114" w:rsidRDefault="00767114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443E8C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443E8C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923" w:rsidRPr="00443E8C" w:rsidRDefault="00443E8C" w:rsidP="007D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443E8C" w:rsidRPr="00443E8C" w:rsidRDefault="00443E8C" w:rsidP="007D29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E8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7D2923" w:rsidRPr="00443E8C" w:rsidRDefault="007D2923" w:rsidP="007D2923">
            <w:pPr>
              <w:pStyle w:val="a7"/>
              <w:tabs>
                <w:tab w:val="left" w:pos="300"/>
                <w:tab w:val="center" w:pos="1040"/>
              </w:tabs>
              <w:spacing w:before="0" w:beforeAutospacing="0" w:after="0" w:afterAutospacing="0" w:line="252" w:lineRule="atLeast"/>
              <w:jc w:val="both"/>
              <w:textAlignment w:val="baseline"/>
            </w:pPr>
            <w:r w:rsidRPr="00443E8C">
              <w:tab/>
            </w: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443E8C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</w:t>
            </w: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443E8C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</w:t>
            </w: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7D2923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443E8C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</w:t>
            </w:r>
          </w:p>
          <w:p w:rsidR="00443E8C" w:rsidRPr="00443E8C" w:rsidRDefault="00443E8C" w:rsidP="007D292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E8C" w:rsidRPr="00443E8C" w:rsidRDefault="00443E8C" w:rsidP="00443E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E8C" w:rsidRPr="00443E8C" w:rsidRDefault="00443E8C" w:rsidP="00443E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</w:t>
            </w:r>
          </w:p>
          <w:p w:rsidR="00443E8C" w:rsidRPr="00443E8C" w:rsidRDefault="00443E8C" w:rsidP="00443E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E8C" w:rsidRPr="00443E8C" w:rsidRDefault="00443E8C" w:rsidP="00443E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</w:p>
          <w:p w:rsidR="00443E8C" w:rsidRPr="00443E8C" w:rsidRDefault="00443E8C" w:rsidP="00443E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E8C" w:rsidRPr="00443E8C" w:rsidRDefault="00443E8C" w:rsidP="00443E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2923" w:rsidRPr="00443E8C" w:rsidRDefault="00443E8C" w:rsidP="00443E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  <w:p w:rsidR="00443E8C" w:rsidRPr="00443E8C" w:rsidRDefault="00443E8C" w:rsidP="00443E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E8C" w:rsidRPr="00443E8C" w:rsidRDefault="00443E8C" w:rsidP="00443E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3CEF" w:rsidRPr="00443E8C" w:rsidRDefault="00803CEF" w:rsidP="00F34DBE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734E69" w:rsidRDefault="00734E69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3D2E" w:rsidRDefault="00413D2E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3D2E" w:rsidRDefault="00413D2E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3D2E" w:rsidRDefault="00413D2E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3D2E" w:rsidRDefault="00413D2E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78664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E69" w:rsidRPr="00443E8C" w:rsidRDefault="00734E69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F519A" w:rsidRPr="00443E8C" w:rsidRDefault="006F519A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B296C" w:rsidRPr="00443E8C" w:rsidRDefault="009B296C" w:rsidP="006F519A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ПОКАЗАТЕЛИ ДЕЯТЕЛЬНОСТИ</w:t>
      </w:r>
    </w:p>
    <w:p w:rsidR="009B296C" w:rsidRPr="00443E8C" w:rsidRDefault="009B296C" w:rsidP="006F519A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ДОШКОЛЬНОЙ ОБРАЗОВАТЕЛЬНОЙ ОРГАНИЗАЦИИ,</w:t>
      </w:r>
    </w:p>
    <w:p w:rsidR="009B296C" w:rsidRPr="00443E8C" w:rsidRDefault="009B296C" w:rsidP="006F519A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43E8C">
        <w:rPr>
          <w:rFonts w:ascii="Times New Roman" w:hAnsi="Times New Roman"/>
          <w:sz w:val="24"/>
          <w:szCs w:val="24"/>
        </w:rPr>
        <w:t>ПОДЛЕЖАЩЕЙ САМООБСЛЕДОВАНИЮ</w:t>
      </w:r>
    </w:p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4"/>
        <w:gridCol w:w="7712"/>
        <w:gridCol w:w="1311"/>
      </w:tblGrid>
      <w:tr w:rsidR="009B296C" w:rsidRPr="00443E8C" w:rsidTr="0024429A">
        <w:trPr>
          <w:trHeight w:val="559"/>
        </w:trPr>
        <w:tc>
          <w:tcPr>
            <w:tcW w:w="74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N п/п</w:t>
            </w:r>
          </w:p>
        </w:tc>
        <w:tc>
          <w:tcPr>
            <w:tcW w:w="7712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1311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диница измерения</w:t>
            </w:r>
          </w:p>
        </w:tc>
      </w:tr>
      <w:tr w:rsidR="009B296C" w:rsidRPr="00443E8C" w:rsidTr="0024429A">
        <w:trPr>
          <w:trHeight w:val="296"/>
        </w:trPr>
        <w:tc>
          <w:tcPr>
            <w:tcW w:w="9766" w:type="dxa"/>
            <w:gridSpan w:val="3"/>
            <w:vAlign w:val="center"/>
          </w:tcPr>
          <w:p w:rsidR="009B296C" w:rsidRPr="00443E8C" w:rsidRDefault="009B296C" w:rsidP="00F34DBE">
            <w:pPr>
              <w:pStyle w:val="a3"/>
              <w:numPr>
                <w:ilvl w:val="1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3"/>
        <w:gridCol w:w="7700"/>
        <w:gridCol w:w="1309"/>
      </w:tblGrid>
      <w:tr w:rsidR="009B296C" w:rsidRPr="00443E8C" w:rsidTr="0024429A">
        <w:trPr>
          <w:trHeight w:val="515"/>
        </w:trPr>
        <w:tc>
          <w:tcPr>
            <w:tcW w:w="743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09" w:type="dxa"/>
            <w:gridSpan w:val="2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численность воспитанников, </w:t>
            </w:r>
          </w:p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осваивающих образовательную программу дошкольного образования, в том числе:</w:t>
            </w:r>
          </w:p>
        </w:tc>
      </w:tr>
      <w:tr w:rsidR="009B296C" w:rsidRPr="00443E8C" w:rsidTr="0024429A">
        <w:trPr>
          <w:trHeight w:val="250"/>
        </w:trPr>
        <w:tc>
          <w:tcPr>
            <w:tcW w:w="743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70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30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64377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D668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B296C" w:rsidRPr="00443E8C" w:rsidTr="0024429A">
        <w:trPr>
          <w:trHeight w:val="266"/>
        </w:trPr>
        <w:tc>
          <w:tcPr>
            <w:tcW w:w="743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70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309" w:type="dxa"/>
            <w:vAlign w:val="center"/>
          </w:tcPr>
          <w:p w:rsidR="009B296C" w:rsidRPr="00443E8C" w:rsidRDefault="00BD668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B296C" w:rsidRPr="00443E8C" w:rsidTr="0024429A">
        <w:trPr>
          <w:trHeight w:val="250"/>
        </w:trPr>
        <w:tc>
          <w:tcPr>
            <w:tcW w:w="743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70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30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96C" w:rsidRPr="00443E8C" w:rsidTr="0024429A">
        <w:trPr>
          <w:trHeight w:val="531"/>
        </w:trPr>
        <w:tc>
          <w:tcPr>
            <w:tcW w:w="743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70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30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5"/>
        <w:gridCol w:w="7724"/>
        <w:gridCol w:w="1313"/>
      </w:tblGrid>
      <w:tr w:rsidR="009B296C" w:rsidRPr="00443E8C" w:rsidTr="0024429A">
        <w:trPr>
          <w:trHeight w:val="269"/>
        </w:trPr>
        <w:tc>
          <w:tcPr>
            <w:tcW w:w="745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2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313" w:type="dxa"/>
            <w:vAlign w:val="center"/>
          </w:tcPr>
          <w:p w:rsidR="009B296C" w:rsidRPr="00443E8C" w:rsidRDefault="009C06A2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8"/>
        <w:gridCol w:w="7759"/>
        <w:gridCol w:w="1319"/>
      </w:tblGrid>
      <w:tr w:rsidR="009B296C" w:rsidRPr="00443E8C" w:rsidTr="0024429A">
        <w:trPr>
          <w:trHeight w:val="269"/>
        </w:trPr>
        <w:tc>
          <w:tcPr>
            <w:tcW w:w="748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5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319" w:type="dxa"/>
            <w:vAlign w:val="center"/>
          </w:tcPr>
          <w:p w:rsidR="009B296C" w:rsidRPr="00443E8C" w:rsidRDefault="009C06A2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4"/>
        <w:gridCol w:w="7819"/>
        <w:gridCol w:w="1329"/>
      </w:tblGrid>
      <w:tr w:rsidR="009B296C" w:rsidRPr="00443E8C" w:rsidTr="0024429A">
        <w:trPr>
          <w:trHeight w:val="460"/>
        </w:trPr>
        <w:tc>
          <w:tcPr>
            <w:tcW w:w="75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148" w:type="dxa"/>
            <w:gridSpan w:val="2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</w:t>
            </w:r>
          </w:p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в общей численности воспитанников, получающих услуги присмотра и ухода:</w:t>
            </w:r>
          </w:p>
        </w:tc>
      </w:tr>
      <w:tr w:rsidR="009B296C" w:rsidRPr="00443E8C" w:rsidTr="0024429A">
        <w:trPr>
          <w:trHeight w:val="237"/>
        </w:trPr>
        <w:tc>
          <w:tcPr>
            <w:tcW w:w="75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81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олного дня (8-12 часов)</w:t>
            </w:r>
          </w:p>
        </w:tc>
        <w:tc>
          <w:tcPr>
            <w:tcW w:w="1329" w:type="dxa"/>
            <w:vAlign w:val="center"/>
          </w:tcPr>
          <w:p w:rsidR="009B296C" w:rsidRPr="00443E8C" w:rsidRDefault="008B7B22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0F5">
              <w:rPr>
                <w:rFonts w:ascii="Times New Roman" w:hAnsi="Times New Roman"/>
                <w:sz w:val="24"/>
                <w:szCs w:val="24"/>
                <w:lang w:eastAsia="ru-RU"/>
              </w:rPr>
              <w:t>237</w:t>
            </w:r>
            <w:r w:rsidR="00BD668C" w:rsidRPr="00E670F5">
              <w:rPr>
                <w:rFonts w:ascii="Times New Roman" w:hAnsi="Times New Roman"/>
                <w:sz w:val="24"/>
                <w:szCs w:val="24"/>
                <w:lang w:eastAsia="ru-RU"/>
              </w:rPr>
              <w:t>/99</w:t>
            </w:r>
            <w:r w:rsidR="009B296C" w:rsidRPr="00E670F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bookmarkStart w:id="0" w:name="_GoBack"/>
            <w:bookmarkEnd w:id="0"/>
          </w:p>
        </w:tc>
      </w:tr>
      <w:tr w:rsidR="009B296C" w:rsidRPr="00443E8C" w:rsidTr="0024429A">
        <w:trPr>
          <w:trHeight w:val="223"/>
        </w:trPr>
        <w:tc>
          <w:tcPr>
            <w:tcW w:w="75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81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32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96C" w:rsidRPr="00443E8C" w:rsidTr="0024429A">
        <w:trPr>
          <w:trHeight w:val="237"/>
        </w:trPr>
        <w:tc>
          <w:tcPr>
            <w:tcW w:w="75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81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32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0"/>
        <w:gridCol w:w="7878"/>
        <w:gridCol w:w="1339"/>
      </w:tblGrid>
      <w:tr w:rsidR="009B296C" w:rsidRPr="00443E8C" w:rsidTr="0024429A">
        <w:trPr>
          <w:trHeight w:val="504"/>
        </w:trPr>
        <w:tc>
          <w:tcPr>
            <w:tcW w:w="76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217" w:type="dxa"/>
            <w:gridSpan w:val="2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воспитанников </w:t>
            </w:r>
          </w:p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 в общей численности воспитанников, получающих услуги:</w:t>
            </w:r>
          </w:p>
        </w:tc>
      </w:tr>
      <w:tr w:rsidR="009B296C" w:rsidRPr="00443E8C" w:rsidTr="0024429A">
        <w:trPr>
          <w:trHeight w:val="237"/>
        </w:trPr>
        <w:tc>
          <w:tcPr>
            <w:tcW w:w="76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878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339" w:type="dxa"/>
            <w:vAlign w:val="center"/>
          </w:tcPr>
          <w:p w:rsidR="009B296C" w:rsidRPr="00443E8C" w:rsidRDefault="009C06A2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A90C4D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EC49F0" w:rsidRPr="00443E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296C" w:rsidRPr="00443E8C" w:rsidTr="0024429A">
        <w:trPr>
          <w:trHeight w:val="252"/>
        </w:trPr>
        <w:tc>
          <w:tcPr>
            <w:tcW w:w="76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878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339" w:type="dxa"/>
            <w:vAlign w:val="center"/>
          </w:tcPr>
          <w:p w:rsidR="009B296C" w:rsidRPr="00443E8C" w:rsidRDefault="009C06A2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EC49F0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EC49F0" w:rsidRPr="00443E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C49F0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296C" w:rsidRPr="00443E8C" w:rsidTr="0024429A">
        <w:trPr>
          <w:trHeight w:val="252"/>
        </w:trPr>
        <w:tc>
          <w:tcPr>
            <w:tcW w:w="76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878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339" w:type="dxa"/>
            <w:vAlign w:val="center"/>
          </w:tcPr>
          <w:p w:rsidR="009B296C" w:rsidRPr="00443E8C" w:rsidRDefault="009C06A2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  <w:r w:rsidR="00EC49F0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EC49F0" w:rsidRPr="00443E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EC49F0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4"/>
        <w:gridCol w:w="7925"/>
        <w:gridCol w:w="1347"/>
      </w:tblGrid>
      <w:tr w:rsidR="009B296C" w:rsidRPr="00443E8C" w:rsidTr="0024429A">
        <w:trPr>
          <w:trHeight w:val="435"/>
        </w:trPr>
        <w:tc>
          <w:tcPr>
            <w:tcW w:w="76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925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347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7"/>
        <w:gridCol w:w="7949"/>
        <w:gridCol w:w="1351"/>
      </w:tblGrid>
      <w:tr w:rsidR="009B296C" w:rsidRPr="00443E8C" w:rsidTr="0024429A">
        <w:trPr>
          <w:trHeight w:val="232"/>
        </w:trPr>
        <w:tc>
          <w:tcPr>
            <w:tcW w:w="767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00" w:type="dxa"/>
            <w:gridSpan w:val="2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</w:tr>
      <w:tr w:rsidR="009B296C" w:rsidRPr="00443E8C" w:rsidTr="0024429A">
        <w:trPr>
          <w:trHeight w:val="494"/>
        </w:trPr>
        <w:tc>
          <w:tcPr>
            <w:tcW w:w="767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94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351" w:type="dxa"/>
            <w:vAlign w:val="center"/>
          </w:tcPr>
          <w:p w:rsidR="009B296C" w:rsidRPr="00443E8C" w:rsidRDefault="00A90C4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54B6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C87952" w:rsidRPr="00443E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 w:rsidR="00142B4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296C" w:rsidRPr="00443E8C" w:rsidTr="0024429A">
        <w:trPr>
          <w:trHeight w:val="479"/>
        </w:trPr>
        <w:tc>
          <w:tcPr>
            <w:tcW w:w="767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94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351" w:type="dxa"/>
            <w:vAlign w:val="center"/>
          </w:tcPr>
          <w:p w:rsidR="009B296C" w:rsidRPr="00443E8C" w:rsidRDefault="00554B63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937757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142B4C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296C" w:rsidRPr="00443E8C" w:rsidTr="0024429A">
        <w:trPr>
          <w:trHeight w:val="479"/>
        </w:trPr>
        <w:tc>
          <w:tcPr>
            <w:tcW w:w="767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94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351" w:type="dxa"/>
            <w:vAlign w:val="center"/>
          </w:tcPr>
          <w:p w:rsidR="009B296C" w:rsidRPr="00443E8C" w:rsidRDefault="009C06A2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142B4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296C" w:rsidRPr="00443E8C" w:rsidTr="0024429A">
        <w:trPr>
          <w:trHeight w:val="508"/>
        </w:trPr>
        <w:tc>
          <w:tcPr>
            <w:tcW w:w="767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94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351" w:type="dxa"/>
            <w:vAlign w:val="center"/>
          </w:tcPr>
          <w:p w:rsidR="009B296C" w:rsidRPr="00443E8C" w:rsidRDefault="009C06A2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142B4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37757" w:rsidRPr="00443E8C" w:rsidRDefault="00937757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7757" w:rsidRPr="00443E8C" w:rsidRDefault="00937757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7"/>
        <w:gridCol w:w="7949"/>
        <w:gridCol w:w="1351"/>
      </w:tblGrid>
      <w:tr w:rsidR="009B296C" w:rsidRPr="00443E8C" w:rsidTr="0024429A">
        <w:trPr>
          <w:trHeight w:val="827"/>
        </w:trPr>
        <w:tc>
          <w:tcPr>
            <w:tcW w:w="767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00" w:type="dxa"/>
            <w:gridSpan w:val="2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</w:t>
            </w:r>
          </w:p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орым, по результатам аттестации, присвоена квалификационная категория, </w:t>
            </w:r>
          </w:p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в общей численности педагогических работников, в том числе:</w:t>
            </w:r>
          </w:p>
        </w:tc>
      </w:tr>
      <w:tr w:rsidR="009B296C" w:rsidRPr="00443E8C" w:rsidTr="0024429A">
        <w:trPr>
          <w:trHeight w:val="276"/>
        </w:trPr>
        <w:tc>
          <w:tcPr>
            <w:tcW w:w="767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94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351" w:type="dxa"/>
            <w:vAlign w:val="center"/>
          </w:tcPr>
          <w:p w:rsidR="009B296C" w:rsidRPr="00443E8C" w:rsidRDefault="00EC49F0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142B4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296C" w:rsidRPr="00443E8C" w:rsidTr="0024429A">
        <w:trPr>
          <w:trHeight w:val="276"/>
        </w:trPr>
        <w:tc>
          <w:tcPr>
            <w:tcW w:w="767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94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351" w:type="dxa"/>
            <w:vAlign w:val="center"/>
          </w:tcPr>
          <w:p w:rsidR="009B296C" w:rsidRPr="00443E8C" w:rsidRDefault="00554B63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42B4C">
              <w:rPr>
                <w:rFonts w:ascii="Times New Roman" w:hAnsi="Times New Roman"/>
                <w:sz w:val="24"/>
                <w:szCs w:val="24"/>
                <w:lang w:eastAsia="ru-RU"/>
              </w:rPr>
              <w:t>/19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9"/>
        <w:gridCol w:w="7973"/>
        <w:gridCol w:w="1355"/>
      </w:tblGrid>
      <w:tr w:rsidR="009B296C" w:rsidRPr="00443E8C" w:rsidTr="0024429A">
        <w:trPr>
          <w:trHeight w:val="517"/>
        </w:trPr>
        <w:tc>
          <w:tcPr>
            <w:tcW w:w="76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28" w:type="dxa"/>
            <w:gridSpan w:val="2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</w:t>
            </w:r>
          </w:p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численности педагогических работников, педагогический стаж работы которых составляет:</w:t>
            </w:r>
          </w:p>
        </w:tc>
      </w:tr>
      <w:tr w:rsidR="009B296C" w:rsidRPr="00443E8C" w:rsidTr="0024429A">
        <w:trPr>
          <w:trHeight w:val="266"/>
        </w:trPr>
        <w:tc>
          <w:tcPr>
            <w:tcW w:w="76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973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355" w:type="dxa"/>
            <w:vAlign w:val="center"/>
          </w:tcPr>
          <w:p w:rsidR="009B296C" w:rsidRPr="00443E8C" w:rsidRDefault="00142B4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/13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9B296C" w:rsidRPr="00443E8C" w:rsidTr="0024429A">
        <w:trPr>
          <w:trHeight w:val="266"/>
        </w:trPr>
        <w:tc>
          <w:tcPr>
            <w:tcW w:w="769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973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355" w:type="dxa"/>
            <w:vAlign w:val="center"/>
          </w:tcPr>
          <w:p w:rsidR="009B296C" w:rsidRPr="00443E8C" w:rsidRDefault="00142B4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/9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0"/>
        <w:gridCol w:w="7985"/>
        <w:gridCol w:w="1357"/>
      </w:tblGrid>
      <w:tr w:rsidR="009B296C" w:rsidRPr="00443E8C" w:rsidTr="0024429A">
        <w:trPr>
          <w:trHeight w:val="450"/>
        </w:trPr>
        <w:tc>
          <w:tcPr>
            <w:tcW w:w="77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985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57" w:type="dxa"/>
            <w:vAlign w:val="center"/>
          </w:tcPr>
          <w:p w:rsidR="009B296C" w:rsidRPr="00443E8C" w:rsidRDefault="00554B63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6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6"/>
        <w:gridCol w:w="7937"/>
        <w:gridCol w:w="1470"/>
      </w:tblGrid>
      <w:tr w:rsidR="009B296C" w:rsidRPr="00443E8C" w:rsidTr="0024429A">
        <w:trPr>
          <w:trHeight w:val="540"/>
        </w:trPr>
        <w:tc>
          <w:tcPr>
            <w:tcW w:w="766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937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70" w:type="dxa"/>
            <w:vAlign w:val="center"/>
          </w:tcPr>
          <w:p w:rsidR="009B296C" w:rsidRPr="00443E8C" w:rsidRDefault="00554B63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/22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4"/>
        <w:gridCol w:w="8020"/>
        <w:gridCol w:w="1363"/>
      </w:tblGrid>
      <w:tr w:rsidR="009B296C" w:rsidRPr="00443E8C" w:rsidTr="0024429A">
        <w:trPr>
          <w:trHeight w:val="1200"/>
        </w:trPr>
        <w:tc>
          <w:tcPr>
            <w:tcW w:w="77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02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63" w:type="dxa"/>
            <w:vAlign w:val="center"/>
          </w:tcPr>
          <w:p w:rsidR="009B296C" w:rsidRPr="00443E8C" w:rsidRDefault="00554B63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9/91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4"/>
        <w:gridCol w:w="8020"/>
        <w:gridCol w:w="1363"/>
      </w:tblGrid>
      <w:tr w:rsidR="009B296C" w:rsidRPr="00443E8C" w:rsidTr="0024429A">
        <w:trPr>
          <w:trHeight w:val="1200"/>
        </w:trPr>
        <w:tc>
          <w:tcPr>
            <w:tcW w:w="77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02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363" w:type="dxa"/>
            <w:vAlign w:val="center"/>
          </w:tcPr>
          <w:p w:rsidR="009B296C" w:rsidRPr="00443E8C" w:rsidRDefault="003B291D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/100%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2"/>
        <w:gridCol w:w="8008"/>
        <w:gridCol w:w="1361"/>
      </w:tblGrid>
      <w:tr w:rsidR="009B296C" w:rsidRPr="00443E8C" w:rsidTr="0024429A">
        <w:trPr>
          <w:trHeight w:val="540"/>
        </w:trPr>
        <w:tc>
          <w:tcPr>
            <w:tcW w:w="772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008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361" w:type="dxa"/>
            <w:vAlign w:val="center"/>
          </w:tcPr>
          <w:p w:rsidR="009B296C" w:rsidRPr="00443E8C" w:rsidRDefault="00554B63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9B296C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/24</w:t>
            </w:r>
            <w:r w:rsidR="003B291D"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001EC0" w:rsidRPr="00443E8C" w:rsidRDefault="00001EC0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 работник на 8 детей</w:t>
            </w:r>
          </w:p>
        </w:tc>
      </w:tr>
    </w:tbl>
    <w:p w:rsidR="009B296C" w:rsidRPr="00443E8C" w:rsidRDefault="009B296C" w:rsidP="00F34DBE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4"/>
        <w:gridCol w:w="8020"/>
        <w:gridCol w:w="1363"/>
      </w:tblGrid>
      <w:tr w:rsidR="009B296C" w:rsidRPr="00443E8C" w:rsidTr="0024429A">
        <w:trPr>
          <w:trHeight w:val="258"/>
        </w:trPr>
        <w:tc>
          <w:tcPr>
            <w:tcW w:w="77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02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363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296C" w:rsidRPr="00443E8C" w:rsidTr="0024429A">
        <w:trPr>
          <w:trHeight w:val="258"/>
        </w:trPr>
        <w:tc>
          <w:tcPr>
            <w:tcW w:w="77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802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363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96C" w:rsidRPr="00443E8C" w:rsidTr="0024429A">
        <w:trPr>
          <w:trHeight w:val="258"/>
        </w:trPr>
        <w:tc>
          <w:tcPr>
            <w:tcW w:w="77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802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363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96C" w:rsidRPr="00443E8C" w:rsidTr="0024429A">
        <w:trPr>
          <w:trHeight w:val="274"/>
        </w:trPr>
        <w:tc>
          <w:tcPr>
            <w:tcW w:w="77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802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363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96C" w:rsidRPr="00443E8C" w:rsidTr="0024429A">
        <w:trPr>
          <w:trHeight w:val="274"/>
        </w:trPr>
        <w:tc>
          <w:tcPr>
            <w:tcW w:w="77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802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363" w:type="dxa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96C" w:rsidRPr="00443E8C" w:rsidTr="0024429A">
        <w:trPr>
          <w:trHeight w:val="274"/>
        </w:trPr>
        <w:tc>
          <w:tcPr>
            <w:tcW w:w="774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8020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363" w:type="dxa"/>
            <w:vAlign w:val="center"/>
          </w:tcPr>
          <w:p w:rsidR="009B296C" w:rsidRPr="00443E8C" w:rsidRDefault="009B296C" w:rsidP="00F34DB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E8C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9B296C" w:rsidRPr="00443E8C" w:rsidRDefault="009B296C" w:rsidP="00F34DBE">
      <w:pPr>
        <w:tabs>
          <w:tab w:val="left" w:pos="3075"/>
        </w:tabs>
        <w:jc w:val="both"/>
        <w:rPr>
          <w:rFonts w:ascii="Times New Roman" w:hAnsi="Times New Roman"/>
          <w:sz w:val="24"/>
          <w:szCs w:val="24"/>
        </w:rPr>
      </w:pPr>
    </w:p>
    <w:p w:rsidR="0007150B" w:rsidRPr="00443E8C" w:rsidRDefault="00767114" w:rsidP="00F34D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786647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99" w:rsidRPr="00443E8C" w:rsidRDefault="008F1C99" w:rsidP="00F34DBE">
      <w:pPr>
        <w:jc w:val="both"/>
        <w:rPr>
          <w:rFonts w:ascii="Times New Roman" w:hAnsi="Times New Roman"/>
          <w:sz w:val="24"/>
          <w:szCs w:val="24"/>
        </w:rPr>
      </w:pPr>
    </w:p>
    <w:p w:rsidR="008F1C99" w:rsidRPr="00443E8C" w:rsidRDefault="008F1C99" w:rsidP="00F34DBE">
      <w:pPr>
        <w:jc w:val="both"/>
        <w:rPr>
          <w:rFonts w:ascii="Times New Roman" w:hAnsi="Times New Roman"/>
          <w:sz w:val="24"/>
          <w:szCs w:val="24"/>
        </w:rPr>
      </w:pPr>
    </w:p>
    <w:p w:rsidR="008F1C99" w:rsidRPr="00443E8C" w:rsidRDefault="008F1C99" w:rsidP="00F34DBE">
      <w:pPr>
        <w:jc w:val="both"/>
        <w:rPr>
          <w:rFonts w:ascii="Times New Roman" w:hAnsi="Times New Roman"/>
          <w:sz w:val="24"/>
          <w:szCs w:val="24"/>
        </w:rPr>
      </w:pPr>
    </w:p>
    <w:sectPr w:rsidR="008F1C99" w:rsidRPr="00443E8C" w:rsidSect="005F329B">
      <w:pgSz w:w="11906" w:h="16838" w:code="9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7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427E1"/>
    <w:multiLevelType w:val="hybridMultilevel"/>
    <w:tmpl w:val="51DE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5898"/>
    <w:multiLevelType w:val="hybridMultilevel"/>
    <w:tmpl w:val="1FDE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01B7"/>
    <w:multiLevelType w:val="multilevel"/>
    <w:tmpl w:val="6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1E1EF1"/>
    <w:multiLevelType w:val="hybridMultilevel"/>
    <w:tmpl w:val="7CF4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E01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627C5"/>
    <w:multiLevelType w:val="hybridMultilevel"/>
    <w:tmpl w:val="D464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3F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032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E68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D12BB"/>
    <w:multiLevelType w:val="multilevel"/>
    <w:tmpl w:val="A3D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A354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320E63"/>
    <w:multiLevelType w:val="hybridMultilevel"/>
    <w:tmpl w:val="5F16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5DDB"/>
    <w:multiLevelType w:val="hybridMultilevel"/>
    <w:tmpl w:val="9FBE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A2F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C741E5"/>
    <w:multiLevelType w:val="hybridMultilevel"/>
    <w:tmpl w:val="B61E1550"/>
    <w:lvl w:ilvl="0" w:tplc="2F923D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F4F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5E52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E6506"/>
    <w:multiLevelType w:val="hybridMultilevel"/>
    <w:tmpl w:val="B41E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043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553E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0C48E1"/>
    <w:multiLevelType w:val="hybridMultilevel"/>
    <w:tmpl w:val="32822564"/>
    <w:lvl w:ilvl="0" w:tplc="3BE073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B380F"/>
    <w:multiLevelType w:val="hybridMultilevel"/>
    <w:tmpl w:val="CA3C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F55F6"/>
    <w:multiLevelType w:val="hybridMultilevel"/>
    <w:tmpl w:val="1D06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96C26"/>
    <w:multiLevelType w:val="hybridMultilevel"/>
    <w:tmpl w:val="6BF2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844DE"/>
    <w:multiLevelType w:val="hybridMultilevel"/>
    <w:tmpl w:val="7006157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D855027"/>
    <w:multiLevelType w:val="hybridMultilevel"/>
    <w:tmpl w:val="9FBE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84BDB"/>
    <w:multiLevelType w:val="multilevel"/>
    <w:tmpl w:val="C570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14F27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5E1AD3"/>
    <w:multiLevelType w:val="multilevel"/>
    <w:tmpl w:val="6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CB0F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EA2E92"/>
    <w:multiLevelType w:val="hybridMultilevel"/>
    <w:tmpl w:val="AD1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25"/>
  </w:num>
  <w:num w:numId="5">
    <w:abstractNumId w:val="3"/>
  </w:num>
  <w:num w:numId="6">
    <w:abstractNumId w:val="22"/>
  </w:num>
  <w:num w:numId="7">
    <w:abstractNumId w:val="1"/>
  </w:num>
  <w:num w:numId="8">
    <w:abstractNumId w:val="18"/>
  </w:num>
  <w:num w:numId="9">
    <w:abstractNumId w:val="31"/>
  </w:num>
  <w:num w:numId="10">
    <w:abstractNumId w:val="2"/>
  </w:num>
  <w:num w:numId="11">
    <w:abstractNumId w:val="4"/>
  </w:num>
  <w:num w:numId="12">
    <w:abstractNumId w:val="6"/>
  </w:num>
  <w:num w:numId="13">
    <w:abstractNumId w:val="23"/>
  </w:num>
  <w:num w:numId="14">
    <w:abstractNumId w:val="8"/>
  </w:num>
  <w:num w:numId="15">
    <w:abstractNumId w:val="16"/>
  </w:num>
  <w:num w:numId="16">
    <w:abstractNumId w:val="5"/>
  </w:num>
  <w:num w:numId="17">
    <w:abstractNumId w:val="7"/>
  </w:num>
  <w:num w:numId="18">
    <w:abstractNumId w:val="17"/>
  </w:num>
  <w:num w:numId="19">
    <w:abstractNumId w:val="11"/>
  </w:num>
  <w:num w:numId="20">
    <w:abstractNumId w:val="9"/>
  </w:num>
  <w:num w:numId="21">
    <w:abstractNumId w:val="19"/>
  </w:num>
  <w:num w:numId="22">
    <w:abstractNumId w:val="30"/>
  </w:num>
  <w:num w:numId="23">
    <w:abstractNumId w:val="13"/>
  </w:num>
  <w:num w:numId="24">
    <w:abstractNumId w:val="21"/>
  </w:num>
  <w:num w:numId="25">
    <w:abstractNumId w:val="12"/>
  </w:num>
  <w:num w:numId="26">
    <w:abstractNumId w:val="15"/>
  </w:num>
  <w:num w:numId="27">
    <w:abstractNumId w:val="0"/>
  </w:num>
  <w:num w:numId="28">
    <w:abstractNumId w:val="28"/>
  </w:num>
  <w:num w:numId="29">
    <w:abstractNumId w:val="20"/>
  </w:num>
  <w:num w:numId="30">
    <w:abstractNumId w:val="14"/>
  </w:num>
  <w:num w:numId="31">
    <w:abstractNumId w:val="24"/>
  </w:num>
  <w:num w:numId="32">
    <w:abstractNumId w:val="2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96C"/>
    <w:rsid w:val="00001EC0"/>
    <w:rsid w:val="00002277"/>
    <w:rsid w:val="000049EC"/>
    <w:rsid w:val="00042E2F"/>
    <w:rsid w:val="0005040B"/>
    <w:rsid w:val="00056615"/>
    <w:rsid w:val="0007150B"/>
    <w:rsid w:val="000832D1"/>
    <w:rsid w:val="000A08D0"/>
    <w:rsid w:val="000B14E8"/>
    <w:rsid w:val="000C2F02"/>
    <w:rsid w:val="000C7AA3"/>
    <w:rsid w:val="000D7251"/>
    <w:rsid w:val="000E5B7A"/>
    <w:rsid w:val="000F2620"/>
    <w:rsid w:val="000F56AE"/>
    <w:rsid w:val="00114530"/>
    <w:rsid w:val="00115EAA"/>
    <w:rsid w:val="00120E25"/>
    <w:rsid w:val="00124514"/>
    <w:rsid w:val="00132593"/>
    <w:rsid w:val="00142B4C"/>
    <w:rsid w:val="00145BD0"/>
    <w:rsid w:val="00152A8D"/>
    <w:rsid w:val="001975C6"/>
    <w:rsid w:val="001A70CA"/>
    <w:rsid w:val="001C4BFF"/>
    <w:rsid w:val="001E7EE0"/>
    <w:rsid w:val="001F5D73"/>
    <w:rsid w:val="00213F41"/>
    <w:rsid w:val="00243BF9"/>
    <w:rsid w:val="0024429A"/>
    <w:rsid w:val="002664EF"/>
    <w:rsid w:val="00281D54"/>
    <w:rsid w:val="00291844"/>
    <w:rsid w:val="00291DB7"/>
    <w:rsid w:val="002B215F"/>
    <w:rsid w:val="002C4639"/>
    <w:rsid w:val="002D6F44"/>
    <w:rsid w:val="00303986"/>
    <w:rsid w:val="00307717"/>
    <w:rsid w:val="0036767E"/>
    <w:rsid w:val="0036776E"/>
    <w:rsid w:val="00385B45"/>
    <w:rsid w:val="003B0527"/>
    <w:rsid w:val="003B291D"/>
    <w:rsid w:val="003C67DC"/>
    <w:rsid w:val="003E1F43"/>
    <w:rsid w:val="003F133B"/>
    <w:rsid w:val="00413D2E"/>
    <w:rsid w:val="00414B79"/>
    <w:rsid w:val="0042152C"/>
    <w:rsid w:val="0043654F"/>
    <w:rsid w:val="00443E8C"/>
    <w:rsid w:val="00445E6A"/>
    <w:rsid w:val="00454371"/>
    <w:rsid w:val="00497E7D"/>
    <w:rsid w:val="004A09DF"/>
    <w:rsid w:val="004C4C6C"/>
    <w:rsid w:val="004D71D0"/>
    <w:rsid w:val="004E5B3E"/>
    <w:rsid w:val="004F52B3"/>
    <w:rsid w:val="00554B63"/>
    <w:rsid w:val="00556E72"/>
    <w:rsid w:val="0056184D"/>
    <w:rsid w:val="005E2532"/>
    <w:rsid w:val="005F329B"/>
    <w:rsid w:val="005F51C9"/>
    <w:rsid w:val="0060104E"/>
    <w:rsid w:val="00635DEB"/>
    <w:rsid w:val="006418A8"/>
    <w:rsid w:val="006642C0"/>
    <w:rsid w:val="00667355"/>
    <w:rsid w:val="006722A0"/>
    <w:rsid w:val="006B1700"/>
    <w:rsid w:val="006E0AEB"/>
    <w:rsid w:val="006F465B"/>
    <w:rsid w:val="006F519A"/>
    <w:rsid w:val="007020AA"/>
    <w:rsid w:val="00727CD5"/>
    <w:rsid w:val="0073483E"/>
    <w:rsid w:val="00734E69"/>
    <w:rsid w:val="00747089"/>
    <w:rsid w:val="00767114"/>
    <w:rsid w:val="00777D27"/>
    <w:rsid w:val="00781933"/>
    <w:rsid w:val="007932BB"/>
    <w:rsid w:val="007A050F"/>
    <w:rsid w:val="007B1096"/>
    <w:rsid w:val="007B4027"/>
    <w:rsid w:val="007D1162"/>
    <w:rsid w:val="007D2923"/>
    <w:rsid w:val="00803CEF"/>
    <w:rsid w:val="008274D7"/>
    <w:rsid w:val="00844187"/>
    <w:rsid w:val="00876017"/>
    <w:rsid w:val="008860D6"/>
    <w:rsid w:val="00894C16"/>
    <w:rsid w:val="00896960"/>
    <w:rsid w:val="008B7B22"/>
    <w:rsid w:val="008D072C"/>
    <w:rsid w:val="008E3867"/>
    <w:rsid w:val="008F1C99"/>
    <w:rsid w:val="008F46A3"/>
    <w:rsid w:val="008F729B"/>
    <w:rsid w:val="00902FA9"/>
    <w:rsid w:val="00927AFA"/>
    <w:rsid w:val="00935B18"/>
    <w:rsid w:val="00935C93"/>
    <w:rsid w:val="00937757"/>
    <w:rsid w:val="00945737"/>
    <w:rsid w:val="00961320"/>
    <w:rsid w:val="00961EFC"/>
    <w:rsid w:val="0096339D"/>
    <w:rsid w:val="00964377"/>
    <w:rsid w:val="009767A4"/>
    <w:rsid w:val="00976980"/>
    <w:rsid w:val="00986DA1"/>
    <w:rsid w:val="009932ED"/>
    <w:rsid w:val="009B296C"/>
    <w:rsid w:val="009C06A2"/>
    <w:rsid w:val="00A41146"/>
    <w:rsid w:val="00A6554A"/>
    <w:rsid w:val="00A73C6E"/>
    <w:rsid w:val="00A76117"/>
    <w:rsid w:val="00A90C4D"/>
    <w:rsid w:val="00AA2B6E"/>
    <w:rsid w:val="00AC61DF"/>
    <w:rsid w:val="00AD6626"/>
    <w:rsid w:val="00AF1D4D"/>
    <w:rsid w:val="00B208E6"/>
    <w:rsid w:val="00B25483"/>
    <w:rsid w:val="00B31096"/>
    <w:rsid w:val="00B37619"/>
    <w:rsid w:val="00B620EC"/>
    <w:rsid w:val="00B76B73"/>
    <w:rsid w:val="00B80334"/>
    <w:rsid w:val="00B81768"/>
    <w:rsid w:val="00B876F8"/>
    <w:rsid w:val="00BC3C0F"/>
    <w:rsid w:val="00BC6E7C"/>
    <w:rsid w:val="00BD668C"/>
    <w:rsid w:val="00BE4A38"/>
    <w:rsid w:val="00BE533F"/>
    <w:rsid w:val="00BE7C9D"/>
    <w:rsid w:val="00BF42D6"/>
    <w:rsid w:val="00C11501"/>
    <w:rsid w:val="00C65561"/>
    <w:rsid w:val="00C84118"/>
    <w:rsid w:val="00C87952"/>
    <w:rsid w:val="00C97305"/>
    <w:rsid w:val="00CD28AF"/>
    <w:rsid w:val="00D0490F"/>
    <w:rsid w:val="00D216F7"/>
    <w:rsid w:val="00D32241"/>
    <w:rsid w:val="00D42A0D"/>
    <w:rsid w:val="00D452AD"/>
    <w:rsid w:val="00D46EA4"/>
    <w:rsid w:val="00D50059"/>
    <w:rsid w:val="00D531E9"/>
    <w:rsid w:val="00DB0491"/>
    <w:rsid w:val="00DB564D"/>
    <w:rsid w:val="00DE0665"/>
    <w:rsid w:val="00DE2BE9"/>
    <w:rsid w:val="00DF78CA"/>
    <w:rsid w:val="00E17C32"/>
    <w:rsid w:val="00E2188D"/>
    <w:rsid w:val="00E22DB6"/>
    <w:rsid w:val="00E60DE8"/>
    <w:rsid w:val="00E656C3"/>
    <w:rsid w:val="00E670F5"/>
    <w:rsid w:val="00E86BDE"/>
    <w:rsid w:val="00EB5FA7"/>
    <w:rsid w:val="00EB7F04"/>
    <w:rsid w:val="00EC49F0"/>
    <w:rsid w:val="00EC635B"/>
    <w:rsid w:val="00ED342B"/>
    <w:rsid w:val="00EE6079"/>
    <w:rsid w:val="00EF0794"/>
    <w:rsid w:val="00EF368A"/>
    <w:rsid w:val="00F03ACD"/>
    <w:rsid w:val="00F34DBE"/>
    <w:rsid w:val="00F37310"/>
    <w:rsid w:val="00F42CC1"/>
    <w:rsid w:val="00F520B1"/>
    <w:rsid w:val="00F5221C"/>
    <w:rsid w:val="00F67D42"/>
    <w:rsid w:val="00F822EC"/>
    <w:rsid w:val="00F85D90"/>
    <w:rsid w:val="00FA768A"/>
    <w:rsid w:val="00FC563F"/>
    <w:rsid w:val="00FD064C"/>
    <w:rsid w:val="00FD4319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9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B29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uiPriority w:val="22"/>
    <w:qFormat/>
    <w:rsid w:val="009B296C"/>
    <w:rPr>
      <w:rFonts w:cs="Times New Roman"/>
      <w:b/>
    </w:rPr>
  </w:style>
  <w:style w:type="paragraph" w:styleId="3">
    <w:name w:val="Body Text 3"/>
    <w:basedOn w:val="a"/>
    <w:link w:val="30"/>
    <w:uiPriority w:val="99"/>
    <w:rsid w:val="009B29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B296C"/>
    <w:rPr>
      <w:rFonts w:ascii="Calibri" w:eastAsia="Calibri" w:hAnsi="Calibri" w:cs="Times New Roman"/>
      <w:sz w:val="16"/>
      <w:szCs w:val="16"/>
    </w:rPr>
  </w:style>
  <w:style w:type="table" w:styleId="a5">
    <w:name w:val="Table Grid"/>
    <w:basedOn w:val="a1"/>
    <w:uiPriority w:val="59"/>
    <w:rsid w:val="009B2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9B296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5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B564D"/>
    <w:rPr>
      <w:color w:val="0000FF"/>
      <w:u w:val="single"/>
    </w:rPr>
  </w:style>
  <w:style w:type="paragraph" w:customStyle="1" w:styleId="12TABL-txt">
    <w:name w:val="12TABL-txt"/>
    <w:basedOn w:val="a"/>
    <w:uiPriority w:val="99"/>
    <w:rsid w:val="00DB564D"/>
    <w:pPr>
      <w:autoSpaceDE w:val="0"/>
      <w:autoSpaceDN w:val="0"/>
      <w:adjustRightInd w:val="0"/>
      <w:spacing w:after="0" w:line="240" w:lineRule="atLeast"/>
      <w:textAlignment w:val="center"/>
    </w:pPr>
    <w:rPr>
      <w:rFonts w:ascii="Whitney Book" w:eastAsiaTheme="minorHAnsi" w:hAnsi="Whitney Book" w:cs="Whitney Book"/>
      <w:color w:val="000000"/>
      <w:sz w:val="18"/>
      <w:szCs w:val="18"/>
    </w:rPr>
  </w:style>
  <w:style w:type="character" w:customStyle="1" w:styleId="Bold">
    <w:name w:val="Bold"/>
    <w:uiPriority w:val="99"/>
    <w:rsid w:val="00DB564D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AC61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61DF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03CEF"/>
  </w:style>
  <w:style w:type="paragraph" w:styleId="a9">
    <w:name w:val="Balloon Text"/>
    <w:basedOn w:val="a"/>
    <w:link w:val="aa"/>
    <w:uiPriority w:val="99"/>
    <w:semiHidden/>
    <w:unhideWhenUsed/>
    <w:rsid w:val="00BD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68C"/>
    <w:rPr>
      <w:rFonts w:ascii="Tahoma" w:eastAsia="Calibri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EB5F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B5FA7"/>
    <w:rPr>
      <w:rFonts w:ascii="Calibri" w:eastAsia="Calibri" w:hAnsi="Calibri" w:cs="Times New Roman"/>
    </w:rPr>
  </w:style>
  <w:style w:type="paragraph" w:customStyle="1" w:styleId="21">
    <w:name w:val="Заголовок 21"/>
    <w:basedOn w:val="a"/>
    <w:uiPriority w:val="1"/>
    <w:qFormat/>
    <w:rsid w:val="00EB5FA7"/>
    <w:pPr>
      <w:widowControl w:val="0"/>
      <w:autoSpaceDE w:val="0"/>
      <w:autoSpaceDN w:val="0"/>
      <w:spacing w:after="0" w:line="240" w:lineRule="auto"/>
      <w:ind w:left="1496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A05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7B10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183.edu.yar.ru/kalendar_sobitiy_2020_2021/umnie_kanikuli_202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mdou183.edu.yar.ru/kalendar_sobitiy_2020_2021/sportivniy_festival_gto_2021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ru-RU">
                <a:latin typeface="Arial Black" panose="020B0A04020102020204" pitchFamily="34" charset="0"/>
              </a:rPr>
              <a:t>Стаж педагогов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3E-46F5-A745-348B4F85BA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3E-46F5-A745-348B4F85BA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3E-46F5-A745-348B4F85BA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13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3E-46F5-A745-348B4F85BADC}"/>
            </c:ext>
          </c:extLst>
        </c:ser>
        <c:axId val="116427776"/>
        <c:axId val="116437760"/>
      </c:barChart>
      <c:catAx>
        <c:axId val="116427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37760"/>
        <c:crosses val="autoZero"/>
        <c:auto val="1"/>
        <c:lblAlgn val="ctr"/>
        <c:lblOffset val="100"/>
      </c:catAx>
      <c:valAx>
        <c:axId val="1164377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27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2950-4211-4F1E-81C0-E746A378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215</Words>
  <Characters>3543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f</dc:creator>
  <cp:lastModifiedBy>Пользователь</cp:lastModifiedBy>
  <cp:revision>2</cp:revision>
  <cp:lastPrinted>2023-04-17T10:14:00Z</cp:lastPrinted>
  <dcterms:created xsi:type="dcterms:W3CDTF">2023-04-17T10:46:00Z</dcterms:created>
  <dcterms:modified xsi:type="dcterms:W3CDTF">2023-04-17T10:46:00Z</dcterms:modified>
</cp:coreProperties>
</file>